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335" w:rsidRPr="00EB5180" w:rsidRDefault="00EB5180" w:rsidP="00750509">
      <w:pPr>
        <w:tabs>
          <w:tab w:val="left" w:pos="4253"/>
          <w:tab w:val="left" w:pos="4536"/>
        </w:tabs>
        <w:ind w:left="5103" w:hanging="5245"/>
        <w:rPr>
          <w:sz w:val="16"/>
          <w:szCs w:val="16"/>
        </w:rPr>
      </w:pPr>
      <w:bookmarkStart w:id="0" w:name="_GoBack"/>
      <w:bookmarkEnd w:id="0"/>
      <w:r>
        <w:t xml:space="preserve">                                                                                                          </w:t>
      </w:r>
      <w:r w:rsidRPr="00EB5180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№</w:t>
      </w:r>
      <w:r w:rsidR="00C33628">
        <w:rPr>
          <w:sz w:val="16"/>
          <w:szCs w:val="16"/>
        </w:rPr>
        <w:t>1</w:t>
      </w:r>
      <w:r>
        <w:rPr>
          <w:sz w:val="16"/>
          <w:szCs w:val="16"/>
        </w:rPr>
        <w:t xml:space="preserve">  к Решению Совета Депутатов №</w:t>
      </w:r>
      <w:r w:rsidR="00C33628">
        <w:rPr>
          <w:sz w:val="16"/>
          <w:szCs w:val="16"/>
        </w:rPr>
        <w:t>39/23</w:t>
      </w:r>
      <w:r>
        <w:rPr>
          <w:sz w:val="16"/>
          <w:szCs w:val="16"/>
        </w:rPr>
        <w:t xml:space="preserve">          от</w:t>
      </w:r>
      <w:r w:rsidR="00D37A00">
        <w:rPr>
          <w:sz w:val="16"/>
          <w:szCs w:val="16"/>
        </w:rPr>
        <w:t xml:space="preserve"> </w:t>
      </w:r>
      <w:r w:rsidR="00C33628">
        <w:rPr>
          <w:sz w:val="16"/>
          <w:szCs w:val="16"/>
        </w:rPr>
        <w:t>10.12</w:t>
      </w:r>
      <w:r w:rsidR="00D37A00">
        <w:rPr>
          <w:sz w:val="16"/>
          <w:szCs w:val="16"/>
        </w:rPr>
        <w:t>.20</w:t>
      </w:r>
      <w:r w:rsidR="00C33628">
        <w:rPr>
          <w:sz w:val="16"/>
          <w:szCs w:val="16"/>
        </w:rPr>
        <w:t>15</w:t>
      </w:r>
      <w:r w:rsidR="00D37A00">
        <w:rPr>
          <w:sz w:val="16"/>
          <w:szCs w:val="16"/>
        </w:rPr>
        <w:t xml:space="preserve">г. </w:t>
      </w:r>
      <w:r>
        <w:rPr>
          <w:sz w:val="16"/>
          <w:szCs w:val="16"/>
        </w:rPr>
        <w:t>«Об учете муниципального имущества и ведения реестра муниципально</w:t>
      </w:r>
      <w:r w:rsidR="00C33628">
        <w:rPr>
          <w:sz w:val="16"/>
          <w:szCs w:val="16"/>
        </w:rPr>
        <w:t xml:space="preserve">го имущества </w:t>
      </w:r>
      <w:r>
        <w:rPr>
          <w:sz w:val="16"/>
          <w:szCs w:val="16"/>
        </w:rPr>
        <w:t>Александровского сельского поселения»</w:t>
      </w:r>
    </w:p>
    <w:p w:rsidR="009447ED" w:rsidRPr="009447ED" w:rsidRDefault="009447ED">
      <w:pPr>
        <w:rPr>
          <w:b/>
        </w:rPr>
      </w:pPr>
    </w:p>
    <w:p w:rsidR="009447ED" w:rsidRDefault="009447ED" w:rsidP="009447ED">
      <w:pPr>
        <w:rPr>
          <w:b/>
          <w:sz w:val="20"/>
          <w:szCs w:val="20"/>
        </w:rPr>
      </w:pPr>
      <w:r w:rsidRPr="009447ED">
        <w:rPr>
          <w:b/>
        </w:rPr>
        <w:t xml:space="preserve">    </w:t>
      </w:r>
      <w:r>
        <w:rPr>
          <w:b/>
        </w:rPr>
        <w:t xml:space="preserve">                 </w:t>
      </w:r>
      <w:r w:rsidRPr="009447ED">
        <w:rPr>
          <w:b/>
        </w:rPr>
        <w:t xml:space="preserve">  </w:t>
      </w:r>
      <w:r>
        <w:rPr>
          <w:b/>
        </w:rPr>
        <w:t xml:space="preserve">    </w:t>
      </w:r>
      <w:r w:rsidRPr="009447ED">
        <w:rPr>
          <w:b/>
          <w:sz w:val="20"/>
          <w:szCs w:val="20"/>
        </w:rPr>
        <w:t xml:space="preserve"> РЕЕСТР МУНИЦИПАЛЬНОЙ СОБСТВЕННОСТИ</w:t>
      </w:r>
      <w:r w:rsidR="00B04B8C">
        <w:rPr>
          <w:b/>
          <w:sz w:val="20"/>
          <w:szCs w:val="20"/>
        </w:rPr>
        <w:t xml:space="preserve"> </w:t>
      </w:r>
      <w:r w:rsidR="00E41523">
        <w:rPr>
          <w:b/>
          <w:sz w:val="20"/>
          <w:szCs w:val="20"/>
        </w:rPr>
        <w:t xml:space="preserve">                                                                         </w:t>
      </w:r>
      <w:r>
        <w:rPr>
          <w:b/>
          <w:sz w:val="20"/>
          <w:szCs w:val="20"/>
        </w:rPr>
        <w:t xml:space="preserve">Александровского сельского поселения Иловлинского муниципального района  </w:t>
      </w:r>
    </w:p>
    <w:p w:rsidR="009447ED" w:rsidRDefault="009447ED" w:rsidP="009447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РАЗДЕЛ 1. </w:t>
      </w:r>
      <w:r w:rsidR="00964AC9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Объекты  недвижимости</w:t>
      </w: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2268"/>
        <w:gridCol w:w="1134"/>
        <w:gridCol w:w="709"/>
        <w:gridCol w:w="1134"/>
        <w:gridCol w:w="1134"/>
        <w:gridCol w:w="992"/>
        <w:gridCol w:w="1134"/>
        <w:gridCol w:w="142"/>
        <w:gridCol w:w="850"/>
      </w:tblGrid>
      <w:tr w:rsidR="00B26EDB" w:rsidRPr="00926C4A" w:rsidTr="00E145BF">
        <w:trPr>
          <w:trHeight w:val="848"/>
        </w:trPr>
        <w:tc>
          <w:tcPr>
            <w:tcW w:w="426" w:type="dxa"/>
            <w:vMerge w:val="restart"/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560" w:type="dxa"/>
            <w:vMerge w:val="restart"/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B26EDB" w:rsidRPr="00926C4A" w:rsidRDefault="00B26EDB" w:rsidP="00926C4A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2268" w:type="dxa"/>
            <w:vMerge w:val="restart"/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vMerge w:val="restart"/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Местонахо-ждение объекта</w:t>
            </w:r>
          </w:p>
        </w:tc>
        <w:tc>
          <w:tcPr>
            <w:tcW w:w="709" w:type="dxa"/>
            <w:vMerge w:val="restart"/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Характери-стика объекта</w:t>
            </w:r>
          </w:p>
        </w:tc>
        <w:tc>
          <w:tcPr>
            <w:tcW w:w="1134" w:type="dxa"/>
            <w:vMerge w:val="restart"/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6EDB" w:rsidRPr="00926C4A" w:rsidRDefault="00370FE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ансовая стои</w:t>
            </w:r>
            <w:r w:rsidR="00B26EDB" w:rsidRPr="00926C4A">
              <w:rPr>
                <w:b/>
                <w:sz w:val="16"/>
                <w:szCs w:val="16"/>
              </w:rPr>
              <w:t xml:space="preserve">мость, руб.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Остато-чная стоимость,руб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26EDB" w:rsidRPr="00926C4A" w:rsidRDefault="00370FE9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Балансовая стои</w:t>
            </w:r>
            <w:r w:rsidR="00B26EDB" w:rsidRPr="00926C4A">
              <w:rPr>
                <w:b/>
                <w:sz w:val="16"/>
                <w:szCs w:val="16"/>
              </w:rPr>
              <w:t xml:space="preserve">мость, руб.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Остато-чная стоимость,руб.</w:t>
            </w:r>
          </w:p>
        </w:tc>
      </w:tr>
      <w:tr w:rsidR="00B26EDB" w:rsidRPr="00926C4A" w:rsidTr="00E145BF">
        <w:trPr>
          <w:trHeight w:val="264"/>
        </w:trPr>
        <w:tc>
          <w:tcPr>
            <w:tcW w:w="426" w:type="dxa"/>
            <w:vMerge/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560" w:type="dxa"/>
            <w:vMerge/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26EDB" w:rsidRPr="00926C4A" w:rsidRDefault="00B26ED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26EDB" w:rsidRPr="00926C4A" w:rsidRDefault="00B26EDB" w:rsidP="00D6472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На 01.01.20</w:t>
            </w:r>
            <w:r w:rsidR="00270DAC">
              <w:rPr>
                <w:b/>
                <w:sz w:val="16"/>
                <w:szCs w:val="16"/>
              </w:rPr>
              <w:t>1</w:t>
            </w:r>
            <w:r w:rsidR="00D64723">
              <w:rPr>
                <w:b/>
                <w:sz w:val="16"/>
                <w:szCs w:val="16"/>
              </w:rPr>
              <w:t>7</w:t>
            </w:r>
            <w:r w:rsidRPr="00926C4A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B26EDB" w:rsidRPr="00926C4A" w:rsidRDefault="00B26EDB" w:rsidP="00D6472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  01.01.20</w:t>
            </w:r>
            <w:r w:rsidR="00270DAC">
              <w:rPr>
                <w:b/>
                <w:sz w:val="16"/>
                <w:szCs w:val="16"/>
              </w:rPr>
              <w:t>1</w:t>
            </w:r>
            <w:r w:rsidR="00D64723">
              <w:rPr>
                <w:b/>
                <w:sz w:val="16"/>
                <w:szCs w:val="16"/>
              </w:rPr>
              <w:t>8</w:t>
            </w:r>
            <w:r w:rsidRPr="00926C4A">
              <w:rPr>
                <w:b/>
                <w:sz w:val="16"/>
                <w:szCs w:val="16"/>
              </w:rPr>
              <w:t>г.</w:t>
            </w:r>
          </w:p>
        </w:tc>
      </w:tr>
      <w:tr w:rsidR="00ED438C" w:rsidRPr="00926C4A" w:rsidTr="00E145BF">
        <w:tc>
          <w:tcPr>
            <w:tcW w:w="426" w:type="dxa"/>
          </w:tcPr>
          <w:p w:rsidR="00E41523" w:rsidRPr="00926C4A" w:rsidRDefault="00E4152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41523" w:rsidRPr="002B5CD5" w:rsidRDefault="00E41523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10140307501</w:t>
            </w:r>
          </w:p>
          <w:p w:rsidR="00E41523" w:rsidRPr="00926C4A" w:rsidRDefault="00E41523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Администрация Александровского сельского поселения</w:t>
            </w:r>
          </w:p>
        </w:tc>
        <w:tc>
          <w:tcPr>
            <w:tcW w:w="2268" w:type="dxa"/>
          </w:tcPr>
          <w:p w:rsidR="00E41523" w:rsidRPr="00926C4A" w:rsidRDefault="00E4152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41523" w:rsidRPr="00926C4A" w:rsidRDefault="00E4152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41523" w:rsidRPr="00926C4A" w:rsidRDefault="00E4152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41523" w:rsidRPr="00926C4A" w:rsidRDefault="00E4152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41523" w:rsidRPr="00926C4A" w:rsidRDefault="00E4152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41523" w:rsidRPr="00926C4A" w:rsidRDefault="00E41523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41523" w:rsidRPr="00926C4A" w:rsidRDefault="00E4152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41523" w:rsidRPr="00926C4A" w:rsidRDefault="00E41523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101403075010002 </w:t>
            </w:r>
          </w:p>
        </w:tc>
        <w:tc>
          <w:tcPr>
            <w:tcW w:w="2268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Одноэтажный жилой дом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т. Солодч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B322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110</w:t>
            </w:r>
            <w:r w:rsidRPr="00926C4A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32199,80</w:t>
            </w:r>
          </w:p>
        </w:tc>
        <w:tc>
          <w:tcPr>
            <w:tcW w:w="992" w:type="dxa"/>
          </w:tcPr>
          <w:p w:rsidR="0063698B" w:rsidRPr="00926C4A" w:rsidRDefault="0063698B" w:rsidP="00DC440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 0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32199,80</w:t>
            </w:r>
          </w:p>
        </w:tc>
        <w:tc>
          <w:tcPr>
            <w:tcW w:w="992" w:type="dxa"/>
            <w:gridSpan w:val="2"/>
          </w:tcPr>
          <w:p w:rsidR="0063698B" w:rsidRPr="00926C4A" w:rsidRDefault="0063698B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 0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03</w:t>
            </w:r>
          </w:p>
        </w:tc>
        <w:tc>
          <w:tcPr>
            <w:tcW w:w="2268" w:type="dxa"/>
          </w:tcPr>
          <w:p w:rsidR="0063698B" w:rsidRPr="00926C4A" w:rsidRDefault="0063698B" w:rsidP="00953076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Одноэтажный двухквартирный жилой дом</w:t>
            </w:r>
            <w:r>
              <w:rPr>
                <w:sz w:val="16"/>
                <w:szCs w:val="16"/>
              </w:rPr>
              <w:t xml:space="preserve"> (1/2 дома)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т. Солодч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Default="0063698B" w:rsidP="00B322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110</w:t>
            </w:r>
            <w:r w:rsidRPr="00926C4A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4</w:t>
            </w:r>
          </w:p>
          <w:p w:rsidR="0063698B" w:rsidRPr="00926C4A" w:rsidRDefault="0063698B" w:rsidP="00B322A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236,19</w:t>
            </w:r>
          </w:p>
        </w:tc>
        <w:tc>
          <w:tcPr>
            <w:tcW w:w="992" w:type="dxa"/>
          </w:tcPr>
          <w:p w:rsidR="0063698B" w:rsidRPr="00926C4A" w:rsidRDefault="0063698B" w:rsidP="00DC440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 0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236,19</w:t>
            </w:r>
          </w:p>
        </w:tc>
        <w:tc>
          <w:tcPr>
            <w:tcW w:w="992" w:type="dxa"/>
            <w:gridSpan w:val="2"/>
          </w:tcPr>
          <w:p w:rsidR="0063698B" w:rsidRPr="00926C4A" w:rsidRDefault="0063698B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 0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E575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63698B" w:rsidRPr="00926C4A" w:rsidRDefault="0063698B" w:rsidP="00E575E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05</w:t>
            </w:r>
          </w:p>
        </w:tc>
        <w:tc>
          <w:tcPr>
            <w:tcW w:w="2268" w:type="dxa"/>
          </w:tcPr>
          <w:p w:rsidR="0063698B" w:rsidRPr="00926C4A" w:rsidRDefault="0063698B" w:rsidP="00E575E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Одноэтажный трехкватирный жилой дом</w:t>
            </w:r>
          </w:p>
        </w:tc>
        <w:tc>
          <w:tcPr>
            <w:tcW w:w="1134" w:type="dxa"/>
          </w:tcPr>
          <w:p w:rsidR="0063698B" w:rsidRPr="00926C4A" w:rsidRDefault="0063698B" w:rsidP="00E575E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т. Солодча</w:t>
            </w:r>
          </w:p>
        </w:tc>
        <w:tc>
          <w:tcPr>
            <w:tcW w:w="709" w:type="dxa"/>
          </w:tcPr>
          <w:p w:rsidR="0063698B" w:rsidRPr="00926C4A" w:rsidRDefault="0063698B" w:rsidP="00E575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E575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110</w:t>
            </w:r>
            <w:r w:rsidRPr="00926C4A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76786,08</w:t>
            </w:r>
          </w:p>
        </w:tc>
        <w:tc>
          <w:tcPr>
            <w:tcW w:w="992" w:type="dxa"/>
          </w:tcPr>
          <w:p w:rsidR="0063698B" w:rsidRPr="00926C4A" w:rsidRDefault="0063698B" w:rsidP="00DC440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 w:rsidRPr="00926C4A">
              <w:rPr>
                <w:b/>
                <w:sz w:val="20"/>
                <w:szCs w:val="20"/>
              </w:rPr>
              <w:t xml:space="preserve">  </w:t>
            </w: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76786,08</w:t>
            </w:r>
          </w:p>
        </w:tc>
        <w:tc>
          <w:tcPr>
            <w:tcW w:w="992" w:type="dxa"/>
            <w:gridSpan w:val="2"/>
          </w:tcPr>
          <w:p w:rsidR="0063698B" w:rsidRPr="00926C4A" w:rsidRDefault="0063698B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 w:rsidRPr="00926C4A">
              <w:rPr>
                <w:b/>
                <w:sz w:val="20"/>
                <w:szCs w:val="20"/>
              </w:rPr>
              <w:t xml:space="preserve">  </w:t>
            </w:r>
            <w:r w:rsidRPr="00926C4A">
              <w:rPr>
                <w:sz w:val="16"/>
                <w:szCs w:val="16"/>
              </w:rPr>
              <w:t>0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06</w:t>
            </w:r>
          </w:p>
        </w:tc>
        <w:tc>
          <w:tcPr>
            <w:tcW w:w="2268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Здание администрации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 нистрация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394E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120</w:t>
            </w:r>
            <w:r w:rsidRPr="00926C4A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85677,92</w:t>
            </w:r>
          </w:p>
        </w:tc>
        <w:tc>
          <w:tcPr>
            <w:tcW w:w="992" w:type="dxa"/>
          </w:tcPr>
          <w:p w:rsidR="0063698B" w:rsidRPr="00A04655" w:rsidRDefault="0063698B" w:rsidP="00DC440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85677,92</w:t>
            </w:r>
          </w:p>
        </w:tc>
        <w:tc>
          <w:tcPr>
            <w:tcW w:w="992" w:type="dxa"/>
            <w:gridSpan w:val="2"/>
          </w:tcPr>
          <w:p w:rsidR="0063698B" w:rsidRPr="00A04655" w:rsidRDefault="0063698B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08</w:t>
            </w:r>
          </w:p>
        </w:tc>
        <w:tc>
          <w:tcPr>
            <w:tcW w:w="2268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394E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120</w:t>
            </w:r>
            <w:r w:rsidRPr="00926C4A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8207,35</w:t>
            </w:r>
          </w:p>
        </w:tc>
        <w:tc>
          <w:tcPr>
            <w:tcW w:w="992" w:type="dxa"/>
          </w:tcPr>
          <w:p w:rsidR="0063698B" w:rsidRPr="00926C4A" w:rsidRDefault="0063698B" w:rsidP="00DC440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 0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8207,35</w:t>
            </w:r>
          </w:p>
        </w:tc>
        <w:tc>
          <w:tcPr>
            <w:tcW w:w="992" w:type="dxa"/>
            <w:gridSpan w:val="2"/>
          </w:tcPr>
          <w:p w:rsidR="0063698B" w:rsidRPr="00926C4A" w:rsidRDefault="0063698B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 0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14</w:t>
            </w:r>
          </w:p>
        </w:tc>
        <w:tc>
          <w:tcPr>
            <w:tcW w:w="2268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Мост</w:t>
            </w:r>
            <w:r>
              <w:rPr>
                <w:sz w:val="16"/>
                <w:szCs w:val="16"/>
              </w:rPr>
              <w:t xml:space="preserve">   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DA3DF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0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60254,28</w:t>
            </w:r>
          </w:p>
        </w:tc>
        <w:tc>
          <w:tcPr>
            <w:tcW w:w="992" w:type="dxa"/>
          </w:tcPr>
          <w:p w:rsidR="0063698B" w:rsidRPr="00A04655" w:rsidRDefault="0063698B" w:rsidP="00DC440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3415,59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60254,28</w:t>
            </w:r>
          </w:p>
        </w:tc>
        <w:tc>
          <w:tcPr>
            <w:tcW w:w="992" w:type="dxa"/>
            <w:gridSpan w:val="2"/>
          </w:tcPr>
          <w:p w:rsidR="0063698B" w:rsidRPr="00A04655" w:rsidRDefault="0063698B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3415,59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15</w:t>
            </w:r>
          </w:p>
        </w:tc>
        <w:tc>
          <w:tcPr>
            <w:tcW w:w="2268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Мост</w:t>
            </w:r>
            <w:r>
              <w:rPr>
                <w:sz w:val="16"/>
                <w:szCs w:val="16"/>
              </w:rPr>
              <w:t xml:space="preserve">   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DA3DF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0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24605,54</w:t>
            </w:r>
          </w:p>
        </w:tc>
        <w:tc>
          <w:tcPr>
            <w:tcW w:w="992" w:type="dxa"/>
          </w:tcPr>
          <w:p w:rsidR="0063698B" w:rsidRPr="00A04655" w:rsidRDefault="0063698B" w:rsidP="00DC440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9781,58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24605,54</w:t>
            </w:r>
          </w:p>
        </w:tc>
        <w:tc>
          <w:tcPr>
            <w:tcW w:w="992" w:type="dxa"/>
            <w:gridSpan w:val="2"/>
          </w:tcPr>
          <w:p w:rsidR="0063698B" w:rsidRPr="00A04655" w:rsidRDefault="0063698B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9781,58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9530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16</w:t>
            </w:r>
          </w:p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98B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Дорога с твердым покрытием</w:t>
            </w:r>
          </w:p>
          <w:p w:rsidR="0063698B" w:rsidRPr="00B80A9F" w:rsidRDefault="0063698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DA3DF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0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6743393,36</w:t>
            </w:r>
          </w:p>
        </w:tc>
        <w:tc>
          <w:tcPr>
            <w:tcW w:w="992" w:type="dxa"/>
          </w:tcPr>
          <w:p w:rsidR="0063698B" w:rsidRPr="00A04655" w:rsidRDefault="0063698B" w:rsidP="00DC440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583698,55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6743393,36</w:t>
            </w:r>
          </w:p>
        </w:tc>
        <w:tc>
          <w:tcPr>
            <w:tcW w:w="992" w:type="dxa"/>
            <w:gridSpan w:val="2"/>
          </w:tcPr>
          <w:p w:rsidR="0063698B" w:rsidRPr="00A04655" w:rsidRDefault="0063698B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583698,55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9530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17</w:t>
            </w:r>
          </w:p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Дорога грунтовая</w:t>
            </w:r>
            <w:r>
              <w:rPr>
                <w:sz w:val="16"/>
                <w:szCs w:val="16"/>
              </w:rPr>
              <w:t xml:space="preserve">  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DA3DF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0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48896,50</w:t>
            </w:r>
          </w:p>
        </w:tc>
        <w:tc>
          <w:tcPr>
            <w:tcW w:w="992" w:type="dxa"/>
          </w:tcPr>
          <w:p w:rsidR="0063698B" w:rsidRPr="00A04655" w:rsidRDefault="0063698B" w:rsidP="00DC440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7074,37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48896,50</w:t>
            </w:r>
          </w:p>
        </w:tc>
        <w:tc>
          <w:tcPr>
            <w:tcW w:w="992" w:type="dxa"/>
            <w:gridSpan w:val="2"/>
          </w:tcPr>
          <w:p w:rsidR="0063698B" w:rsidRPr="00A04655" w:rsidRDefault="0063698B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7074,37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2F161E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18</w:t>
            </w:r>
          </w:p>
        </w:tc>
        <w:tc>
          <w:tcPr>
            <w:tcW w:w="2268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Памятник воинам</w:t>
            </w:r>
            <w:r>
              <w:rPr>
                <w:sz w:val="16"/>
                <w:szCs w:val="16"/>
              </w:rPr>
              <w:t xml:space="preserve">  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DA3DF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0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42273,60</w:t>
            </w:r>
          </w:p>
        </w:tc>
        <w:tc>
          <w:tcPr>
            <w:tcW w:w="992" w:type="dxa"/>
          </w:tcPr>
          <w:p w:rsidR="0063698B" w:rsidRPr="00A04655" w:rsidRDefault="0063698B" w:rsidP="00DC440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5206,89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42273,60</w:t>
            </w:r>
          </w:p>
        </w:tc>
        <w:tc>
          <w:tcPr>
            <w:tcW w:w="992" w:type="dxa"/>
            <w:gridSpan w:val="2"/>
          </w:tcPr>
          <w:p w:rsidR="0063698B" w:rsidRPr="00A04655" w:rsidRDefault="0063698B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5206,89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2F161E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19</w:t>
            </w:r>
          </w:p>
        </w:tc>
        <w:tc>
          <w:tcPr>
            <w:tcW w:w="2268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Парк</w:t>
            </w:r>
            <w:r>
              <w:rPr>
                <w:sz w:val="16"/>
                <w:szCs w:val="16"/>
              </w:rPr>
              <w:t xml:space="preserve">   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DA3DF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0</w:t>
            </w:r>
            <w:r w:rsidRPr="00926C4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92132</w:t>
            </w:r>
          </w:p>
        </w:tc>
        <w:tc>
          <w:tcPr>
            <w:tcW w:w="992" w:type="dxa"/>
          </w:tcPr>
          <w:p w:rsidR="0063698B" w:rsidRPr="00A04655" w:rsidRDefault="0063698B" w:rsidP="00DC440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1508,35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92132</w:t>
            </w:r>
          </w:p>
        </w:tc>
        <w:tc>
          <w:tcPr>
            <w:tcW w:w="992" w:type="dxa"/>
            <w:gridSpan w:val="2"/>
          </w:tcPr>
          <w:p w:rsidR="0063698B" w:rsidRPr="00A04655" w:rsidRDefault="0063698B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1508,35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101403075010020</w:t>
            </w:r>
          </w:p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Дорожка тротуарная</w:t>
            </w:r>
            <w:r>
              <w:rPr>
                <w:sz w:val="16"/>
                <w:szCs w:val="16"/>
              </w:rPr>
              <w:t xml:space="preserve"> 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DA3DF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32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6322,54</w:t>
            </w:r>
          </w:p>
        </w:tc>
        <w:tc>
          <w:tcPr>
            <w:tcW w:w="992" w:type="dxa"/>
          </w:tcPr>
          <w:p w:rsidR="0063698B" w:rsidRPr="00A04655" w:rsidRDefault="0063698B" w:rsidP="00DC440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6409,25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6322,54</w:t>
            </w:r>
          </w:p>
        </w:tc>
        <w:tc>
          <w:tcPr>
            <w:tcW w:w="992" w:type="dxa"/>
            <w:gridSpan w:val="2"/>
          </w:tcPr>
          <w:p w:rsidR="0063698B" w:rsidRPr="00A04655" w:rsidRDefault="0063698B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6409,25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101403075010021</w:t>
            </w:r>
          </w:p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Металлическое ограждение парка</w:t>
            </w:r>
            <w:r>
              <w:rPr>
                <w:sz w:val="16"/>
                <w:szCs w:val="16"/>
              </w:rPr>
              <w:t xml:space="preserve">     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DA3DF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24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7480,58</w:t>
            </w:r>
          </w:p>
        </w:tc>
        <w:tc>
          <w:tcPr>
            <w:tcW w:w="992" w:type="dxa"/>
          </w:tcPr>
          <w:p w:rsidR="0063698B" w:rsidRPr="00A04655" w:rsidRDefault="0063698B" w:rsidP="00DC440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42,67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7480,58</w:t>
            </w:r>
          </w:p>
        </w:tc>
        <w:tc>
          <w:tcPr>
            <w:tcW w:w="992" w:type="dxa"/>
            <w:gridSpan w:val="2"/>
          </w:tcPr>
          <w:p w:rsidR="0063698B" w:rsidRPr="00A04655" w:rsidRDefault="0063698B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42,67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101403075010022</w:t>
            </w:r>
          </w:p>
        </w:tc>
        <w:tc>
          <w:tcPr>
            <w:tcW w:w="2268" w:type="dxa"/>
          </w:tcPr>
          <w:p w:rsidR="0063698B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Автобусная остановка</w:t>
            </w:r>
            <w:r>
              <w:rPr>
                <w:sz w:val="16"/>
                <w:szCs w:val="16"/>
              </w:rPr>
              <w:t xml:space="preserve"> 1</w:t>
            </w:r>
          </w:p>
          <w:p w:rsidR="0063698B" w:rsidRPr="00B80A9F" w:rsidRDefault="0063698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16360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10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89613,24</w:t>
            </w:r>
          </w:p>
        </w:tc>
        <w:tc>
          <w:tcPr>
            <w:tcW w:w="992" w:type="dxa"/>
          </w:tcPr>
          <w:p w:rsidR="0063698B" w:rsidRPr="00A04655" w:rsidRDefault="0063698B" w:rsidP="00DC440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71108,96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89613,24</w:t>
            </w:r>
          </w:p>
        </w:tc>
        <w:tc>
          <w:tcPr>
            <w:tcW w:w="992" w:type="dxa"/>
            <w:gridSpan w:val="2"/>
          </w:tcPr>
          <w:p w:rsidR="0063698B" w:rsidRPr="00A04655" w:rsidRDefault="0063698B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71108,96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101403075010023</w:t>
            </w:r>
          </w:p>
        </w:tc>
        <w:tc>
          <w:tcPr>
            <w:tcW w:w="2268" w:type="dxa"/>
          </w:tcPr>
          <w:p w:rsidR="0063698B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Автобусная остановка</w:t>
            </w:r>
            <w:r>
              <w:rPr>
                <w:sz w:val="16"/>
                <w:szCs w:val="16"/>
              </w:rPr>
              <w:t xml:space="preserve"> 2</w:t>
            </w:r>
          </w:p>
          <w:p w:rsidR="0063698B" w:rsidRPr="00B80A9F" w:rsidRDefault="0063698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16360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22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241290,94</w:t>
            </w:r>
          </w:p>
        </w:tc>
        <w:tc>
          <w:tcPr>
            <w:tcW w:w="992" w:type="dxa"/>
          </w:tcPr>
          <w:p w:rsidR="0063698B" w:rsidRPr="00A04655" w:rsidRDefault="0063698B" w:rsidP="00DC440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4691,86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241290,94</w:t>
            </w:r>
          </w:p>
        </w:tc>
        <w:tc>
          <w:tcPr>
            <w:tcW w:w="992" w:type="dxa"/>
            <w:gridSpan w:val="2"/>
          </w:tcPr>
          <w:p w:rsidR="0063698B" w:rsidRPr="00A04655" w:rsidRDefault="0063698B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4691,86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101403075010024</w:t>
            </w:r>
          </w:p>
        </w:tc>
        <w:tc>
          <w:tcPr>
            <w:tcW w:w="2268" w:type="dxa"/>
          </w:tcPr>
          <w:p w:rsidR="0063698B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олодец</w:t>
            </w:r>
            <w:r>
              <w:rPr>
                <w:sz w:val="16"/>
                <w:szCs w:val="16"/>
              </w:rPr>
              <w:t xml:space="preserve">  1 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  <w:p w:rsidR="0063698B" w:rsidRPr="00926C4A" w:rsidRDefault="0063698B" w:rsidP="00B80A9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16360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926C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89197,20</w:t>
            </w:r>
          </w:p>
        </w:tc>
        <w:tc>
          <w:tcPr>
            <w:tcW w:w="992" w:type="dxa"/>
          </w:tcPr>
          <w:p w:rsidR="0063698B" w:rsidRPr="00A04655" w:rsidRDefault="0063698B" w:rsidP="00DC440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6827,17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89197,20</w:t>
            </w:r>
          </w:p>
        </w:tc>
        <w:tc>
          <w:tcPr>
            <w:tcW w:w="992" w:type="dxa"/>
            <w:gridSpan w:val="2"/>
          </w:tcPr>
          <w:p w:rsidR="0063698B" w:rsidRPr="00A04655" w:rsidRDefault="0063698B" w:rsidP="003C5E74">
            <w:pPr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6827,17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101403075010025</w:t>
            </w:r>
          </w:p>
        </w:tc>
        <w:tc>
          <w:tcPr>
            <w:tcW w:w="2268" w:type="dxa"/>
          </w:tcPr>
          <w:p w:rsidR="0063698B" w:rsidRPr="00B80A9F" w:rsidRDefault="0063698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80A9F">
              <w:rPr>
                <w:sz w:val="16"/>
                <w:szCs w:val="16"/>
              </w:rPr>
              <w:t>Колодец</w:t>
            </w:r>
            <w:r w:rsidRPr="00B80A9F">
              <w:rPr>
                <w:b/>
                <w:sz w:val="16"/>
                <w:szCs w:val="16"/>
              </w:rPr>
              <w:t xml:space="preserve">  </w:t>
            </w:r>
            <w:r w:rsidRPr="0016360C">
              <w:rPr>
                <w:sz w:val="16"/>
                <w:szCs w:val="16"/>
              </w:rPr>
              <w:t>1</w:t>
            </w:r>
            <w:r w:rsidRPr="00B80A9F">
              <w:rPr>
                <w:b/>
                <w:sz w:val="16"/>
                <w:szCs w:val="16"/>
              </w:rPr>
              <w:t xml:space="preserve">  (казна)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16360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926C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89197,20</w:t>
            </w:r>
          </w:p>
        </w:tc>
        <w:tc>
          <w:tcPr>
            <w:tcW w:w="992" w:type="dxa"/>
          </w:tcPr>
          <w:p w:rsidR="0063698B" w:rsidRPr="00A04655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27,17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89197,20</w:t>
            </w:r>
          </w:p>
        </w:tc>
        <w:tc>
          <w:tcPr>
            <w:tcW w:w="992" w:type="dxa"/>
            <w:gridSpan w:val="2"/>
          </w:tcPr>
          <w:p w:rsidR="0063698B" w:rsidRPr="00A04655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27,17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26</w:t>
            </w:r>
          </w:p>
        </w:tc>
        <w:tc>
          <w:tcPr>
            <w:tcW w:w="2268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олодец</w:t>
            </w:r>
            <w:r>
              <w:rPr>
                <w:sz w:val="16"/>
                <w:szCs w:val="16"/>
              </w:rPr>
              <w:t xml:space="preserve">  1 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1636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510015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89197,20</w:t>
            </w:r>
          </w:p>
        </w:tc>
        <w:tc>
          <w:tcPr>
            <w:tcW w:w="992" w:type="dxa"/>
          </w:tcPr>
          <w:p w:rsidR="0063698B" w:rsidRPr="00A04655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27,17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89197,20</w:t>
            </w:r>
          </w:p>
        </w:tc>
        <w:tc>
          <w:tcPr>
            <w:tcW w:w="992" w:type="dxa"/>
            <w:gridSpan w:val="2"/>
          </w:tcPr>
          <w:p w:rsidR="0063698B" w:rsidRPr="00A04655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27,17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9530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27</w:t>
            </w:r>
          </w:p>
        </w:tc>
        <w:tc>
          <w:tcPr>
            <w:tcW w:w="2268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олодец</w:t>
            </w:r>
            <w:r>
              <w:rPr>
                <w:sz w:val="16"/>
                <w:szCs w:val="16"/>
              </w:rPr>
              <w:t xml:space="preserve">  2 </w:t>
            </w:r>
            <w:r w:rsidRPr="00B80A9F">
              <w:rPr>
                <w:b/>
                <w:sz w:val="16"/>
                <w:szCs w:val="16"/>
              </w:rPr>
              <w:t xml:space="preserve"> (казна)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1636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510012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95568,66</w:t>
            </w:r>
          </w:p>
        </w:tc>
        <w:tc>
          <w:tcPr>
            <w:tcW w:w="992" w:type="dxa"/>
          </w:tcPr>
          <w:p w:rsidR="0063698B" w:rsidRPr="00A04655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44,74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95568,66</w:t>
            </w:r>
          </w:p>
        </w:tc>
        <w:tc>
          <w:tcPr>
            <w:tcW w:w="992" w:type="dxa"/>
            <w:gridSpan w:val="2"/>
          </w:tcPr>
          <w:p w:rsidR="0063698B" w:rsidRPr="00A04655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44,74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2F161E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28</w:t>
            </w:r>
          </w:p>
        </w:tc>
        <w:tc>
          <w:tcPr>
            <w:tcW w:w="2268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олодец</w:t>
            </w:r>
            <w:r>
              <w:rPr>
                <w:sz w:val="16"/>
                <w:szCs w:val="16"/>
              </w:rPr>
              <w:t xml:space="preserve">   2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16360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13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95568,66</w:t>
            </w:r>
          </w:p>
        </w:tc>
        <w:tc>
          <w:tcPr>
            <w:tcW w:w="992" w:type="dxa"/>
          </w:tcPr>
          <w:p w:rsidR="0063698B" w:rsidRPr="00A04655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65,70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95568,66</w:t>
            </w:r>
          </w:p>
        </w:tc>
        <w:tc>
          <w:tcPr>
            <w:tcW w:w="992" w:type="dxa"/>
            <w:gridSpan w:val="2"/>
          </w:tcPr>
          <w:p w:rsidR="0063698B" w:rsidRPr="00A04655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65,70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2F161E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29</w:t>
            </w:r>
          </w:p>
        </w:tc>
        <w:tc>
          <w:tcPr>
            <w:tcW w:w="2268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олодец</w:t>
            </w:r>
            <w:r>
              <w:rPr>
                <w:sz w:val="16"/>
                <w:szCs w:val="16"/>
              </w:rPr>
              <w:t xml:space="preserve">   3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16360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16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940,12</w:t>
            </w:r>
          </w:p>
        </w:tc>
        <w:tc>
          <w:tcPr>
            <w:tcW w:w="992" w:type="dxa"/>
          </w:tcPr>
          <w:p w:rsidR="0063698B" w:rsidRPr="00A04655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94,12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940,12</w:t>
            </w:r>
          </w:p>
        </w:tc>
        <w:tc>
          <w:tcPr>
            <w:tcW w:w="992" w:type="dxa"/>
            <w:gridSpan w:val="2"/>
          </w:tcPr>
          <w:p w:rsidR="0063698B" w:rsidRPr="00A04655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94,12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30</w:t>
            </w:r>
          </w:p>
        </w:tc>
        <w:tc>
          <w:tcPr>
            <w:tcW w:w="2268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олодец</w:t>
            </w:r>
            <w:r>
              <w:rPr>
                <w:sz w:val="16"/>
                <w:szCs w:val="16"/>
              </w:rPr>
              <w:t xml:space="preserve">   3 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16360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23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940,12</w:t>
            </w:r>
          </w:p>
        </w:tc>
        <w:tc>
          <w:tcPr>
            <w:tcW w:w="992" w:type="dxa"/>
          </w:tcPr>
          <w:p w:rsidR="0063698B" w:rsidRPr="00A04655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5,56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940,12</w:t>
            </w:r>
          </w:p>
        </w:tc>
        <w:tc>
          <w:tcPr>
            <w:tcW w:w="992" w:type="dxa"/>
            <w:gridSpan w:val="2"/>
          </w:tcPr>
          <w:p w:rsidR="0063698B" w:rsidRPr="00A04655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5,56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31</w:t>
            </w:r>
          </w:p>
        </w:tc>
        <w:tc>
          <w:tcPr>
            <w:tcW w:w="2268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олодец</w:t>
            </w:r>
            <w:r>
              <w:rPr>
                <w:sz w:val="16"/>
                <w:szCs w:val="16"/>
              </w:rPr>
              <w:t xml:space="preserve">  4 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16360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20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76455,90</w:t>
            </w:r>
          </w:p>
        </w:tc>
        <w:tc>
          <w:tcPr>
            <w:tcW w:w="992" w:type="dxa"/>
          </w:tcPr>
          <w:p w:rsidR="0063698B" w:rsidRPr="00A04655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95,36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76455,90</w:t>
            </w:r>
          </w:p>
        </w:tc>
        <w:tc>
          <w:tcPr>
            <w:tcW w:w="992" w:type="dxa"/>
            <w:gridSpan w:val="2"/>
          </w:tcPr>
          <w:p w:rsidR="0063698B" w:rsidRPr="00A04655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95,36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32</w:t>
            </w:r>
          </w:p>
        </w:tc>
        <w:tc>
          <w:tcPr>
            <w:tcW w:w="2268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олодец</w:t>
            </w:r>
            <w:r>
              <w:rPr>
                <w:sz w:val="16"/>
                <w:szCs w:val="16"/>
              </w:rPr>
              <w:t xml:space="preserve">  5 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</w:t>
            </w:r>
            <w:r w:rsidRPr="00926C4A">
              <w:rPr>
                <w:sz w:val="16"/>
                <w:szCs w:val="16"/>
              </w:rPr>
              <w:lastRenderedPageBreak/>
              <w:t>овк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16360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18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82825,74</w:t>
            </w:r>
          </w:p>
        </w:tc>
        <w:tc>
          <w:tcPr>
            <w:tcW w:w="992" w:type="dxa"/>
          </w:tcPr>
          <w:p w:rsidR="0063698B" w:rsidRPr="00A04655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13,63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82825,74</w:t>
            </w:r>
          </w:p>
        </w:tc>
        <w:tc>
          <w:tcPr>
            <w:tcW w:w="992" w:type="dxa"/>
            <w:gridSpan w:val="2"/>
          </w:tcPr>
          <w:p w:rsidR="0063698B" w:rsidRPr="00A04655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13,63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33</w:t>
            </w:r>
          </w:p>
        </w:tc>
        <w:tc>
          <w:tcPr>
            <w:tcW w:w="2268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Балка Караечева</w:t>
            </w:r>
            <w:r>
              <w:rPr>
                <w:sz w:val="16"/>
                <w:szCs w:val="16"/>
              </w:rPr>
              <w:t xml:space="preserve">  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16360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36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7260</w:t>
            </w:r>
          </w:p>
        </w:tc>
        <w:tc>
          <w:tcPr>
            <w:tcW w:w="992" w:type="dxa"/>
          </w:tcPr>
          <w:p w:rsidR="0063698B" w:rsidRPr="00A04655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8,61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7260</w:t>
            </w:r>
          </w:p>
        </w:tc>
        <w:tc>
          <w:tcPr>
            <w:tcW w:w="992" w:type="dxa"/>
            <w:gridSpan w:val="2"/>
          </w:tcPr>
          <w:p w:rsidR="0063698B" w:rsidRPr="00A04655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8,61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34</w:t>
            </w:r>
          </w:p>
        </w:tc>
        <w:tc>
          <w:tcPr>
            <w:tcW w:w="2268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ладбище</w:t>
            </w:r>
            <w:r>
              <w:rPr>
                <w:sz w:val="16"/>
                <w:szCs w:val="16"/>
              </w:rPr>
              <w:t xml:space="preserve">     1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16360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926C4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94071,48</w:t>
            </w:r>
          </w:p>
        </w:tc>
        <w:tc>
          <w:tcPr>
            <w:tcW w:w="992" w:type="dxa"/>
          </w:tcPr>
          <w:p w:rsidR="0063698B" w:rsidRPr="00A04655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181,54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94071,48</w:t>
            </w:r>
          </w:p>
        </w:tc>
        <w:tc>
          <w:tcPr>
            <w:tcW w:w="992" w:type="dxa"/>
            <w:gridSpan w:val="2"/>
          </w:tcPr>
          <w:p w:rsidR="0063698B" w:rsidRPr="00A04655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181,54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35</w:t>
            </w:r>
          </w:p>
        </w:tc>
        <w:tc>
          <w:tcPr>
            <w:tcW w:w="2268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ладбище</w:t>
            </w:r>
            <w:r>
              <w:rPr>
                <w:sz w:val="16"/>
                <w:szCs w:val="16"/>
              </w:rPr>
              <w:t xml:space="preserve">    2 </w:t>
            </w: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16360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51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19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26317,58</w:t>
            </w:r>
          </w:p>
        </w:tc>
        <w:tc>
          <w:tcPr>
            <w:tcW w:w="992" w:type="dxa"/>
          </w:tcPr>
          <w:p w:rsidR="0063698B" w:rsidRPr="00A04655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54,82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26317,58</w:t>
            </w:r>
          </w:p>
        </w:tc>
        <w:tc>
          <w:tcPr>
            <w:tcW w:w="992" w:type="dxa"/>
            <w:gridSpan w:val="2"/>
          </w:tcPr>
          <w:p w:rsidR="0063698B" w:rsidRPr="00A04655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54,82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60" w:type="dxa"/>
          </w:tcPr>
          <w:p w:rsidR="0063698B" w:rsidRPr="00926C4A" w:rsidRDefault="0063698B" w:rsidP="006B16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36</w:t>
            </w:r>
          </w:p>
        </w:tc>
        <w:tc>
          <w:tcPr>
            <w:tcW w:w="2268" w:type="dxa"/>
          </w:tcPr>
          <w:p w:rsidR="0063698B" w:rsidRDefault="0063698B" w:rsidP="00D1433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мятник погибшим воинам</w:t>
            </w:r>
          </w:p>
          <w:p w:rsidR="0063698B" w:rsidRPr="00B80A9F" w:rsidRDefault="0063698B" w:rsidP="00D1433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80A9F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63698B" w:rsidRPr="00926C4A" w:rsidRDefault="0063698B" w:rsidP="00D1433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D143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3698B" w:rsidRPr="00926C4A" w:rsidRDefault="0063698B" w:rsidP="001636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510141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9</w:t>
            </w:r>
          </w:p>
        </w:tc>
        <w:tc>
          <w:tcPr>
            <w:tcW w:w="992" w:type="dxa"/>
          </w:tcPr>
          <w:p w:rsidR="0063698B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83,08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9</w:t>
            </w:r>
          </w:p>
        </w:tc>
        <w:tc>
          <w:tcPr>
            <w:tcW w:w="992" w:type="dxa"/>
            <w:gridSpan w:val="2"/>
          </w:tcPr>
          <w:p w:rsidR="0063698B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83,08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Default="0063698B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60" w:type="dxa"/>
          </w:tcPr>
          <w:p w:rsidR="0063698B" w:rsidRDefault="0063698B" w:rsidP="00D1433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37</w:t>
            </w:r>
          </w:p>
          <w:p w:rsidR="0063698B" w:rsidRDefault="0063698B" w:rsidP="00D143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98B" w:rsidRDefault="0063698B" w:rsidP="00D1433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нитные мемориальные </w:t>
            </w:r>
            <w:r w:rsidRPr="00B80A9F">
              <w:rPr>
                <w:sz w:val="16"/>
                <w:szCs w:val="16"/>
              </w:rPr>
              <w:t>плиты</w:t>
            </w:r>
            <w:r w:rsidRPr="00B80A9F">
              <w:rPr>
                <w:b/>
                <w:sz w:val="16"/>
                <w:szCs w:val="16"/>
              </w:rPr>
              <w:t xml:space="preserve">     (казна)</w:t>
            </w:r>
          </w:p>
        </w:tc>
        <w:tc>
          <w:tcPr>
            <w:tcW w:w="1134" w:type="dxa"/>
          </w:tcPr>
          <w:p w:rsidR="0063698B" w:rsidRDefault="0063698B" w:rsidP="00D1433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D143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3698B" w:rsidRDefault="0063698B" w:rsidP="00D1433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510148</w:t>
            </w:r>
          </w:p>
          <w:p w:rsidR="0063698B" w:rsidRDefault="0063698B" w:rsidP="00D143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3698B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84</w:t>
            </w:r>
          </w:p>
        </w:tc>
        <w:tc>
          <w:tcPr>
            <w:tcW w:w="992" w:type="dxa"/>
          </w:tcPr>
          <w:p w:rsidR="0063698B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18,32</w:t>
            </w:r>
          </w:p>
        </w:tc>
        <w:tc>
          <w:tcPr>
            <w:tcW w:w="1134" w:type="dxa"/>
          </w:tcPr>
          <w:p w:rsidR="0063698B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84</w:t>
            </w:r>
          </w:p>
        </w:tc>
        <w:tc>
          <w:tcPr>
            <w:tcW w:w="992" w:type="dxa"/>
            <w:gridSpan w:val="2"/>
          </w:tcPr>
          <w:p w:rsidR="0063698B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18,32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60" w:type="dxa"/>
          </w:tcPr>
          <w:p w:rsidR="0063698B" w:rsidRPr="006B16A0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38</w:t>
            </w:r>
          </w:p>
        </w:tc>
        <w:tc>
          <w:tcPr>
            <w:tcW w:w="2268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ичное освещение </w:t>
            </w:r>
            <w:r w:rsidRPr="002F161E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2F16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510220</w:t>
            </w:r>
          </w:p>
        </w:tc>
        <w:tc>
          <w:tcPr>
            <w:tcW w:w="1134" w:type="dxa"/>
          </w:tcPr>
          <w:p w:rsidR="0063698B" w:rsidRPr="00A04655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379,26</w:t>
            </w:r>
          </w:p>
        </w:tc>
        <w:tc>
          <w:tcPr>
            <w:tcW w:w="992" w:type="dxa"/>
          </w:tcPr>
          <w:p w:rsidR="0063698B" w:rsidRPr="00A04655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379,26</w:t>
            </w:r>
          </w:p>
        </w:tc>
        <w:tc>
          <w:tcPr>
            <w:tcW w:w="1134" w:type="dxa"/>
          </w:tcPr>
          <w:p w:rsidR="0063698B" w:rsidRPr="00A04655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379,26</w:t>
            </w:r>
          </w:p>
        </w:tc>
        <w:tc>
          <w:tcPr>
            <w:tcW w:w="992" w:type="dxa"/>
            <w:gridSpan w:val="2"/>
          </w:tcPr>
          <w:p w:rsidR="0063698B" w:rsidRPr="00A04655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379,26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Default="0063698B" w:rsidP="00DF73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60" w:type="dxa"/>
          </w:tcPr>
          <w:p w:rsidR="0063698B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39</w:t>
            </w:r>
          </w:p>
        </w:tc>
        <w:tc>
          <w:tcPr>
            <w:tcW w:w="2268" w:type="dxa"/>
          </w:tcPr>
          <w:p w:rsidR="0063698B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мориальный памятник</w:t>
            </w:r>
            <w:r w:rsidR="00D56609">
              <w:rPr>
                <w:sz w:val="16"/>
                <w:szCs w:val="16"/>
              </w:rPr>
              <w:t xml:space="preserve"> </w:t>
            </w:r>
            <w:r w:rsidR="00D56609" w:rsidRPr="00D56609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63698B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510226</w:t>
            </w:r>
          </w:p>
        </w:tc>
        <w:tc>
          <w:tcPr>
            <w:tcW w:w="1134" w:type="dxa"/>
          </w:tcPr>
          <w:p w:rsidR="0063698B" w:rsidRDefault="0063698B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50</w:t>
            </w:r>
          </w:p>
        </w:tc>
        <w:tc>
          <w:tcPr>
            <w:tcW w:w="992" w:type="dxa"/>
          </w:tcPr>
          <w:p w:rsidR="0063698B" w:rsidRDefault="0063698B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3698B" w:rsidRDefault="0063698B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50</w:t>
            </w:r>
          </w:p>
        </w:tc>
        <w:tc>
          <w:tcPr>
            <w:tcW w:w="992" w:type="dxa"/>
            <w:gridSpan w:val="2"/>
          </w:tcPr>
          <w:p w:rsidR="0063698B" w:rsidRDefault="0063698B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Default="0063698B" w:rsidP="00DF73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60" w:type="dxa"/>
          </w:tcPr>
          <w:p w:rsidR="0063698B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40</w:t>
            </w:r>
          </w:p>
        </w:tc>
        <w:tc>
          <w:tcPr>
            <w:tcW w:w="2268" w:type="dxa"/>
          </w:tcPr>
          <w:p w:rsidR="0063698B" w:rsidRDefault="0063698B" w:rsidP="00197D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мориальный памятник</w:t>
            </w:r>
          </w:p>
          <w:p w:rsidR="00D56609" w:rsidRPr="00D56609" w:rsidRDefault="00D56609" w:rsidP="00197DF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56609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63698B" w:rsidRDefault="0063698B" w:rsidP="00197D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Default="0063698B" w:rsidP="00572E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510227</w:t>
            </w:r>
          </w:p>
        </w:tc>
        <w:tc>
          <w:tcPr>
            <w:tcW w:w="1134" w:type="dxa"/>
          </w:tcPr>
          <w:p w:rsidR="0063698B" w:rsidRDefault="0063698B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50</w:t>
            </w:r>
          </w:p>
        </w:tc>
        <w:tc>
          <w:tcPr>
            <w:tcW w:w="992" w:type="dxa"/>
          </w:tcPr>
          <w:p w:rsidR="0063698B" w:rsidRDefault="0063698B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3698B" w:rsidRDefault="0063698B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50</w:t>
            </w:r>
          </w:p>
        </w:tc>
        <w:tc>
          <w:tcPr>
            <w:tcW w:w="992" w:type="dxa"/>
            <w:gridSpan w:val="2"/>
          </w:tcPr>
          <w:p w:rsidR="0063698B" w:rsidRDefault="0063698B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A16B1" w:rsidRPr="00926C4A" w:rsidTr="00E145BF">
        <w:tc>
          <w:tcPr>
            <w:tcW w:w="426" w:type="dxa"/>
          </w:tcPr>
          <w:p w:rsidR="00DA16B1" w:rsidRDefault="00DA16B1" w:rsidP="00DF73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60" w:type="dxa"/>
          </w:tcPr>
          <w:p w:rsidR="00DA16B1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41</w:t>
            </w:r>
          </w:p>
        </w:tc>
        <w:tc>
          <w:tcPr>
            <w:tcW w:w="2268" w:type="dxa"/>
          </w:tcPr>
          <w:p w:rsidR="00DA16B1" w:rsidRDefault="00DA16B1" w:rsidP="00197D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ла «Я люблю Александровка»</w:t>
            </w:r>
            <w:r w:rsidR="00D56609">
              <w:rPr>
                <w:sz w:val="16"/>
                <w:szCs w:val="16"/>
              </w:rPr>
              <w:t xml:space="preserve"> </w:t>
            </w:r>
            <w:r w:rsidR="00D56609" w:rsidRPr="00D56609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DA16B1" w:rsidRDefault="00DA16B1" w:rsidP="00197D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A16B1" w:rsidRPr="00926C4A" w:rsidRDefault="00DA16B1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6B1" w:rsidRDefault="00DA16B1" w:rsidP="00572E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510228</w:t>
            </w:r>
          </w:p>
        </w:tc>
        <w:tc>
          <w:tcPr>
            <w:tcW w:w="1134" w:type="dxa"/>
          </w:tcPr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16B1" w:rsidRDefault="00DA16B1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80</w:t>
            </w:r>
          </w:p>
        </w:tc>
        <w:tc>
          <w:tcPr>
            <w:tcW w:w="992" w:type="dxa"/>
            <w:gridSpan w:val="2"/>
          </w:tcPr>
          <w:p w:rsidR="00DA16B1" w:rsidRDefault="0049412B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80</w:t>
            </w:r>
          </w:p>
        </w:tc>
      </w:tr>
      <w:tr w:rsidR="00DA16B1" w:rsidRPr="00926C4A" w:rsidTr="00E145BF">
        <w:tc>
          <w:tcPr>
            <w:tcW w:w="426" w:type="dxa"/>
          </w:tcPr>
          <w:p w:rsidR="00DA16B1" w:rsidRDefault="00DA16B1" w:rsidP="00DF73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60" w:type="dxa"/>
          </w:tcPr>
          <w:p w:rsidR="00DA16B1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42</w:t>
            </w:r>
          </w:p>
        </w:tc>
        <w:tc>
          <w:tcPr>
            <w:tcW w:w="2268" w:type="dxa"/>
          </w:tcPr>
          <w:p w:rsidR="00DA16B1" w:rsidRDefault="00E145BF" w:rsidP="00197D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мья «ф</w:t>
            </w:r>
            <w:r w:rsidR="0049412B">
              <w:rPr>
                <w:sz w:val="16"/>
                <w:szCs w:val="16"/>
              </w:rPr>
              <w:t>онари»</w:t>
            </w:r>
            <w:r w:rsidR="00D56609">
              <w:rPr>
                <w:sz w:val="16"/>
                <w:szCs w:val="16"/>
              </w:rPr>
              <w:t xml:space="preserve"> </w:t>
            </w:r>
            <w:r w:rsidR="00D56609" w:rsidRPr="00D56609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DA16B1" w:rsidRDefault="00DA16B1" w:rsidP="00197D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A16B1" w:rsidRPr="00926C4A" w:rsidRDefault="00DA16B1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6B1" w:rsidRDefault="00E145BF" w:rsidP="00E145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510240</w:t>
            </w:r>
          </w:p>
        </w:tc>
        <w:tc>
          <w:tcPr>
            <w:tcW w:w="1134" w:type="dxa"/>
          </w:tcPr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16B1" w:rsidRDefault="0049412B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00</w:t>
            </w:r>
          </w:p>
        </w:tc>
        <w:tc>
          <w:tcPr>
            <w:tcW w:w="992" w:type="dxa"/>
            <w:gridSpan w:val="2"/>
          </w:tcPr>
          <w:p w:rsidR="00DA16B1" w:rsidRDefault="0049412B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00</w:t>
            </w:r>
          </w:p>
        </w:tc>
      </w:tr>
      <w:tr w:rsidR="00DA16B1" w:rsidRPr="00926C4A" w:rsidTr="00E145BF">
        <w:tc>
          <w:tcPr>
            <w:tcW w:w="426" w:type="dxa"/>
          </w:tcPr>
          <w:p w:rsidR="00DA16B1" w:rsidRDefault="00E145BF" w:rsidP="00DF73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60" w:type="dxa"/>
          </w:tcPr>
          <w:p w:rsidR="00DA16B1" w:rsidRDefault="00DA16B1" w:rsidP="00E145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4</w:t>
            </w:r>
            <w:r w:rsidR="00E145BF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DA16B1" w:rsidRDefault="00DA16B1" w:rsidP="00197D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ая зона отдыха</w:t>
            </w:r>
            <w:r w:rsidR="00D56609">
              <w:rPr>
                <w:sz w:val="16"/>
                <w:szCs w:val="16"/>
              </w:rPr>
              <w:t xml:space="preserve"> </w:t>
            </w:r>
            <w:r w:rsidR="00D56609" w:rsidRPr="00D56609">
              <w:rPr>
                <w:b/>
                <w:sz w:val="16"/>
                <w:szCs w:val="16"/>
              </w:rPr>
              <w:t>(казна)</w:t>
            </w:r>
          </w:p>
        </w:tc>
        <w:tc>
          <w:tcPr>
            <w:tcW w:w="1134" w:type="dxa"/>
          </w:tcPr>
          <w:p w:rsidR="00DA16B1" w:rsidRDefault="00DA16B1" w:rsidP="00197D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A16B1" w:rsidRPr="00926C4A" w:rsidRDefault="00DA16B1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6B1" w:rsidRDefault="00DA16B1" w:rsidP="00E145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5102</w:t>
            </w:r>
            <w:r w:rsidR="00E145BF">
              <w:rPr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16B1" w:rsidRDefault="00DA16B1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3265,92</w:t>
            </w:r>
          </w:p>
        </w:tc>
        <w:tc>
          <w:tcPr>
            <w:tcW w:w="992" w:type="dxa"/>
            <w:gridSpan w:val="2"/>
          </w:tcPr>
          <w:p w:rsidR="00DA16B1" w:rsidRDefault="0049412B" w:rsidP="003C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3265,92</w:t>
            </w: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3698B" w:rsidRPr="002B5CD5" w:rsidRDefault="0063698B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10140307502</w:t>
            </w:r>
          </w:p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Александровский  СДК</w:t>
            </w:r>
          </w:p>
        </w:tc>
        <w:tc>
          <w:tcPr>
            <w:tcW w:w="2268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3698B" w:rsidRPr="00A04655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3698B" w:rsidRPr="00A04655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3698B" w:rsidRPr="00A04655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698B" w:rsidRPr="00A04655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01</w:t>
            </w:r>
          </w:p>
        </w:tc>
        <w:tc>
          <w:tcPr>
            <w:tcW w:w="2268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Здание сельского дома культуры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1E4A48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</w:rPr>
              <w:t>1</w:t>
            </w:r>
            <w:r w:rsidRPr="00926C4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020</w:t>
            </w: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932307,08</w:t>
            </w:r>
          </w:p>
        </w:tc>
        <w:tc>
          <w:tcPr>
            <w:tcW w:w="992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 0</w:t>
            </w: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932307,08</w:t>
            </w:r>
          </w:p>
        </w:tc>
        <w:tc>
          <w:tcPr>
            <w:tcW w:w="992" w:type="dxa"/>
            <w:gridSpan w:val="2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 0</w:t>
            </w:r>
          </w:p>
        </w:tc>
      </w:tr>
      <w:tr w:rsidR="0063698B" w:rsidRPr="00926C4A" w:rsidTr="00E145BF">
        <w:trPr>
          <w:trHeight w:val="115"/>
        </w:trPr>
        <w:tc>
          <w:tcPr>
            <w:tcW w:w="426" w:type="dxa"/>
            <w:tcBorders>
              <w:bottom w:val="single" w:sz="4" w:space="0" w:color="auto"/>
            </w:tcBorders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98B" w:rsidRPr="00A04655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698B" w:rsidRPr="00A04655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98B" w:rsidRPr="00A04655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3698B" w:rsidRPr="00A04655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698B" w:rsidRPr="00926C4A" w:rsidTr="00E145BF">
        <w:trPr>
          <w:trHeight w:val="155"/>
        </w:trPr>
        <w:tc>
          <w:tcPr>
            <w:tcW w:w="426" w:type="dxa"/>
            <w:tcBorders>
              <w:top w:val="single" w:sz="4" w:space="0" w:color="auto"/>
            </w:tcBorders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698B" w:rsidRPr="00A04655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3698B" w:rsidRPr="00A04655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698B" w:rsidRPr="00A04655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3698B" w:rsidRPr="00A04655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3698B" w:rsidRPr="00926C4A" w:rsidRDefault="0063698B" w:rsidP="00D143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98B" w:rsidRPr="00926C4A" w:rsidRDefault="0063698B" w:rsidP="00D143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3698B" w:rsidRPr="00926C4A" w:rsidRDefault="0063698B" w:rsidP="00D143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698B" w:rsidRPr="00926C4A" w:rsidRDefault="0063698B" w:rsidP="00D143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3698B" w:rsidRPr="00926C4A" w:rsidRDefault="0063698B" w:rsidP="00D143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3698B" w:rsidRPr="00926C4A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3698B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698B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698B" w:rsidRPr="00926C4A" w:rsidTr="00E145BF">
        <w:tc>
          <w:tcPr>
            <w:tcW w:w="426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того</w:t>
            </w:r>
          </w:p>
        </w:tc>
        <w:tc>
          <w:tcPr>
            <w:tcW w:w="2268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3698B" w:rsidRPr="00A04655" w:rsidRDefault="0063698B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35889,12</w:t>
            </w:r>
          </w:p>
        </w:tc>
        <w:tc>
          <w:tcPr>
            <w:tcW w:w="992" w:type="dxa"/>
          </w:tcPr>
          <w:p w:rsidR="0063698B" w:rsidRPr="00A04655" w:rsidRDefault="0063698B" w:rsidP="00DC4404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198294,32</w:t>
            </w:r>
          </w:p>
        </w:tc>
        <w:tc>
          <w:tcPr>
            <w:tcW w:w="1134" w:type="dxa"/>
          </w:tcPr>
          <w:p w:rsidR="0063698B" w:rsidRPr="00A04655" w:rsidRDefault="00D56609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55235,04</w:t>
            </w:r>
          </w:p>
        </w:tc>
        <w:tc>
          <w:tcPr>
            <w:tcW w:w="992" w:type="dxa"/>
            <w:gridSpan w:val="2"/>
          </w:tcPr>
          <w:p w:rsidR="0063698B" w:rsidRPr="00A04655" w:rsidRDefault="00D56609" w:rsidP="0069278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17640,24</w:t>
            </w:r>
          </w:p>
        </w:tc>
      </w:tr>
    </w:tbl>
    <w:p w:rsidR="009447ED" w:rsidRDefault="009447ED" w:rsidP="009447ED">
      <w:pPr>
        <w:rPr>
          <w:b/>
          <w:sz w:val="20"/>
          <w:szCs w:val="20"/>
        </w:rPr>
      </w:pPr>
      <w:r w:rsidRPr="009447ED">
        <w:rPr>
          <w:b/>
          <w:sz w:val="20"/>
          <w:szCs w:val="20"/>
        </w:rPr>
        <w:t xml:space="preserve">                       </w:t>
      </w:r>
    </w:p>
    <w:p w:rsidR="00665464" w:rsidRDefault="00665464" w:rsidP="009447ED">
      <w:pPr>
        <w:rPr>
          <w:b/>
          <w:sz w:val="20"/>
          <w:szCs w:val="20"/>
        </w:rPr>
      </w:pPr>
    </w:p>
    <w:p w:rsidR="00665464" w:rsidRDefault="00665464" w:rsidP="009447ED">
      <w:pPr>
        <w:rPr>
          <w:b/>
          <w:sz w:val="20"/>
          <w:szCs w:val="20"/>
        </w:rPr>
      </w:pPr>
    </w:p>
    <w:p w:rsidR="00665464" w:rsidRDefault="00665464" w:rsidP="009447ED">
      <w:pPr>
        <w:rPr>
          <w:b/>
          <w:sz w:val="20"/>
          <w:szCs w:val="20"/>
        </w:rPr>
      </w:pPr>
    </w:p>
    <w:p w:rsidR="00665464" w:rsidRDefault="00665464" w:rsidP="009447ED">
      <w:pPr>
        <w:rPr>
          <w:b/>
          <w:sz w:val="20"/>
          <w:szCs w:val="20"/>
        </w:rPr>
      </w:pPr>
    </w:p>
    <w:p w:rsidR="00665464" w:rsidRDefault="00665464" w:rsidP="009447ED">
      <w:pPr>
        <w:rPr>
          <w:b/>
          <w:sz w:val="20"/>
          <w:szCs w:val="20"/>
        </w:rPr>
      </w:pPr>
    </w:p>
    <w:p w:rsidR="00665464" w:rsidRDefault="00665464" w:rsidP="009447ED">
      <w:pPr>
        <w:rPr>
          <w:b/>
          <w:sz w:val="20"/>
          <w:szCs w:val="20"/>
        </w:rPr>
      </w:pPr>
    </w:p>
    <w:p w:rsidR="00665464" w:rsidRDefault="00665464" w:rsidP="009447ED">
      <w:pPr>
        <w:rPr>
          <w:b/>
          <w:sz w:val="20"/>
          <w:szCs w:val="20"/>
        </w:rPr>
      </w:pPr>
    </w:p>
    <w:p w:rsidR="00EB5180" w:rsidRDefault="00EB5180" w:rsidP="009447ED">
      <w:pPr>
        <w:rPr>
          <w:b/>
          <w:sz w:val="20"/>
          <w:szCs w:val="20"/>
        </w:rPr>
      </w:pPr>
    </w:p>
    <w:p w:rsidR="00EB5180" w:rsidRDefault="00EB5180" w:rsidP="009447ED">
      <w:pPr>
        <w:rPr>
          <w:b/>
          <w:sz w:val="20"/>
          <w:szCs w:val="20"/>
        </w:rPr>
      </w:pPr>
    </w:p>
    <w:p w:rsidR="00EB5180" w:rsidRDefault="00EB5180" w:rsidP="009447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665464" w:rsidRDefault="00665464" w:rsidP="009447ED">
      <w:pPr>
        <w:rPr>
          <w:b/>
          <w:sz w:val="20"/>
          <w:szCs w:val="20"/>
        </w:rPr>
      </w:pPr>
    </w:p>
    <w:p w:rsidR="00665464" w:rsidRDefault="00665464" w:rsidP="009447ED">
      <w:pPr>
        <w:rPr>
          <w:b/>
          <w:sz w:val="20"/>
          <w:szCs w:val="20"/>
        </w:rPr>
      </w:pPr>
    </w:p>
    <w:p w:rsidR="00953076" w:rsidRDefault="00953076" w:rsidP="009447ED">
      <w:pPr>
        <w:rPr>
          <w:b/>
          <w:sz w:val="20"/>
          <w:szCs w:val="20"/>
        </w:rPr>
      </w:pPr>
    </w:p>
    <w:p w:rsidR="00953076" w:rsidRDefault="00953076" w:rsidP="009447ED">
      <w:pPr>
        <w:rPr>
          <w:b/>
          <w:sz w:val="20"/>
          <w:szCs w:val="20"/>
        </w:rPr>
      </w:pPr>
    </w:p>
    <w:p w:rsidR="00953076" w:rsidRDefault="00953076" w:rsidP="009447ED">
      <w:pPr>
        <w:rPr>
          <w:b/>
          <w:sz w:val="20"/>
          <w:szCs w:val="20"/>
        </w:rPr>
      </w:pPr>
    </w:p>
    <w:p w:rsidR="00953076" w:rsidRDefault="00953076" w:rsidP="009447ED">
      <w:pPr>
        <w:rPr>
          <w:b/>
          <w:sz w:val="20"/>
          <w:szCs w:val="20"/>
        </w:rPr>
      </w:pPr>
    </w:p>
    <w:p w:rsidR="00665464" w:rsidRDefault="00665464" w:rsidP="009447ED">
      <w:pPr>
        <w:rPr>
          <w:b/>
          <w:sz w:val="20"/>
          <w:szCs w:val="20"/>
        </w:rPr>
      </w:pPr>
    </w:p>
    <w:p w:rsidR="00321AA8" w:rsidRDefault="00321AA8" w:rsidP="009447ED">
      <w:pPr>
        <w:rPr>
          <w:b/>
          <w:sz w:val="20"/>
          <w:szCs w:val="20"/>
        </w:rPr>
      </w:pPr>
    </w:p>
    <w:p w:rsidR="00964AC9" w:rsidRDefault="009447ED" w:rsidP="00964A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964AC9">
        <w:rPr>
          <w:b/>
          <w:sz w:val="20"/>
          <w:szCs w:val="20"/>
        </w:rPr>
        <w:t xml:space="preserve">    РАЗДЕЛ 2.   Транспортные средства</w:t>
      </w: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126"/>
        <w:gridCol w:w="1134"/>
        <w:gridCol w:w="851"/>
        <w:gridCol w:w="1134"/>
        <w:gridCol w:w="992"/>
        <w:gridCol w:w="142"/>
        <w:gridCol w:w="850"/>
        <w:gridCol w:w="992"/>
        <w:gridCol w:w="142"/>
        <w:gridCol w:w="851"/>
      </w:tblGrid>
      <w:tr w:rsidR="00964AC9" w:rsidRPr="00926C4A" w:rsidTr="00E145BF">
        <w:trPr>
          <w:trHeight w:val="848"/>
        </w:trPr>
        <w:tc>
          <w:tcPr>
            <w:tcW w:w="425" w:type="dxa"/>
            <w:vMerge w:val="restart"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702" w:type="dxa"/>
            <w:vMerge w:val="restart"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964AC9" w:rsidRPr="00926C4A" w:rsidRDefault="00964AC9" w:rsidP="00926C4A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vMerge w:val="restart"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Местонахо-ждение объекта</w:t>
            </w:r>
          </w:p>
        </w:tc>
        <w:tc>
          <w:tcPr>
            <w:tcW w:w="851" w:type="dxa"/>
            <w:vMerge w:val="restart"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Характери-стика объекта</w:t>
            </w:r>
          </w:p>
        </w:tc>
        <w:tc>
          <w:tcPr>
            <w:tcW w:w="1134" w:type="dxa"/>
            <w:vMerge w:val="restart"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Балансо-вая стои- мость, руб.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Остато-чная стоимость,руб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 xml:space="preserve">Балансо-вая стои- мость, руб.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Остато-чная стоимость,руб.</w:t>
            </w:r>
          </w:p>
        </w:tc>
      </w:tr>
      <w:tr w:rsidR="00964AC9" w:rsidRPr="00926C4A" w:rsidTr="00E145BF">
        <w:trPr>
          <w:trHeight w:val="264"/>
        </w:trPr>
        <w:tc>
          <w:tcPr>
            <w:tcW w:w="425" w:type="dxa"/>
            <w:vMerge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702" w:type="dxa"/>
            <w:vMerge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964AC9" w:rsidRPr="00926C4A" w:rsidRDefault="00964AC9" w:rsidP="00D6472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На 01.01.20</w:t>
            </w:r>
            <w:r w:rsidR="00270DAC">
              <w:rPr>
                <w:b/>
                <w:sz w:val="16"/>
                <w:szCs w:val="16"/>
              </w:rPr>
              <w:t>1</w:t>
            </w:r>
            <w:r w:rsidR="00D64723">
              <w:rPr>
                <w:b/>
                <w:sz w:val="16"/>
                <w:szCs w:val="16"/>
              </w:rPr>
              <w:t>7</w:t>
            </w:r>
            <w:r w:rsidRPr="00926C4A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964AC9" w:rsidRPr="00926C4A" w:rsidRDefault="00964AC9" w:rsidP="00D6472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  01.01.20</w:t>
            </w:r>
            <w:r w:rsidR="005C15DB">
              <w:rPr>
                <w:b/>
                <w:sz w:val="16"/>
                <w:szCs w:val="16"/>
              </w:rPr>
              <w:t>1</w:t>
            </w:r>
            <w:r w:rsidR="00D64723">
              <w:rPr>
                <w:b/>
                <w:sz w:val="16"/>
                <w:szCs w:val="16"/>
              </w:rPr>
              <w:t>8</w:t>
            </w:r>
            <w:r w:rsidRPr="00926C4A">
              <w:rPr>
                <w:b/>
                <w:sz w:val="16"/>
                <w:szCs w:val="16"/>
              </w:rPr>
              <w:t>__ г.</w:t>
            </w:r>
          </w:p>
        </w:tc>
      </w:tr>
      <w:tr w:rsidR="00C829B1" w:rsidRPr="00926C4A" w:rsidTr="00E145BF">
        <w:tc>
          <w:tcPr>
            <w:tcW w:w="425" w:type="dxa"/>
          </w:tcPr>
          <w:p w:rsidR="00C829B1" w:rsidRPr="00926C4A" w:rsidRDefault="00C829B1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C829B1" w:rsidRPr="002B5CD5" w:rsidRDefault="00C829B1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10140307501</w:t>
            </w:r>
          </w:p>
          <w:p w:rsidR="00C829B1" w:rsidRPr="00926C4A" w:rsidRDefault="00C829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Администрация Александровского сельского поселения</w:t>
            </w:r>
          </w:p>
        </w:tc>
        <w:tc>
          <w:tcPr>
            <w:tcW w:w="2126" w:type="dxa"/>
          </w:tcPr>
          <w:p w:rsidR="00C829B1" w:rsidRPr="00926C4A" w:rsidRDefault="00C829B1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829B1" w:rsidRPr="00926C4A" w:rsidRDefault="00C829B1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829B1" w:rsidRPr="00926C4A" w:rsidRDefault="00C829B1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829B1" w:rsidRPr="00926C4A" w:rsidRDefault="00C829B1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829B1" w:rsidRPr="00926C4A" w:rsidRDefault="00C829B1" w:rsidP="00DC440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829B1" w:rsidRPr="005C15DB" w:rsidRDefault="00C829B1" w:rsidP="00DC440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829B1" w:rsidRPr="00926C4A" w:rsidRDefault="00C829B1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829B1" w:rsidRPr="00926C4A" w:rsidRDefault="00C829B1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3698B" w:rsidRPr="00926C4A" w:rsidTr="00E145BF">
        <w:trPr>
          <w:trHeight w:val="648"/>
        </w:trPr>
        <w:tc>
          <w:tcPr>
            <w:tcW w:w="425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01</w:t>
            </w:r>
          </w:p>
        </w:tc>
        <w:tc>
          <w:tcPr>
            <w:tcW w:w="2126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Автомашина ВАЗ 21074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851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3698B" w:rsidRPr="00926C4A" w:rsidRDefault="0063698B" w:rsidP="0016360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135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74</w:t>
            </w:r>
          </w:p>
        </w:tc>
        <w:tc>
          <w:tcPr>
            <w:tcW w:w="992" w:type="dxa"/>
          </w:tcPr>
          <w:p w:rsidR="0063698B" w:rsidRPr="00926C4A" w:rsidRDefault="0063698B" w:rsidP="000F7C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6C4A">
              <w:rPr>
                <w:sz w:val="16"/>
                <w:szCs w:val="16"/>
              </w:rPr>
              <w:t>159192</w:t>
            </w:r>
          </w:p>
        </w:tc>
        <w:tc>
          <w:tcPr>
            <w:tcW w:w="992" w:type="dxa"/>
            <w:gridSpan w:val="2"/>
          </w:tcPr>
          <w:p w:rsidR="0063698B" w:rsidRPr="005C15DB" w:rsidRDefault="0063698B" w:rsidP="000F7C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3698B" w:rsidRPr="00926C4A" w:rsidRDefault="0063698B" w:rsidP="003C5E7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6C4A">
              <w:rPr>
                <w:sz w:val="16"/>
                <w:szCs w:val="16"/>
              </w:rPr>
              <w:t>159192</w:t>
            </w:r>
          </w:p>
        </w:tc>
        <w:tc>
          <w:tcPr>
            <w:tcW w:w="993" w:type="dxa"/>
            <w:gridSpan w:val="2"/>
          </w:tcPr>
          <w:p w:rsidR="0063698B" w:rsidRPr="005C15DB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3698B" w:rsidRPr="00926C4A" w:rsidTr="00E145BF">
        <w:tc>
          <w:tcPr>
            <w:tcW w:w="425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1403075010002</w:t>
            </w:r>
          </w:p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-14 (ЗИЛ -131)</w:t>
            </w:r>
          </w:p>
        </w:tc>
        <w:tc>
          <w:tcPr>
            <w:tcW w:w="1134" w:type="dxa"/>
          </w:tcPr>
          <w:p w:rsidR="0063698B" w:rsidRPr="00926C4A" w:rsidRDefault="0063698B" w:rsidP="007B0418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851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6C300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50157</w:t>
            </w:r>
          </w:p>
        </w:tc>
        <w:tc>
          <w:tcPr>
            <w:tcW w:w="992" w:type="dxa"/>
          </w:tcPr>
          <w:p w:rsidR="0063698B" w:rsidRPr="00B41071" w:rsidRDefault="0063698B" w:rsidP="000F7C23">
            <w:pPr>
              <w:spacing w:after="0" w:line="240" w:lineRule="auto"/>
              <w:rPr>
                <w:sz w:val="16"/>
                <w:szCs w:val="16"/>
              </w:rPr>
            </w:pPr>
            <w:r w:rsidRPr="00B41071">
              <w:rPr>
                <w:sz w:val="16"/>
                <w:szCs w:val="16"/>
              </w:rPr>
              <w:t>1179474,62</w:t>
            </w:r>
          </w:p>
        </w:tc>
        <w:tc>
          <w:tcPr>
            <w:tcW w:w="992" w:type="dxa"/>
            <w:gridSpan w:val="2"/>
          </w:tcPr>
          <w:p w:rsidR="0063698B" w:rsidRPr="00B41071" w:rsidRDefault="0063698B" w:rsidP="000F7C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218,60</w:t>
            </w:r>
          </w:p>
        </w:tc>
        <w:tc>
          <w:tcPr>
            <w:tcW w:w="992" w:type="dxa"/>
          </w:tcPr>
          <w:p w:rsidR="0063698B" w:rsidRPr="00B41071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B41071">
              <w:rPr>
                <w:sz w:val="16"/>
                <w:szCs w:val="16"/>
              </w:rPr>
              <w:t>1179474,62</w:t>
            </w:r>
          </w:p>
        </w:tc>
        <w:tc>
          <w:tcPr>
            <w:tcW w:w="993" w:type="dxa"/>
            <w:gridSpan w:val="2"/>
          </w:tcPr>
          <w:p w:rsidR="0063698B" w:rsidRPr="00B41071" w:rsidRDefault="00E145BF" w:rsidP="003C5E7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271,08</w:t>
            </w:r>
          </w:p>
        </w:tc>
      </w:tr>
      <w:tr w:rsidR="0063698B" w:rsidRPr="00926C4A" w:rsidTr="00E145BF">
        <w:trPr>
          <w:trHeight w:val="474"/>
        </w:trPr>
        <w:tc>
          <w:tcPr>
            <w:tcW w:w="425" w:type="dxa"/>
          </w:tcPr>
          <w:p w:rsidR="0063698B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3698B" w:rsidRPr="00576E0F" w:rsidRDefault="0063698B" w:rsidP="00576E0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76E0F">
              <w:rPr>
                <w:b/>
                <w:sz w:val="16"/>
                <w:szCs w:val="16"/>
              </w:rPr>
              <w:t>10140307505</w:t>
            </w:r>
          </w:p>
          <w:p w:rsidR="0063698B" w:rsidRPr="00926C4A" w:rsidRDefault="0063698B" w:rsidP="00576E0F">
            <w:pPr>
              <w:spacing w:after="0" w:line="240" w:lineRule="auto"/>
              <w:rPr>
                <w:sz w:val="16"/>
                <w:szCs w:val="16"/>
              </w:rPr>
            </w:pPr>
            <w:r w:rsidRPr="00576E0F">
              <w:rPr>
                <w:b/>
                <w:sz w:val="16"/>
                <w:szCs w:val="16"/>
              </w:rPr>
              <w:t>Благоустройство</w:t>
            </w:r>
            <w:r w:rsidRPr="00576E0F">
              <w:rPr>
                <w:sz w:val="16"/>
                <w:szCs w:val="16"/>
              </w:rPr>
              <w:tab/>
            </w:r>
            <w:r w:rsidRPr="00576E0F">
              <w:rPr>
                <w:sz w:val="16"/>
                <w:szCs w:val="16"/>
              </w:rPr>
              <w:tab/>
            </w:r>
          </w:p>
        </w:tc>
        <w:tc>
          <w:tcPr>
            <w:tcW w:w="2126" w:type="dxa"/>
          </w:tcPr>
          <w:p w:rsidR="0063698B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3698B" w:rsidRPr="00926C4A" w:rsidRDefault="0063698B" w:rsidP="007B04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3698B" w:rsidRPr="00B41071" w:rsidRDefault="0063698B" w:rsidP="000F7C2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698B" w:rsidRDefault="0063698B" w:rsidP="000F7C2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3698B" w:rsidRPr="00B41071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3698B" w:rsidRDefault="0063698B" w:rsidP="003C5E7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3698B" w:rsidRPr="00926C4A" w:rsidTr="00E145BF">
        <w:tc>
          <w:tcPr>
            <w:tcW w:w="425" w:type="dxa"/>
          </w:tcPr>
          <w:p w:rsidR="0063698B" w:rsidRPr="00576E0F" w:rsidRDefault="0063698B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702" w:type="dxa"/>
          </w:tcPr>
          <w:p w:rsidR="0063698B" w:rsidRPr="00576E0F" w:rsidRDefault="0063698B" w:rsidP="00576E0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40307505000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</w:tcPr>
          <w:p w:rsidR="0063698B" w:rsidRPr="00926C4A" w:rsidRDefault="0063698B" w:rsidP="00F9293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каватор-погрузчик ЭО-2101</w:t>
            </w: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851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50219</w:t>
            </w:r>
          </w:p>
        </w:tc>
        <w:tc>
          <w:tcPr>
            <w:tcW w:w="992" w:type="dxa"/>
          </w:tcPr>
          <w:p w:rsidR="0063698B" w:rsidRPr="00F9293A" w:rsidRDefault="0063698B" w:rsidP="000F7C23">
            <w:pPr>
              <w:spacing w:after="0" w:line="240" w:lineRule="auto"/>
              <w:rPr>
                <w:sz w:val="16"/>
                <w:szCs w:val="16"/>
              </w:rPr>
            </w:pPr>
            <w:r w:rsidRPr="00F9293A">
              <w:rPr>
                <w:sz w:val="16"/>
                <w:szCs w:val="16"/>
              </w:rPr>
              <w:t>1393000</w:t>
            </w:r>
          </w:p>
        </w:tc>
        <w:tc>
          <w:tcPr>
            <w:tcW w:w="992" w:type="dxa"/>
            <w:gridSpan w:val="2"/>
          </w:tcPr>
          <w:p w:rsidR="0063698B" w:rsidRPr="00F9293A" w:rsidRDefault="0063698B" w:rsidP="000F7C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3700,04</w:t>
            </w:r>
          </w:p>
        </w:tc>
        <w:tc>
          <w:tcPr>
            <w:tcW w:w="992" w:type="dxa"/>
          </w:tcPr>
          <w:p w:rsidR="0063698B" w:rsidRPr="00F9293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 w:rsidRPr="00F9293A">
              <w:rPr>
                <w:sz w:val="16"/>
                <w:szCs w:val="16"/>
              </w:rPr>
              <w:t>1393000</w:t>
            </w:r>
          </w:p>
        </w:tc>
        <w:tc>
          <w:tcPr>
            <w:tcW w:w="993" w:type="dxa"/>
            <w:gridSpan w:val="2"/>
          </w:tcPr>
          <w:p w:rsidR="0063698B" w:rsidRPr="00F9293A" w:rsidRDefault="00E145BF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400,08</w:t>
            </w:r>
          </w:p>
        </w:tc>
      </w:tr>
      <w:tr w:rsidR="0063698B" w:rsidRPr="00926C4A" w:rsidTr="00E145BF">
        <w:tc>
          <w:tcPr>
            <w:tcW w:w="425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3698B" w:rsidRPr="002B5CD5" w:rsidRDefault="0063698B" w:rsidP="0016798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10140307502</w:t>
            </w:r>
          </w:p>
          <w:p w:rsidR="0063698B" w:rsidRPr="00926C4A" w:rsidRDefault="0063698B" w:rsidP="00167989">
            <w:pPr>
              <w:spacing w:after="0" w:line="240" w:lineRule="auto"/>
              <w:rPr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Александровский  СДК</w:t>
            </w:r>
          </w:p>
        </w:tc>
        <w:tc>
          <w:tcPr>
            <w:tcW w:w="2126" w:type="dxa"/>
          </w:tcPr>
          <w:p w:rsidR="0063698B" w:rsidRPr="00926C4A" w:rsidRDefault="0063698B" w:rsidP="00167989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</w:tcPr>
          <w:p w:rsidR="0063698B" w:rsidRPr="00926C4A" w:rsidRDefault="0063698B" w:rsidP="00167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698B" w:rsidRPr="00926C4A" w:rsidRDefault="0063698B" w:rsidP="0016798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1679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3698B" w:rsidRPr="00A04655" w:rsidRDefault="0063698B" w:rsidP="000F7C2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698B" w:rsidRPr="00A04655" w:rsidRDefault="0063698B" w:rsidP="000F7C2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3698B" w:rsidRPr="00A04655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3698B" w:rsidRPr="00A04655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698B" w:rsidRPr="00926C4A" w:rsidTr="00E145BF">
        <w:tc>
          <w:tcPr>
            <w:tcW w:w="425" w:type="dxa"/>
          </w:tcPr>
          <w:p w:rsidR="0063698B" w:rsidRPr="00576E0F" w:rsidRDefault="0063698B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702" w:type="dxa"/>
          </w:tcPr>
          <w:p w:rsidR="0063698B" w:rsidRPr="00926C4A" w:rsidRDefault="0063698B" w:rsidP="00167989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01</w:t>
            </w:r>
          </w:p>
        </w:tc>
        <w:tc>
          <w:tcPr>
            <w:tcW w:w="2126" w:type="dxa"/>
          </w:tcPr>
          <w:p w:rsidR="0063698B" w:rsidRPr="00926C4A" w:rsidRDefault="0063698B" w:rsidP="001E4A4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</w:tc>
        <w:tc>
          <w:tcPr>
            <w:tcW w:w="1134" w:type="dxa"/>
          </w:tcPr>
          <w:p w:rsidR="0063698B" w:rsidRPr="00926C4A" w:rsidRDefault="0063698B" w:rsidP="00167989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851" w:type="dxa"/>
          </w:tcPr>
          <w:p w:rsidR="0063698B" w:rsidRPr="00926C4A" w:rsidRDefault="0063698B" w:rsidP="0016798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75050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150037</w:t>
            </w:r>
          </w:p>
        </w:tc>
        <w:tc>
          <w:tcPr>
            <w:tcW w:w="992" w:type="dxa"/>
          </w:tcPr>
          <w:p w:rsidR="0063698B" w:rsidRPr="00926C4A" w:rsidRDefault="0063698B" w:rsidP="000F7C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500</w:t>
            </w:r>
          </w:p>
        </w:tc>
        <w:tc>
          <w:tcPr>
            <w:tcW w:w="992" w:type="dxa"/>
            <w:gridSpan w:val="2"/>
          </w:tcPr>
          <w:p w:rsidR="0063698B" w:rsidRPr="00926C4A" w:rsidRDefault="0063698B" w:rsidP="000F7C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595,20</w:t>
            </w:r>
          </w:p>
        </w:tc>
        <w:tc>
          <w:tcPr>
            <w:tcW w:w="992" w:type="dxa"/>
          </w:tcPr>
          <w:p w:rsidR="0063698B" w:rsidRPr="00926C4A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500</w:t>
            </w:r>
          </w:p>
        </w:tc>
        <w:tc>
          <w:tcPr>
            <w:tcW w:w="993" w:type="dxa"/>
            <w:gridSpan w:val="2"/>
          </w:tcPr>
          <w:p w:rsidR="0063698B" w:rsidRPr="00926C4A" w:rsidRDefault="00F02127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666,60</w:t>
            </w:r>
          </w:p>
        </w:tc>
      </w:tr>
      <w:tr w:rsidR="0063698B" w:rsidRPr="007C2F65" w:rsidTr="00E145BF">
        <w:tc>
          <w:tcPr>
            <w:tcW w:w="425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2126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698B" w:rsidRPr="00926C4A" w:rsidRDefault="0063698B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98B" w:rsidRPr="00926C4A" w:rsidRDefault="0063698B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3698B" w:rsidRPr="007C2F65" w:rsidRDefault="0063698B" w:rsidP="000F7C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166,62</w:t>
            </w:r>
          </w:p>
        </w:tc>
        <w:tc>
          <w:tcPr>
            <w:tcW w:w="992" w:type="dxa"/>
            <w:gridSpan w:val="2"/>
          </w:tcPr>
          <w:p w:rsidR="0063698B" w:rsidRPr="007C2F65" w:rsidRDefault="0063698B" w:rsidP="000F7C23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96513,84</w:t>
            </w:r>
          </w:p>
        </w:tc>
        <w:tc>
          <w:tcPr>
            <w:tcW w:w="992" w:type="dxa"/>
          </w:tcPr>
          <w:p w:rsidR="0063698B" w:rsidRPr="007C2F65" w:rsidRDefault="0063698B" w:rsidP="003C5E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166,62</w:t>
            </w:r>
          </w:p>
        </w:tc>
        <w:tc>
          <w:tcPr>
            <w:tcW w:w="993" w:type="dxa"/>
            <w:gridSpan w:val="2"/>
          </w:tcPr>
          <w:p w:rsidR="0063698B" w:rsidRPr="007C2F65" w:rsidRDefault="00D56609" w:rsidP="00692782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337,76</w:t>
            </w:r>
          </w:p>
        </w:tc>
      </w:tr>
    </w:tbl>
    <w:p w:rsidR="009447ED" w:rsidRDefault="009447ED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64AC9" w:rsidRDefault="00964AC9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</w:p>
    <w:p w:rsidR="00D32A01" w:rsidRDefault="00D32A01" w:rsidP="00964AC9">
      <w:pPr>
        <w:rPr>
          <w:b/>
          <w:sz w:val="20"/>
          <w:szCs w:val="20"/>
        </w:rPr>
      </w:pPr>
    </w:p>
    <w:p w:rsidR="00964AC9" w:rsidRDefault="00964AC9" w:rsidP="00964A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РАЗДЕЛ 3.   Иное имущество</w:t>
      </w:r>
    </w:p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126"/>
        <w:gridCol w:w="1134"/>
        <w:gridCol w:w="709"/>
        <w:gridCol w:w="1134"/>
        <w:gridCol w:w="992"/>
        <w:gridCol w:w="992"/>
        <w:gridCol w:w="992"/>
        <w:gridCol w:w="993"/>
      </w:tblGrid>
      <w:tr w:rsidR="00964AC9" w:rsidRPr="00926C4A" w:rsidTr="00D56609">
        <w:trPr>
          <w:trHeight w:val="848"/>
        </w:trPr>
        <w:tc>
          <w:tcPr>
            <w:tcW w:w="425" w:type="dxa"/>
            <w:vMerge w:val="restart"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702" w:type="dxa"/>
            <w:vMerge w:val="restart"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964AC9" w:rsidRPr="00926C4A" w:rsidRDefault="00964AC9" w:rsidP="00926C4A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vMerge w:val="restart"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Местонахо-ждение объекта</w:t>
            </w:r>
          </w:p>
        </w:tc>
        <w:tc>
          <w:tcPr>
            <w:tcW w:w="709" w:type="dxa"/>
            <w:vMerge w:val="restart"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Характери-стика объекта</w:t>
            </w:r>
          </w:p>
        </w:tc>
        <w:tc>
          <w:tcPr>
            <w:tcW w:w="1134" w:type="dxa"/>
            <w:vMerge w:val="restart"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Балансо-вая стои- мость, руб.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Остато-чная стоимость,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 xml:space="preserve">Балансо-вая стои- мость, руб.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Остато-чная стоимость,руб.</w:t>
            </w:r>
          </w:p>
        </w:tc>
      </w:tr>
      <w:tr w:rsidR="00964AC9" w:rsidRPr="00926C4A" w:rsidTr="00D56609">
        <w:trPr>
          <w:trHeight w:val="264"/>
        </w:trPr>
        <w:tc>
          <w:tcPr>
            <w:tcW w:w="425" w:type="dxa"/>
            <w:vMerge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702" w:type="dxa"/>
            <w:vMerge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64AC9" w:rsidRPr="00926C4A" w:rsidRDefault="00964AC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964AC9" w:rsidRPr="00926C4A" w:rsidRDefault="00964AC9" w:rsidP="00D6472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На 01.01.20</w:t>
            </w:r>
            <w:r w:rsidR="00270DAC">
              <w:rPr>
                <w:b/>
                <w:sz w:val="16"/>
                <w:szCs w:val="16"/>
              </w:rPr>
              <w:t>1</w:t>
            </w:r>
            <w:r w:rsidR="00D64723">
              <w:rPr>
                <w:b/>
                <w:sz w:val="16"/>
                <w:szCs w:val="16"/>
              </w:rPr>
              <w:t>7</w:t>
            </w:r>
            <w:r w:rsidRPr="00926C4A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964AC9" w:rsidRPr="00926C4A" w:rsidRDefault="005C15DB" w:rsidP="00D6472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 01.01.201</w:t>
            </w:r>
            <w:r w:rsidR="00D64723">
              <w:rPr>
                <w:b/>
                <w:sz w:val="16"/>
                <w:szCs w:val="16"/>
              </w:rPr>
              <w:t>8</w:t>
            </w:r>
            <w:r w:rsidR="00964AC9" w:rsidRPr="00926C4A">
              <w:rPr>
                <w:b/>
                <w:sz w:val="16"/>
                <w:szCs w:val="16"/>
              </w:rPr>
              <w:t>_ г.</w:t>
            </w:r>
          </w:p>
        </w:tc>
      </w:tr>
      <w:tr w:rsidR="00665464" w:rsidRPr="00926C4A" w:rsidTr="00D56609">
        <w:tc>
          <w:tcPr>
            <w:tcW w:w="425" w:type="dxa"/>
          </w:tcPr>
          <w:p w:rsidR="00665464" w:rsidRPr="00926C4A" w:rsidRDefault="00665464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5464" w:rsidRPr="002B5CD5" w:rsidRDefault="00665464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10140307501</w:t>
            </w:r>
          </w:p>
          <w:p w:rsidR="00665464" w:rsidRPr="00926C4A" w:rsidRDefault="00665464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Администрация Александровского сельского поселения</w:t>
            </w:r>
          </w:p>
        </w:tc>
        <w:tc>
          <w:tcPr>
            <w:tcW w:w="2126" w:type="dxa"/>
          </w:tcPr>
          <w:p w:rsidR="00665464" w:rsidRPr="00926C4A" w:rsidRDefault="00665464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65464" w:rsidRPr="00926C4A" w:rsidRDefault="00665464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65464" w:rsidRPr="00926C4A" w:rsidRDefault="00665464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65464" w:rsidRPr="00926C4A" w:rsidRDefault="00665464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65464" w:rsidRPr="00926C4A" w:rsidRDefault="00665464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5464" w:rsidRPr="00926C4A" w:rsidRDefault="00665464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5464" w:rsidRPr="00926C4A" w:rsidRDefault="00665464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65464" w:rsidRPr="00926C4A" w:rsidRDefault="00665464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A16B1" w:rsidRPr="00926C4A" w:rsidTr="00D56609">
        <w:tc>
          <w:tcPr>
            <w:tcW w:w="425" w:type="dxa"/>
          </w:tcPr>
          <w:p w:rsidR="00DA16B1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03</w:t>
            </w:r>
          </w:p>
        </w:tc>
        <w:tc>
          <w:tcPr>
            <w:tcW w:w="2126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</w:rPr>
              <w:t>Принтер</w:t>
            </w:r>
            <w:r w:rsidRPr="00926C4A">
              <w:rPr>
                <w:sz w:val="16"/>
                <w:szCs w:val="16"/>
                <w:lang w:val="en-US"/>
              </w:rPr>
              <w:t xml:space="preserve"> Canon Laser Base MF 3228 A4 </w:t>
            </w:r>
          </w:p>
        </w:tc>
        <w:tc>
          <w:tcPr>
            <w:tcW w:w="1134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926C4A" w:rsidRDefault="00DA16B1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16B1" w:rsidRPr="00926C4A" w:rsidRDefault="00DA16B1" w:rsidP="006B16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</w:t>
            </w:r>
            <w:r w:rsidRPr="00926C4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049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8180,40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Pr="00926C4A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8180,40</w:t>
            </w:r>
          </w:p>
        </w:tc>
        <w:tc>
          <w:tcPr>
            <w:tcW w:w="993" w:type="dxa"/>
          </w:tcPr>
          <w:p w:rsidR="00DA16B1" w:rsidRPr="00926C4A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DA16B1" w:rsidRPr="00926C4A" w:rsidTr="00D56609">
        <w:tc>
          <w:tcPr>
            <w:tcW w:w="425" w:type="dxa"/>
          </w:tcPr>
          <w:p w:rsidR="00DA16B1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07</w:t>
            </w:r>
          </w:p>
        </w:tc>
        <w:tc>
          <w:tcPr>
            <w:tcW w:w="2126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</w:rPr>
              <w:t>Принтер</w:t>
            </w:r>
            <w:r w:rsidRPr="00926C4A">
              <w:rPr>
                <w:sz w:val="16"/>
                <w:szCs w:val="16"/>
                <w:lang w:val="en-US"/>
              </w:rPr>
              <w:t xml:space="preserve"> </w:t>
            </w:r>
            <w:r w:rsidRPr="00926C4A">
              <w:rPr>
                <w:sz w:val="16"/>
                <w:szCs w:val="16"/>
              </w:rPr>
              <w:t xml:space="preserve"> </w:t>
            </w:r>
            <w:r w:rsidRPr="00926C4A">
              <w:rPr>
                <w:sz w:val="16"/>
                <w:szCs w:val="16"/>
                <w:lang w:val="en-US"/>
              </w:rPr>
              <w:t>Samsung ML-1210</w:t>
            </w:r>
          </w:p>
        </w:tc>
        <w:tc>
          <w:tcPr>
            <w:tcW w:w="1134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926C4A" w:rsidRDefault="00DA16B1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6B1" w:rsidRPr="000817A9" w:rsidRDefault="00DA16B1" w:rsidP="00081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01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40</w:t>
            </w:r>
            <w:r>
              <w:rPr>
                <w:sz w:val="16"/>
                <w:szCs w:val="16"/>
              </w:rPr>
              <w:t>063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  <w:lang w:val="en-US"/>
              </w:rPr>
              <w:t>6092</w:t>
            </w:r>
            <w:r w:rsidRPr="00926C4A">
              <w:rPr>
                <w:sz w:val="16"/>
                <w:szCs w:val="16"/>
              </w:rPr>
              <w:t>,</w:t>
            </w:r>
            <w:r w:rsidRPr="00926C4A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DA16B1" w:rsidRPr="00926C4A" w:rsidRDefault="00DA16B1" w:rsidP="00161EB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  <w:lang w:val="en-US"/>
              </w:rPr>
              <w:t>6092</w:t>
            </w:r>
            <w:r w:rsidRPr="00926C4A">
              <w:rPr>
                <w:sz w:val="16"/>
                <w:szCs w:val="16"/>
              </w:rPr>
              <w:t>,</w:t>
            </w:r>
            <w:r w:rsidRPr="00926C4A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993" w:type="dxa"/>
          </w:tcPr>
          <w:p w:rsidR="00DA16B1" w:rsidRPr="00926C4A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  <w:lang w:val="en-US"/>
              </w:rPr>
              <w:t>0</w:t>
            </w:r>
          </w:p>
        </w:tc>
      </w:tr>
      <w:tr w:rsidR="00DA16B1" w:rsidRPr="00926C4A" w:rsidTr="00D56609">
        <w:tc>
          <w:tcPr>
            <w:tcW w:w="425" w:type="dxa"/>
          </w:tcPr>
          <w:p w:rsidR="00DA16B1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22</w:t>
            </w:r>
          </w:p>
        </w:tc>
        <w:tc>
          <w:tcPr>
            <w:tcW w:w="2126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</w:rPr>
              <w:t xml:space="preserve">Системный блок </w:t>
            </w:r>
            <w:r w:rsidRPr="00926C4A">
              <w:rPr>
                <w:sz w:val="16"/>
                <w:szCs w:val="16"/>
                <w:lang w:val="en-US"/>
              </w:rPr>
              <w:t>Front</w:t>
            </w:r>
          </w:p>
        </w:tc>
        <w:tc>
          <w:tcPr>
            <w:tcW w:w="1134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926C4A" w:rsidRDefault="00DA16B1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6B1" w:rsidRPr="00926C4A" w:rsidRDefault="00DA16B1" w:rsidP="00081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46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544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Pr="00926C4A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544</w:t>
            </w:r>
          </w:p>
        </w:tc>
        <w:tc>
          <w:tcPr>
            <w:tcW w:w="993" w:type="dxa"/>
          </w:tcPr>
          <w:p w:rsidR="00DA16B1" w:rsidRPr="00926C4A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A16B1" w:rsidRPr="00926C4A" w:rsidTr="00D56609">
        <w:tc>
          <w:tcPr>
            <w:tcW w:w="425" w:type="dxa"/>
          </w:tcPr>
          <w:p w:rsidR="00DA16B1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23</w:t>
            </w:r>
          </w:p>
        </w:tc>
        <w:tc>
          <w:tcPr>
            <w:tcW w:w="2126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</w:rPr>
              <w:t>Монитор</w:t>
            </w:r>
            <w:r w:rsidRPr="00926C4A">
              <w:rPr>
                <w:sz w:val="16"/>
                <w:szCs w:val="16"/>
                <w:lang w:val="en-US"/>
              </w:rPr>
              <w:t xml:space="preserve"> LG</w:t>
            </w:r>
          </w:p>
        </w:tc>
        <w:tc>
          <w:tcPr>
            <w:tcW w:w="1134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926C4A" w:rsidRDefault="00DA16B1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6B1" w:rsidRPr="00B322A8" w:rsidRDefault="00DA16B1" w:rsidP="00B322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01340</w:t>
            </w:r>
            <w:r>
              <w:rPr>
                <w:sz w:val="16"/>
                <w:szCs w:val="16"/>
              </w:rPr>
              <w:t>044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  <w:lang w:val="en-US"/>
              </w:rPr>
              <w:t>7020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DA16B1" w:rsidRPr="00926C4A" w:rsidRDefault="00DA16B1" w:rsidP="00161EB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  <w:lang w:val="en-US"/>
              </w:rPr>
              <w:t>7020</w:t>
            </w:r>
          </w:p>
        </w:tc>
        <w:tc>
          <w:tcPr>
            <w:tcW w:w="993" w:type="dxa"/>
          </w:tcPr>
          <w:p w:rsidR="00DA16B1" w:rsidRPr="00926C4A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  <w:lang w:val="en-US"/>
              </w:rPr>
              <w:t>0</w:t>
            </w:r>
          </w:p>
        </w:tc>
      </w:tr>
      <w:tr w:rsidR="00DA16B1" w:rsidRPr="00926C4A" w:rsidTr="00D56609">
        <w:tc>
          <w:tcPr>
            <w:tcW w:w="425" w:type="dxa"/>
          </w:tcPr>
          <w:p w:rsidR="00DA16B1" w:rsidRPr="00926C4A" w:rsidRDefault="00E145BF" w:rsidP="00BB281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024</w:t>
            </w:r>
          </w:p>
        </w:tc>
        <w:tc>
          <w:tcPr>
            <w:tcW w:w="2126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</w:rPr>
              <w:t>Принтер</w:t>
            </w:r>
            <w:r w:rsidRPr="00926C4A">
              <w:rPr>
                <w:sz w:val="16"/>
                <w:szCs w:val="16"/>
                <w:lang w:val="en-US"/>
              </w:rPr>
              <w:t xml:space="preserve">  HP Laser</w:t>
            </w:r>
          </w:p>
        </w:tc>
        <w:tc>
          <w:tcPr>
            <w:tcW w:w="1134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926C4A" w:rsidRDefault="00DA16B1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6B1" w:rsidRPr="00926C4A" w:rsidRDefault="00DA16B1" w:rsidP="00081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 w:rsidRPr="00926C4A">
              <w:rPr>
                <w:sz w:val="16"/>
                <w:szCs w:val="16"/>
              </w:rPr>
              <w:t>400</w:t>
            </w:r>
            <w:r>
              <w:rPr>
                <w:sz w:val="16"/>
                <w:szCs w:val="16"/>
              </w:rPr>
              <w:t>041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824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Pr="00926C4A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824</w:t>
            </w:r>
          </w:p>
        </w:tc>
        <w:tc>
          <w:tcPr>
            <w:tcW w:w="993" w:type="dxa"/>
          </w:tcPr>
          <w:p w:rsidR="00DA16B1" w:rsidRPr="00926C4A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DA16B1" w:rsidRPr="00926C4A" w:rsidTr="00D56609">
        <w:tc>
          <w:tcPr>
            <w:tcW w:w="425" w:type="dxa"/>
          </w:tcPr>
          <w:p w:rsidR="00DA16B1" w:rsidRPr="00926C4A" w:rsidRDefault="00E145BF" w:rsidP="00BB281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25</w:t>
            </w:r>
          </w:p>
        </w:tc>
        <w:tc>
          <w:tcPr>
            <w:tcW w:w="2126" w:type="dxa"/>
          </w:tcPr>
          <w:p w:rsidR="00DA16B1" w:rsidRPr="00655FF3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плит-Система </w:t>
            </w:r>
            <w:r w:rsidRPr="00926C4A">
              <w:rPr>
                <w:sz w:val="16"/>
                <w:szCs w:val="16"/>
                <w:lang w:val="en-US"/>
              </w:rPr>
              <w:t>DAEWO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Sb</w:t>
            </w:r>
            <w:r w:rsidRPr="00655FF3">
              <w:rPr>
                <w:sz w:val="16"/>
                <w:szCs w:val="16"/>
              </w:rPr>
              <w:t>-126</w:t>
            </w:r>
            <w:r>
              <w:rPr>
                <w:sz w:val="16"/>
                <w:szCs w:val="16"/>
                <w:lang w:val="en-US"/>
              </w:rPr>
              <w:t>PH</w:t>
            </w:r>
          </w:p>
        </w:tc>
        <w:tc>
          <w:tcPr>
            <w:tcW w:w="1134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926C4A" w:rsidRDefault="00DA16B1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062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4310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Pr="00926C4A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4310</w:t>
            </w:r>
          </w:p>
        </w:tc>
        <w:tc>
          <w:tcPr>
            <w:tcW w:w="993" w:type="dxa"/>
          </w:tcPr>
          <w:p w:rsidR="00DA16B1" w:rsidRPr="00926C4A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A16B1" w:rsidRPr="00926C4A" w:rsidTr="00D56609">
        <w:tc>
          <w:tcPr>
            <w:tcW w:w="425" w:type="dxa"/>
          </w:tcPr>
          <w:p w:rsidR="00DA16B1" w:rsidRPr="00926C4A" w:rsidRDefault="00E145BF" w:rsidP="00BB281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2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26</w:t>
            </w:r>
          </w:p>
        </w:tc>
        <w:tc>
          <w:tcPr>
            <w:tcW w:w="2126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Принтер</w:t>
            </w:r>
            <w:r w:rsidRPr="00926C4A">
              <w:rPr>
                <w:sz w:val="16"/>
                <w:szCs w:val="16"/>
                <w:lang w:val="en-US"/>
              </w:rPr>
              <w:t xml:space="preserve"> </w:t>
            </w:r>
            <w:r w:rsidRPr="00926C4A">
              <w:rPr>
                <w:sz w:val="16"/>
                <w:szCs w:val="16"/>
              </w:rPr>
              <w:t xml:space="preserve">лазерный </w:t>
            </w:r>
            <w:r w:rsidRPr="00926C4A">
              <w:rPr>
                <w:sz w:val="16"/>
                <w:szCs w:val="16"/>
                <w:lang w:val="en-US"/>
              </w:rPr>
              <w:t>Canon</w:t>
            </w:r>
            <w:r w:rsidRPr="00926C4A">
              <w:rPr>
                <w:sz w:val="16"/>
                <w:szCs w:val="16"/>
              </w:rPr>
              <w:t xml:space="preserve"> </w:t>
            </w:r>
            <w:r w:rsidRPr="00926C4A">
              <w:rPr>
                <w:sz w:val="16"/>
                <w:szCs w:val="16"/>
                <w:lang w:val="en-US"/>
              </w:rPr>
              <w:t>LBP-2900</w:t>
            </w:r>
          </w:p>
        </w:tc>
        <w:tc>
          <w:tcPr>
            <w:tcW w:w="1134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926C4A" w:rsidRDefault="00DA16B1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6B1" w:rsidRPr="00926C4A" w:rsidRDefault="00DA16B1" w:rsidP="00081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70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664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Pr="00926C4A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664</w:t>
            </w:r>
          </w:p>
        </w:tc>
        <w:tc>
          <w:tcPr>
            <w:tcW w:w="993" w:type="dxa"/>
          </w:tcPr>
          <w:p w:rsidR="00DA16B1" w:rsidRPr="00926C4A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DA16B1" w:rsidRPr="00926C4A" w:rsidTr="00D56609">
        <w:tc>
          <w:tcPr>
            <w:tcW w:w="425" w:type="dxa"/>
          </w:tcPr>
          <w:p w:rsidR="00DA16B1" w:rsidRPr="00926C4A" w:rsidRDefault="00E145BF" w:rsidP="00BB281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2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27</w:t>
            </w:r>
          </w:p>
        </w:tc>
        <w:tc>
          <w:tcPr>
            <w:tcW w:w="2126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</w:rPr>
              <w:t>Монитор 17</w:t>
            </w:r>
            <w:r w:rsidRPr="00926C4A">
              <w:rPr>
                <w:sz w:val="16"/>
                <w:szCs w:val="16"/>
                <w:lang w:val="en-US"/>
              </w:rPr>
              <w:t xml:space="preserve"> </w:t>
            </w:r>
            <w:r w:rsidRPr="00926C4A">
              <w:rPr>
                <w:sz w:val="16"/>
                <w:szCs w:val="16"/>
              </w:rPr>
              <w:t>«</w:t>
            </w:r>
            <w:r w:rsidRPr="00926C4A">
              <w:rPr>
                <w:sz w:val="16"/>
                <w:szCs w:val="16"/>
                <w:lang w:val="en-US"/>
              </w:rPr>
              <w:t>Acer</w:t>
            </w:r>
            <w:r>
              <w:rPr>
                <w:sz w:val="16"/>
                <w:szCs w:val="16"/>
                <w:lang w:val="en-US"/>
              </w:rPr>
              <w:t xml:space="preserve"> AL </w:t>
            </w:r>
            <w:r w:rsidRPr="00926C4A">
              <w:rPr>
                <w:sz w:val="16"/>
                <w:szCs w:val="16"/>
                <w:lang w:val="en-US"/>
              </w:rPr>
              <w:t>1716as</w:t>
            </w:r>
          </w:p>
        </w:tc>
        <w:tc>
          <w:tcPr>
            <w:tcW w:w="1134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926C4A" w:rsidRDefault="00DA16B1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6B1" w:rsidRPr="00926C4A" w:rsidRDefault="00DA16B1" w:rsidP="00B322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6365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A16B1" w:rsidRPr="00926C4A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16B1" w:rsidRPr="00926C4A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6365</w:t>
            </w:r>
          </w:p>
        </w:tc>
        <w:tc>
          <w:tcPr>
            <w:tcW w:w="993" w:type="dxa"/>
          </w:tcPr>
          <w:p w:rsidR="00DA16B1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  <w:p w:rsidR="00DA16B1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A16B1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A16B1" w:rsidRPr="00926C4A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A16B1" w:rsidRPr="00926C4A" w:rsidTr="00D56609">
        <w:tc>
          <w:tcPr>
            <w:tcW w:w="425" w:type="dxa"/>
          </w:tcPr>
          <w:p w:rsidR="00DA16B1" w:rsidRPr="00926C4A" w:rsidRDefault="00E145BF" w:rsidP="009739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02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29</w:t>
            </w:r>
          </w:p>
        </w:tc>
        <w:tc>
          <w:tcPr>
            <w:tcW w:w="2126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истемный блок</w:t>
            </w:r>
          </w:p>
        </w:tc>
        <w:tc>
          <w:tcPr>
            <w:tcW w:w="1134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926C4A" w:rsidRDefault="00DA16B1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6B1" w:rsidRPr="00926C4A" w:rsidRDefault="00DA16B1" w:rsidP="00081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064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3684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A16B1" w:rsidRPr="00926C4A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16B1" w:rsidRPr="00926C4A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3684</w:t>
            </w:r>
          </w:p>
        </w:tc>
        <w:tc>
          <w:tcPr>
            <w:tcW w:w="993" w:type="dxa"/>
          </w:tcPr>
          <w:p w:rsidR="00DA16B1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A16B1" w:rsidRPr="00926C4A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A16B1" w:rsidRPr="00926C4A" w:rsidTr="00D56609">
        <w:tc>
          <w:tcPr>
            <w:tcW w:w="425" w:type="dxa"/>
          </w:tcPr>
          <w:p w:rsidR="00DA16B1" w:rsidRPr="00926C4A" w:rsidRDefault="00E145BF" w:rsidP="009739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2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30</w:t>
            </w:r>
          </w:p>
        </w:tc>
        <w:tc>
          <w:tcPr>
            <w:tcW w:w="2126" w:type="dxa"/>
          </w:tcPr>
          <w:p w:rsidR="00DA16B1" w:rsidRPr="00655FF3" w:rsidRDefault="00DA16B1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</w:rPr>
              <w:t>Цифровой</w:t>
            </w:r>
            <w:r w:rsidRPr="00655FF3">
              <w:rPr>
                <w:sz w:val="16"/>
                <w:szCs w:val="16"/>
                <w:lang w:val="en-US"/>
              </w:rPr>
              <w:t xml:space="preserve"> </w:t>
            </w:r>
            <w:r w:rsidRPr="00926C4A">
              <w:rPr>
                <w:sz w:val="16"/>
                <w:szCs w:val="16"/>
              </w:rPr>
              <w:t>фотоаппарат</w:t>
            </w:r>
            <w:r w:rsidRPr="00926C4A">
              <w:rPr>
                <w:sz w:val="16"/>
                <w:szCs w:val="16"/>
                <w:lang w:val="en-US"/>
              </w:rPr>
              <w:t xml:space="preserve"> Samsung</w:t>
            </w:r>
            <w:r>
              <w:rPr>
                <w:sz w:val="16"/>
                <w:szCs w:val="16"/>
                <w:lang w:val="en-US"/>
              </w:rPr>
              <w:t xml:space="preserve"> STS-S85S</w:t>
            </w:r>
          </w:p>
        </w:tc>
        <w:tc>
          <w:tcPr>
            <w:tcW w:w="1134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926C4A" w:rsidRDefault="00DA16B1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6B1" w:rsidRPr="00655FF3" w:rsidRDefault="00DA16B1" w:rsidP="00655FF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0</w:t>
            </w:r>
            <w:r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928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Pr="00926C4A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928</w:t>
            </w:r>
          </w:p>
        </w:tc>
        <w:tc>
          <w:tcPr>
            <w:tcW w:w="993" w:type="dxa"/>
          </w:tcPr>
          <w:p w:rsidR="00DA16B1" w:rsidRPr="00926C4A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DA16B1" w:rsidRPr="00926C4A" w:rsidTr="00D56609">
        <w:tc>
          <w:tcPr>
            <w:tcW w:w="425" w:type="dxa"/>
          </w:tcPr>
          <w:p w:rsidR="00DA16B1" w:rsidRPr="00926C4A" w:rsidRDefault="00E145BF" w:rsidP="009739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02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32</w:t>
            </w:r>
          </w:p>
        </w:tc>
        <w:tc>
          <w:tcPr>
            <w:tcW w:w="2126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путниковая тарелка</w:t>
            </w:r>
          </w:p>
        </w:tc>
        <w:tc>
          <w:tcPr>
            <w:tcW w:w="1134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926C4A" w:rsidRDefault="00DA16B1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6B1" w:rsidRPr="00926C4A" w:rsidRDefault="00DA16B1" w:rsidP="00655F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 w:rsidRPr="00926C4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043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000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Pr="00926C4A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000</w:t>
            </w:r>
          </w:p>
        </w:tc>
        <w:tc>
          <w:tcPr>
            <w:tcW w:w="993" w:type="dxa"/>
          </w:tcPr>
          <w:p w:rsidR="00DA16B1" w:rsidRPr="00926C4A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A16B1" w:rsidRPr="00926C4A" w:rsidTr="00D56609">
        <w:tc>
          <w:tcPr>
            <w:tcW w:w="425" w:type="dxa"/>
          </w:tcPr>
          <w:p w:rsidR="00DA16B1" w:rsidRPr="00926C4A" w:rsidRDefault="00E145BF" w:rsidP="009739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2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36</w:t>
            </w:r>
          </w:p>
        </w:tc>
        <w:tc>
          <w:tcPr>
            <w:tcW w:w="2126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Шкаф Ш-4</w:t>
            </w:r>
          </w:p>
        </w:tc>
        <w:tc>
          <w:tcPr>
            <w:tcW w:w="1134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926C4A" w:rsidRDefault="00DA16B1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6B1" w:rsidRPr="00926C4A" w:rsidRDefault="00DA16B1" w:rsidP="009F0BB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78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366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Pr="00926C4A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366</w:t>
            </w:r>
          </w:p>
        </w:tc>
        <w:tc>
          <w:tcPr>
            <w:tcW w:w="993" w:type="dxa"/>
          </w:tcPr>
          <w:p w:rsidR="00DA16B1" w:rsidRPr="00926C4A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DA16B1" w:rsidRPr="00926C4A" w:rsidTr="00D56609">
        <w:tc>
          <w:tcPr>
            <w:tcW w:w="425" w:type="dxa"/>
          </w:tcPr>
          <w:p w:rsidR="00DA16B1" w:rsidRPr="00926C4A" w:rsidRDefault="00DA16B1" w:rsidP="00E145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145BF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37</w:t>
            </w:r>
          </w:p>
        </w:tc>
        <w:tc>
          <w:tcPr>
            <w:tcW w:w="2126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тол компьютерный Т-2</w:t>
            </w:r>
          </w:p>
        </w:tc>
        <w:tc>
          <w:tcPr>
            <w:tcW w:w="1134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926C4A" w:rsidRDefault="00DA16B1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6B1" w:rsidRPr="00926C4A" w:rsidRDefault="00DA16B1" w:rsidP="00655F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77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927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Pr="00926C4A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927</w:t>
            </w:r>
          </w:p>
        </w:tc>
        <w:tc>
          <w:tcPr>
            <w:tcW w:w="993" w:type="dxa"/>
          </w:tcPr>
          <w:p w:rsidR="00DA16B1" w:rsidRPr="00926C4A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DA16B1" w:rsidRPr="00926C4A" w:rsidTr="00D56609">
        <w:tc>
          <w:tcPr>
            <w:tcW w:w="425" w:type="dxa"/>
          </w:tcPr>
          <w:p w:rsidR="00DA16B1" w:rsidRPr="00926C4A" w:rsidRDefault="00E145BF" w:rsidP="009739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02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38</w:t>
            </w:r>
          </w:p>
        </w:tc>
        <w:tc>
          <w:tcPr>
            <w:tcW w:w="2126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тол компьютерный Т-2</w:t>
            </w:r>
          </w:p>
        </w:tc>
        <w:tc>
          <w:tcPr>
            <w:tcW w:w="1134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926C4A" w:rsidRDefault="00DA16B1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6B1" w:rsidRPr="00926C4A" w:rsidRDefault="00DA16B1" w:rsidP="00081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80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927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Pr="00926C4A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927</w:t>
            </w:r>
          </w:p>
        </w:tc>
        <w:tc>
          <w:tcPr>
            <w:tcW w:w="993" w:type="dxa"/>
          </w:tcPr>
          <w:p w:rsidR="00DA16B1" w:rsidRPr="00926C4A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DA16B1" w:rsidRPr="00926C4A" w:rsidTr="00D56609">
        <w:tc>
          <w:tcPr>
            <w:tcW w:w="425" w:type="dxa"/>
          </w:tcPr>
          <w:p w:rsidR="00DA16B1" w:rsidRPr="00926C4A" w:rsidRDefault="00DA16B1" w:rsidP="00E145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145BF"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39</w:t>
            </w:r>
          </w:p>
        </w:tc>
        <w:tc>
          <w:tcPr>
            <w:tcW w:w="2126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тол компьютерный Т-2</w:t>
            </w:r>
          </w:p>
        </w:tc>
        <w:tc>
          <w:tcPr>
            <w:tcW w:w="1134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926C4A" w:rsidRDefault="00DA16B1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6B1" w:rsidRPr="00926C4A" w:rsidRDefault="00DA16B1" w:rsidP="00081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81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927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Pr="00926C4A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927</w:t>
            </w:r>
          </w:p>
        </w:tc>
        <w:tc>
          <w:tcPr>
            <w:tcW w:w="993" w:type="dxa"/>
          </w:tcPr>
          <w:p w:rsidR="00DA16B1" w:rsidRPr="00926C4A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DA16B1" w:rsidRPr="00926C4A" w:rsidTr="00D56609">
        <w:tc>
          <w:tcPr>
            <w:tcW w:w="425" w:type="dxa"/>
          </w:tcPr>
          <w:p w:rsidR="00DA16B1" w:rsidRPr="00926C4A" w:rsidRDefault="00E145BF" w:rsidP="009739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02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41</w:t>
            </w:r>
          </w:p>
        </w:tc>
        <w:tc>
          <w:tcPr>
            <w:tcW w:w="2126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Шкаф купе «Антон» Т-2</w:t>
            </w:r>
          </w:p>
        </w:tc>
        <w:tc>
          <w:tcPr>
            <w:tcW w:w="1134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926C4A" w:rsidRDefault="00DA16B1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6B1" w:rsidRPr="00926C4A" w:rsidRDefault="00DA16B1" w:rsidP="009F0BB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82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7140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Pr="00926C4A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7140</w:t>
            </w:r>
          </w:p>
        </w:tc>
        <w:tc>
          <w:tcPr>
            <w:tcW w:w="993" w:type="dxa"/>
          </w:tcPr>
          <w:p w:rsidR="00DA16B1" w:rsidRPr="00926C4A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DA16B1" w:rsidRPr="00926C4A" w:rsidTr="00D56609">
        <w:tc>
          <w:tcPr>
            <w:tcW w:w="425" w:type="dxa"/>
          </w:tcPr>
          <w:p w:rsidR="00DA16B1" w:rsidRPr="00926C4A" w:rsidRDefault="00E145BF" w:rsidP="009739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702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42</w:t>
            </w:r>
          </w:p>
        </w:tc>
        <w:tc>
          <w:tcPr>
            <w:tcW w:w="2126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Прихожая «Лолита»</w:t>
            </w:r>
          </w:p>
        </w:tc>
        <w:tc>
          <w:tcPr>
            <w:tcW w:w="1134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926C4A" w:rsidRDefault="00DA16B1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6B1" w:rsidRPr="00926C4A" w:rsidRDefault="00DA16B1" w:rsidP="00081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437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Pr="00926C4A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437</w:t>
            </w:r>
          </w:p>
        </w:tc>
        <w:tc>
          <w:tcPr>
            <w:tcW w:w="993" w:type="dxa"/>
          </w:tcPr>
          <w:p w:rsidR="00DA16B1" w:rsidRPr="00926C4A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DA16B1" w:rsidRPr="00926C4A" w:rsidTr="00D56609">
        <w:tc>
          <w:tcPr>
            <w:tcW w:w="425" w:type="dxa"/>
          </w:tcPr>
          <w:p w:rsidR="00DA16B1" w:rsidRPr="00926C4A" w:rsidRDefault="00E145BF" w:rsidP="00D537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2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45</w:t>
            </w:r>
          </w:p>
        </w:tc>
        <w:tc>
          <w:tcPr>
            <w:tcW w:w="2126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Шкаф книжный</w:t>
            </w:r>
          </w:p>
        </w:tc>
        <w:tc>
          <w:tcPr>
            <w:tcW w:w="1134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926C4A" w:rsidRDefault="00DA16B1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086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128,77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Pr="00926C4A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128,77</w:t>
            </w:r>
          </w:p>
        </w:tc>
        <w:tc>
          <w:tcPr>
            <w:tcW w:w="993" w:type="dxa"/>
          </w:tcPr>
          <w:p w:rsidR="00DA16B1" w:rsidRPr="00926C4A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DA16B1" w:rsidRPr="00926C4A" w:rsidTr="00D56609">
        <w:tc>
          <w:tcPr>
            <w:tcW w:w="425" w:type="dxa"/>
          </w:tcPr>
          <w:p w:rsidR="00DA16B1" w:rsidRPr="00926C4A" w:rsidRDefault="00E145BF" w:rsidP="00D537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702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10053</w:t>
            </w:r>
          </w:p>
        </w:tc>
        <w:tc>
          <w:tcPr>
            <w:tcW w:w="2126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Факс</w:t>
            </w:r>
            <w:r w:rsidRPr="00926C4A">
              <w:rPr>
                <w:sz w:val="16"/>
                <w:szCs w:val="16"/>
                <w:lang w:val="en-US"/>
              </w:rPr>
              <w:t xml:space="preserve"> Panasonic K</w:t>
            </w:r>
            <w:r w:rsidRPr="00926C4A">
              <w:rPr>
                <w:sz w:val="16"/>
                <w:szCs w:val="16"/>
              </w:rPr>
              <w:t>Х</w:t>
            </w:r>
            <w:r w:rsidRPr="00926C4A">
              <w:rPr>
                <w:sz w:val="16"/>
                <w:szCs w:val="16"/>
                <w:lang w:val="en-US"/>
              </w:rPr>
              <w:t xml:space="preserve"> 902</w:t>
            </w:r>
          </w:p>
        </w:tc>
        <w:tc>
          <w:tcPr>
            <w:tcW w:w="1134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926C4A" w:rsidRDefault="00DA16B1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6B1" w:rsidRPr="00926C4A" w:rsidRDefault="00DA16B1" w:rsidP="009F0BB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3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579,60</w:t>
            </w:r>
          </w:p>
        </w:tc>
        <w:tc>
          <w:tcPr>
            <w:tcW w:w="992" w:type="dxa"/>
          </w:tcPr>
          <w:p w:rsidR="00DA16B1" w:rsidRPr="00926C4A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Pr="00926C4A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579,60</w:t>
            </w:r>
          </w:p>
        </w:tc>
        <w:tc>
          <w:tcPr>
            <w:tcW w:w="993" w:type="dxa"/>
          </w:tcPr>
          <w:p w:rsidR="00DA16B1" w:rsidRPr="00926C4A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DA16B1" w:rsidRPr="001721FD" w:rsidTr="00D56609">
        <w:tc>
          <w:tcPr>
            <w:tcW w:w="425" w:type="dxa"/>
          </w:tcPr>
          <w:p w:rsidR="00DA16B1" w:rsidRPr="00926C4A" w:rsidRDefault="00E145BF" w:rsidP="00E145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02" w:type="dxa"/>
          </w:tcPr>
          <w:p w:rsidR="00DA16B1" w:rsidRPr="00926C4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54</w:t>
            </w:r>
          </w:p>
        </w:tc>
        <w:tc>
          <w:tcPr>
            <w:tcW w:w="2126" w:type="dxa"/>
          </w:tcPr>
          <w:p w:rsidR="00DA16B1" w:rsidRPr="002B5CD5" w:rsidRDefault="00DA16B1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GPRS-Modem E 160G USB </w:t>
            </w:r>
            <w:r>
              <w:rPr>
                <w:sz w:val="16"/>
                <w:szCs w:val="16"/>
                <w:lang w:val="en-US"/>
              </w:rPr>
              <w:lastRenderedPageBreak/>
              <w:t>Stick</w:t>
            </w:r>
          </w:p>
        </w:tc>
        <w:tc>
          <w:tcPr>
            <w:tcW w:w="1134" w:type="dxa"/>
          </w:tcPr>
          <w:p w:rsidR="00DA16B1" w:rsidRPr="001721FD" w:rsidRDefault="00DA16B1" w:rsidP="001721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.Александр</w:t>
            </w:r>
            <w:r>
              <w:rPr>
                <w:sz w:val="16"/>
                <w:szCs w:val="16"/>
              </w:rPr>
              <w:lastRenderedPageBreak/>
              <w:t>овка адми-нистрация</w:t>
            </w:r>
          </w:p>
        </w:tc>
        <w:tc>
          <w:tcPr>
            <w:tcW w:w="709" w:type="dxa"/>
          </w:tcPr>
          <w:p w:rsidR="00DA16B1" w:rsidRPr="001721FD" w:rsidRDefault="00DA16B1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16B1" w:rsidRPr="001721FD" w:rsidRDefault="00DA16B1" w:rsidP="00C3628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38</w:t>
            </w:r>
          </w:p>
        </w:tc>
        <w:tc>
          <w:tcPr>
            <w:tcW w:w="992" w:type="dxa"/>
          </w:tcPr>
          <w:p w:rsidR="00DA16B1" w:rsidRPr="001721FD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500</w:t>
            </w:r>
          </w:p>
        </w:tc>
        <w:tc>
          <w:tcPr>
            <w:tcW w:w="992" w:type="dxa"/>
          </w:tcPr>
          <w:p w:rsidR="00DA16B1" w:rsidRPr="001721FD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Pr="001721FD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500</w:t>
            </w:r>
          </w:p>
        </w:tc>
        <w:tc>
          <w:tcPr>
            <w:tcW w:w="993" w:type="dxa"/>
          </w:tcPr>
          <w:p w:rsidR="00DA16B1" w:rsidRPr="001721FD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A16B1" w:rsidRPr="001721FD" w:rsidTr="00D56609">
        <w:tc>
          <w:tcPr>
            <w:tcW w:w="425" w:type="dxa"/>
          </w:tcPr>
          <w:p w:rsidR="00DA16B1" w:rsidRDefault="00E145BF" w:rsidP="00D537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702" w:type="dxa"/>
          </w:tcPr>
          <w:p w:rsidR="00DA16B1" w:rsidRDefault="00DA16B1" w:rsidP="0097438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55</w:t>
            </w:r>
          </w:p>
        </w:tc>
        <w:tc>
          <w:tcPr>
            <w:tcW w:w="2126" w:type="dxa"/>
          </w:tcPr>
          <w:p w:rsidR="00DA16B1" w:rsidRPr="0097438A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Ноутбук АСЕ</w:t>
            </w:r>
            <w:r w:rsidRPr="00926C4A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1134" w:type="dxa"/>
          </w:tcPr>
          <w:p w:rsidR="00DA16B1" w:rsidRDefault="00DA16B1" w:rsidP="001721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1721FD" w:rsidRDefault="00DA16B1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16B1" w:rsidRDefault="00DA16B1" w:rsidP="0097438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49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80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80</w:t>
            </w:r>
          </w:p>
        </w:tc>
        <w:tc>
          <w:tcPr>
            <w:tcW w:w="993" w:type="dxa"/>
          </w:tcPr>
          <w:p w:rsidR="00DA16B1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A16B1" w:rsidRPr="001721FD" w:rsidTr="00D56609">
        <w:tc>
          <w:tcPr>
            <w:tcW w:w="425" w:type="dxa"/>
          </w:tcPr>
          <w:p w:rsidR="00DA16B1" w:rsidRDefault="00E145BF" w:rsidP="00D537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02" w:type="dxa"/>
          </w:tcPr>
          <w:p w:rsidR="00DA16B1" w:rsidRDefault="00DA16B1" w:rsidP="0097438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56</w:t>
            </w:r>
          </w:p>
        </w:tc>
        <w:tc>
          <w:tcPr>
            <w:tcW w:w="2126" w:type="dxa"/>
          </w:tcPr>
          <w:p w:rsidR="00DA16B1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многофункциональное</w:t>
            </w:r>
          </w:p>
          <w:p w:rsidR="00DA16B1" w:rsidRPr="0097438A" w:rsidRDefault="00DA16B1" w:rsidP="00777A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AMSUNQG</w:t>
            </w:r>
            <w:r>
              <w:rPr>
                <w:sz w:val="16"/>
                <w:szCs w:val="16"/>
              </w:rPr>
              <w:t xml:space="preserve"> 4220</w:t>
            </w:r>
          </w:p>
        </w:tc>
        <w:tc>
          <w:tcPr>
            <w:tcW w:w="1134" w:type="dxa"/>
          </w:tcPr>
          <w:p w:rsidR="00DA16B1" w:rsidRDefault="00DA16B1" w:rsidP="001721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1721FD" w:rsidRDefault="00DA16B1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16B1" w:rsidRDefault="00DA16B1" w:rsidP="00777A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50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0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0</w:t>
            </w:r>
          </w:p>
        </w:tc>
        <w:tc>
          <w:tcPr>
            <w:tcW w:w="993" w:type="dxa"/>
          </w:tcPr>
          <w:p w:rsidR="00DA16B1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A16B1" w:rsidRPr="001721FD" w:rsidTr="00D56609">
        <w:tc>
          <w:tcPr>
            <w:tcW w:w="425" w:type="dxa"/>
          </w:tcPr>
          <w:p w:rsidR="00DA16B1" w:rsidRDefault="00E145BF" w:rsidP="00D537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702" w:type="dxa"/>
          </w:tcPr>
          <w:p w:rsidR="00DA16B1" w:rsidRDefault="00DA16B1" w:rsidP="0097438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57</w:t>
            </w:r>
          </w:p>
        </w:tc>
        <w:tc>
          <w:tcPr>
            <w:tcW w:w="2126" w:type="dxa"/>
          </w:tcPr>
          <w:p w:rsidR="00DA16B1" w:rsidRDefault="00DA16B1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красный обогреватель БиЛюкс Б1000</w:t>
            </w:r>
          </w:p>
        </w:tc>
        <w:tc>
          <w:tcPr>
            <w:tcW w:w="1134" w:type="dxa"/>
          </w:tcPr>
          <w:p w:rsidR="00DA16B1" w:rsidRPr="00926C4A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1721FD" w:rsidRDefault="00DA16B1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16B1" w:rsidRDefault="00DA16B1" w:rsidP="0097438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73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993" w:type="dxa"/>
          </w:tcPr>
          <w:p w:rsidR="00DA16B1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A16B1" w:rsidRPr="001721FD" w:rsidTr="00D56609">
        <w:tc>
          <w:tcPr>
            <w:tcW w:w="425" w:type="dxa"/>
          </w:tcPr>
          <w:p w:rsidR="00DA16B1" w:rsidRDefault="00DA16B1" w:rsidP="00E145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45BF"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DA16B1" w:rsidRDefault="00DA16B1" w:rsidP="00852C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58</w:t>
            </w:r>
          </w:p>
        </w:tc>
        <w:tc>
          <w:tcPr>
            <w:tcW w:w="2126" w:type="dxa"/>
          </w:tcPr>
          <w:p w:rsidR="00DA16B1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красный обогреватель БиЛюкс Б1000</w:t>
            </w:r>
          </w:p>
        </w:tc>
        <w:tc>
          <w:tcPr>
            <w:tcW w:w="1134" w:type="dxa"/>
          </w:tcPr>
          <w:p w:rsidR="00DA16B1" w:rsidRPr="00926C4A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1721FD" w:rsidRDefault="00DA16B1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16B1" w:rsidRDefault="00DA16B1" w:rsidP="005E62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74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993" w:type="dxa"/>
          </w:tcPr>
          <w:p w:rsidR="00DA16B1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A16B1" w:rsidRPr="001721FD" w:rsidTr="00D56609">
        <w:tc>
          <w:tcPr>
            <w:tcW w:w="425" w:type="dxa"/>
          </w:tcPr>
          <w:p w:rsidR="00DA16B1" w:rsidRDefault="00E145BF" w:rsidP="00D537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02" w:type="dxa"/>
          </w:tcPr>
          <w:p w:rsidR="00DA16B1" w:rsidRDefault="00DA16B1" w:rsidP="00852C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59</w:t>
            </w:r>
          </w:p>
        </w:tc>
        <w:tc>
          <w:tcPr>
            <w:tcW w:w="2126" w:type="dxa"/>
          </w:tcPr>
          <w:p w:rsidR="00DA16B1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красный обогреватель БиЛюкс Б1000</w:t>
            </w:r>
          </w:p>
        </w:tc>
        <w:tc>
          <w:tcPr>
            <w:tcW w:w="1134" w:type="dxa"/>
          </w:tcPr>
          <w:p w:rsidR="00DA16B1" w:rsidRPr="00926C4A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1721FD" w:rsidRDefault="00DA16B1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16B1" w:rsidRDefault="00DA16B1" w:rsidP="00777A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75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993" w:type="dxa"/>
          </w:tcPr>
          <w:p w:rsidR="00DA16B1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A16B1" w:rsidRPr="001721FD" w:rsidTr="00D56609">
        <w:tc>
          <w:tcPr>
            <w:tcW w:w="425" w:type="dxa"/>
          </w:tcPr>
          <w:p w:rsidR="00DA16B1" w:rsidRDefault="00E145BF" w:rsidP="00D537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702" w:type="dxa"/>
          </w:tcPr>
          <w:p w:rsidR="00DA16B1" w:rsidRDefault="00DA16B1" w:rsidP="00852C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60</w:t>
            </w:r>
          </w:p>
        </w:tc>
        <w:tc>
          <w:tcPr>
            <w:tcW w:w="2126" w:type="dxa"/>
          </w:tcPr>
          <w:p w:rsidR="00DA16B1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красный обогреватель БиЛюкс Б1000</w:t>
            </w:r>
          </w:p>
        </w:tc>
        <w:tc>
          <w:tcPr>
            <w:tcW w:w="1134" w:type="dxa"/>
          </w:tcPr>
          <w:p w:rsidR="00DA16B1" w:rsidRPr="00926C4A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1721FD" w:rsidRDefault="00DA16B1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16B1" w:rsidRDefault="00DA16B1" w:rsidP="00777A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76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993" w:type="dxa"/>
          </w:tcPr>
          <w:p w:rsidR="00DA16B1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A16B1" w:rsidRPr="001721FD" w:rsidTr="00D56609">
        <w:tc>
          <w:tcPr>
            <w:tcW w:w="425" w:type="dxa"/>
          </w:tcPr>
          <w:p w:rsidR="00DA16B1" w:rsidRDefault="00E145BF" w:rsidP="00D537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702" w:type="dxa"/>
          </w:tcPr>
          <w:p w:rsidR="00DA16B1" w:rsidRDefault="00DA16B1" w:rsidP="00852C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61</w:t>
            </w:r>
          </w:p>
        </w:tc>
        <w:tc>
          <w:tcPr>
            <w:tcW w:w="2126" w:type="dxa"/>
          </w:tcPr>
          <w:p w:rsidR="00DA16B1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красный обогреватель БиЛюкс Б1000</w:t>
            </w:r>
          </w:p>
        </w:tc>
        <w:tc>
          <w:tcPr>
            <w:tcW w:w="1134" w:type="dxa"/>
          </w:tcPr>
          <w:p w:rsidR="00DA16B1" w:rsidRPr="001721FD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1721FD" w:rsidRDefault="00DA16B1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16B1" w:rsidRDefault="00DA16B1" w:rsidP="005E62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77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993" w:type="dxa"/>
          </w:tcPr>
          <w:p w:rsidR="00DA16B1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A16B1" w:rsidRPr="001721FD" w:rsidTr="00D56609">
        <w:tc>
          <w:tcPr>
            <w:tcW w:w="425" w:type="dxa"/>
          </w:tcPr>
          <w:p w:rsidR="00DA16B1" w:rsidRDefault="00E145BF" w:rsidP="00D537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702" w:type="dxa"/>
          </w:tcPr>
          <w:p w:rsidR="00DA16B1" w:rsidRDefault="00DA16B1" w:rsidP="00852C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62</w:t>
            </w:r>
          </w:p>
        </w:tc>
        <w:tc>
          <w:tcPr>
            <w:tcW w:w="2126" w:type="dxa"/>
          </w:tcPr>
          <w:p w:rsidR="00DA16B1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красный обогреватель БиЛюкс Б1000</w:t>
            </w:r>
          </w:p>
        </w:tc>
        <w:tc>
          <w:tcPr>
            <w:tcW w:w="1134" w:type="dxa"/>
          </w:tcPr>
          <w:p w:rsidR="00DA16B1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1721FD" w:rsidRDefault="00DA16B1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16B1" w:rsidRDefault="00DA16B1" w:rsidP="005E62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78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993" w:type="dxa"/>
          </w:tcPr>
          <w:p w:rsidR="00DA16B1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A16B1" w:rsidRPr="001721FD" w:rsidTr="00D56609">
        <w:tc>
          <w:tcPr>
            <w:tcW w:w="425" w:type="dxa"/>
          </w:tcPr>
          <w:p w:rsidR="00DA16B1" w:rsidRDefault="00E145BF" w:rsidP="00D537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702" w:type="dxa"/>
          </w:tcPr>
          <w:p w:rsidR="00DA16B1" w:rsidRDefault="00DA16B1" w:rsidP="00852C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63</w:t>
            </w:r>
          </w:p>
        </w:tc>
        <w:tc>
          <w:tcPr>
            <w:tcW w:w="2126" w:type="dxa"/>
          </w:tcPr>
          <w:p w:rsidR="00DA16B1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красный обогреватель БиЛюкс Б1000</w:t>
            </w:r>
          </w:p>
        </w:tc>
        <w:tc>
          <w:tcPr>
            <w:tcW w:w="1134" w:type="dxa"/>
          </w:tcPr>
          <w:p w:rsidR="00DA16B1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1721FD" w:rsidRDefault="00DA16B1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16B1" w:rsidRDefault="00DA16B1" w:rsidP="002C77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79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993" w:type="dxa"/>
          </w:tcPr>
          <w:p w:rsidR="00DA16B1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A16B1" w:rsidRPr="001721FD" w:rsidTr="00D56609">
        <w:tc>
          <w:tcPr>
            <w:tcW w:w="425" w:type="dxa"/>
          </w:tcPr>
          <w:p w:rsidR="00DA16B1" w:rsidRDefault="00E145BF" w:rsidP="00D537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02" w:type="dxa"/>
          </w:tcPr>
          <w:p w:rsidR="00DA16B1" w:rsidRDefault="00DA16B1" w:rsidP="00852C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64</w:t>
            </w:r>
          </w:p>
        </w:tc>
        <w:tc>
          <w:tcPr>
            <w:tcW w:w="2126" w:type="dxa"/>
          </w:tcPr>
          <w:p w:rsidR="00DA16B1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билизатор напряжения АСН12000</w:t>
            </w:r>
          </w:p>
        </w:tc>
        <w:tc>
          <w:tcPr>
            <w:tcW w:w="1134" w:type="dxa"/>
          </w:tcPr>
          <w:p w:rsidR="00DA16B1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1721FD" w:rsidRDefault="00DA16B1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16B1" w:rsidRDefault="00DA16B1" w:rsidP="005E62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80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0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0</w:t>
            </w:r>
          </w:p>
        </w:tc>
        <w:tc>
          <w:tcPr>
            <w:tcW w:w="993" w:type="dxa"/>
          </w:tcPr>
          <w:p w:rsidR="00DA16B1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A16B1" w:rsidRPr="001721FD" w:rsidTr="00D56609">
        <w:trPr>
          <w:trHeight w:val="820"/>
        </w:trPr>
        <w:tc>
          <w:tcPr>
            <w:tcW w:w="425" w:type="dxa"/>
          </w:tcPr>
          <w:p w:rsidR="00DA16B1" w:rsidRDefault="00E145BF" w:rsidP="00D537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702" w:type="dxa"/>
          </w:tcPr>
          <w:p w:rsidR="00DA16B1" w:rsidRDefault="00DA16B1" w:rsidP="00852C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65</w:t>
            </w:r>
          </w:p>
        </w:tc>
        <w:tc>
          <w:tcPr>
            <w:tcW w:w="2126" w:type="dxa"/>
          </w:tcPr>
          <w:p w:rsidR="00DA16B1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шер-усилитель 480Вт/100В</w:t>
            </w:r>
          </w:p>
        </w:tc>
        <w:tc>
          <w:tcPr>
            <w:tcW w:w="1134" w:type="dxa"/>
          </w:tcPr>
          <w:p w:rsidR="00DA16B1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1721FD" w:rsidRDefault="00DA16B1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16B1" w:rsidRDefault="00DA16B1" w:rsidP="005E62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86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0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16B1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0</w:t>
            </w:r>
          </w:p>
        </w:tc>
        <w:tc>
          <w:tcPr>
            <w:tcW w:w="993" w:type="dxa"/>
          </w:tcPr>
          <w:p w:rsidR="00DA16B1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A16B1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A16B1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A16B1" w:rsidRPr="001721FD" w:rsidTr="00D56609">
        <w:tc>
          <w:tcPr>
            <w:tcW w:w="425" w:type="dxa"/>
          </w:tcPr>
          <w:p w:rsidR="00DA16B1" w:rsidRDefault="00E145BF" w:rsidP="0081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702" w:type="dxa"/>
          </w:tcPr>
          <w:p w:rsidR="00DA16B1" w:rsidRDefault="00DA16B1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66</w:t>
            </w:r>
          </w:p>
        </w:tc>
        <w:tc>
          <w:tcPr>
            <w:tcW w:w="2126" w:type="dxa"/>
          </w:tcPr>
          <w:p w:rsidR="00DA16B1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тенная звуковая колонка, всепогодная</w:t>
            </w:r>
          </w:p>
        </w:tc>
        <w:tc>
          <w:tcPr>
            <w:tcW w:w="1134" w:type="dxa"/>
          </w:tcPr>
          <w:p w:rsidR="00DA16B1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1721FD" w:rsidRDefault="00DA16B1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16B1" w:rsidRDefault="00DA16B1" w:rsidP="005E62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89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</w:t>
            </w:r>
          </w:p>
        </w:tc>
        <w:tc>
          <w:tcPr>
            <w:tcW w:w="993" w:type="dxa"/>
          </w:tcPr>
          <w:p w:rsidR="00DA16B1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A16B1" w:rsidRPr="001721FD" w:rsidTr="00D56609">
        <w:tc>
          <w:tcPr>
            <w:tcW w:w="425" w:type="dxa"/>
          </w:tcPr>
          <w:p w:rsidR="00DA16B1" w:rsidRDefault="00E145BF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702" w:type="dxa"/>
          </w:tcPr>
          <w:p w:rsidR="00DA16B1" w:rsidRDefault="00DA16B1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67</w:t>
            </w:r>
          </w:p>
        </w:tc>
        <w:tc>
          <w:tcPr>
            <w:tcW w:w="2126" w:type="dxa"/>
          </w:tcPr>
          <w:p w:rsidR="00DA16B1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тенная звуковая колонка, всепогодная</w:t>
            </w:r>
          </w:p>
        </w:tc>
        <w:tc>
          <w:tcPr>
            <w:tcW w:w="1134" w:type="dxa"/>
          </w:tcPr>
          <w:p w:rsidR="00DA16B1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1721FD" w:rsidRDefault="00DA16B1" w:rsidP="00904712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16B1" w:rsidRDefault="00DA16B1" w:rsidP="00777A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90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</w:t>
            </w:r>
          </w:p>
        </w:tc>
        <w:tc>
          <w:tcPr>
            <w:tcW w:w="993" w:type="dxa"/>
          </w:tcPr>
          <w:p w:rsidR="00DA16B1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A16B1" w:rsidRPr="001721FD" w:rsidTr="00D56609">
        <w:tc>
          <w:tcPr>
            <w:tcW w:w="425" w:type="dxa"/>
          </w:tcPr>
          <w:p w:rsidR="00DA16B1" w:rsidRDefault="00E145BF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702" w:type="dxa"/>
          </w:tcPr>
          <w:p w:rsidR="00DA16B1" w:rsidRDefault="00DA16B1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68</w:t>
            </w:r>
          </w:p>
        </w:tc>
        <w:tc>
          <w:tcPr>
            <w:tcW w:w="2126" w:type="dxa"/>
          </w:tcPr>
          <w:p w:rsidR="00DA16B1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порный громкоговоритель 50Вт</w:t>
            </w:r>
          </w:p>
        </w:tc>
        <w:tc>
          <w:tcPr>
            <w:tcW w:w="1134" w:type="dxa"/>
          </w:tcPr>
          <w:p w:rsidR="00DA16B1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1721FD" w:rsidRDefault="00DA16B1" w:rsidP="00926C4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16B1" w:rsidRDefault="00DA16B1" w:rsidP="005E62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87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93" w:type="dxa"/>
          </w:tcPr>
          <w:p w:rsidR="00DA16B1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A16B1" w:rsidRPr="001721FD" w:rsidTr="00D56609">
        <w:tc>
          <w:tcPr>
            <w:tcW w:w="425" w:type="dxa"/>
          </w:tcPr>
          <w:p w:rsidR="00DA16B1" w:rsidRDefault="00E145BF" w:rsidP="00E145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702" w:type="dxa"/>
          </w:tcPr>
          <w:p w:rsidR="00DA16B1" w:rsidRDefault="00DA16B1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69</w:t>
            </w:r>
          </w:p>
        </w:tc>
        <w:tc>
          <w:tcPr>
            <w:tcW w:w="2126" w:type="dxa"/>
          </w:tcPr>
          <w:p w:rsidR="00DA16B1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порный громкоговоритель 50Вт</w:t>
            </w:r>
          </w:p>
        </w:tc>
        <w:tc>
          <w:tcPr>
            <w:tcW w:w="1134" w:type="dxa"/>
          </w:tcPr>
          <w:p w:rsidR="00DA16B1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1721FD" w:rsidRDefault="00DA16B1" w:rsidP="00904712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16B1" w:rsidRDefault="00DA16B1" w:rsidP="005E62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88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93" w:type="dxa"/>
          </w:tcPr>
          <w:p w:rsidR="00DA16B1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A16B1" w:rsidRPr="001721FD" w:rsidTr="00D56609">
        <w:tc>
          <w:tcPr>
            <w:tcW w:w="425" w:type="dxa"/>
          </w:tcPr>
          <w:p w:rsidR="00DA16B1" w:rsidRDefault="00E145BF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702" w:type="dxa"/>
          </w:tcPr>
          <w:p w:rsidR="00DA16B1" w:rsidRDefault="00DA16B1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70</w:t>
            </w:r>
          </w:p>
        </w:tc>
        <w:tc>
          <w:tcPr>
            <w:tcW w:w="2126" w:type="dxa"/>
          </w:tcPr>
          <w:p w:rsidR="00DA16B1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Гарант БЦ-2</w:t>
            </w:r>
          </w:p>
        </w:tc>
        <w:tc>
          <w:tcPr>
            <w:tcW w:w="1134" w:type="dxa"/>
          </w:tcPr>
          <w:p w:rsidR="00DA16B1" w:rsidRDefault="00DA16B1" w:rsidP="009047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1721FD" w:rsidRDefault="00DA16B1" w:rsidP="00904712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16B1" w:rsidRDefault="00DA16B1" w:rsidP="00777A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203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0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0</w:t>
            </w:r>
          </w:p>
        </w:tc>
        <w:tc>
          <w:tcPr>
            <w:tcW w:w="993" w:type="dxa"/>
          </w:tcPr>
          <w:p w:rsidR="00DA16B1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A16B1" w:rsidRPr="00576E0F" w:rsidTr="00D56609">
        <w:tc>
          <w:tcPr>
            <w:tcW w:w="425" w:type="dxa"/>
          </w:tcPr>
          <w:p w:rsidR="00DA16B1" w:rsidRDefault="00E145BF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702" w:type="dxa"/>
          </w:tcPr>
          <w:p w:rsidR="00DA16B1" w:rsidRDefault="00DA16B1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71</w:t>
            </w:r>
          </w:p>
        </w:tc>
        <w:tc>
          <w:tcPr>
            <w:tcW w:w="2126" w:type="dxa"/>
          </w:tcPr>
          <w:p w:rsidR="00DA16B1" w:rsidRPr="00576E0F" w:rsidRDefault="00DA16B1" w:rsidP="0090471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истемный</w:t>
            </w:r>
            <w:r w:rsidRPr="00576E0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блок</w:t>
            </w:r>
            <w:r w:rsidRPr="00576E0F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GAB</w:t>
            </w:r>
            <w:r w:rsidRPr="00576E0F">
              <w:rPr>
                <w:sz w:val="16"/>
                <w:szCs w:val="16"/>
                <w:lang w:val="en-US"/>
              </w:rPr>
              <w:t>85</w:t>
            </w:r>
            <w:r>
              <w:rPr>
                <w:sz w:val="16"/>
                <w:szCs w:val="16"/>
                <w:lang w:val="en-US"/>
              </w:rPr>
              <w:t>M</w:t>
            </w:r>
            <w:r w:rsidRPr="00576E0F">
              <w:rPr>
                <w:sz w:val="16"/>
                <w:szCs w:val="16"/>
                <w:lang w:val="en-US"/>
              </w:rPr>
              <w:t xml:space="preserve">/ </w:t>
            </w:r>
            <w:r>
              <w:rPr>
                <w:sz w:val="16"/>
                <w:szCs w:val="16"/>
                <w:lang w:val="en-US"/>
              </w:rPr>
              <w:t>Pentium</w:t>
            </w:r>
            <w:r w:rsidRPr="00576E0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ual Core G3220-3.0)</w:t>
            </w:r>
          </w:p>
        </w:tc>
        <w:tc>
          <w:tcPr>
            <w:tcW w:w="1134" w:type="dxa"/>
          </w:tcPr>
          <w:p w:rsidR="00DA16B1" w:rsidRPr="00576E0F" w:rsidRDefault="00DA16B1" w:rsidP="0090471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576E0F">
              <w:rPr>
                <w:sz w:val="16"/>
                <w:szCs w:val="16"/>
                <w:lang w:val="en-US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576E0F" w:rsidRDefault="00DA16B1" w:rsidP="00904712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16B1" w:rsidRPr="00576E0F" w:rsidRDefault="00DA16B1" w:rsidP="005E629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134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992" w:type="dxa"/>
          </w:tcPr>
          <w:p w:rsidR="00DA16B1" w:rsidRPr="00576E0F" w:rsidRDefault="00DA16B1" w:rsidP="00DC440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500</w:t>
            </w:r>
          </w:p>
        </w:tc>
        <w:tc>
          <w:tcPr>
            <w:tcW w:w="992" w:type="dxa"/>
          </w:tcPr>
          <w:p w:rsidR="00DA16B1" w:rsidRPr="00576E0F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DA16B1" w:rsidRPr="00576E0F" w:rsidRDefault="00DA16B1" w:rsidP="00161EB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500</w:t>
            </w:r>
          </w:p>
        </w:tc>
        <w:tc>
          <w:tcPr>
            <w:tcW w:w="993" w:type="dxa"/>
          </w:tcPr>
          <w:p w:rsidR="00DA16B1" w:rsidRPr="00576E0F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DA16B1" w:rsidRPr="00576E0F" w:rsidTr="00D56609">
        <w:tc>
          <w:tcPr>
            <w:tcW w:w="425" w:type="dxa"/>
          </w:tcPr>
          <w:p w:rsidR="00DA16B1" w:rsidRDefault="00E145BF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702" w:type="dxa"/>
          </w:tcPr>
          <w:p w:rsidR="00DA16B1" w:rsidRPr="00E86F52" w:rsidRDefault="00DA16B1" w:rsidP="009D321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72</w:t>
            </w:r>
          </w:p>
        </w:tc>
        <w:tc>
          <w:tcPr>
            <w:tcW w:w="2126" w:type="dxa"/>
          </w:tcPr>
          <w:p w:rsidR="00DA16B1" w:rsidRPr="00576E0F" w:rsidRDefault="00DA16B1" w:rsidP="009D321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истемный</w:t>
            </w:r>
            <w:r w:rsidRPr="00576E0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блок</w:t>
            </w:r>
            <w:r w:rsidRPr="00576E0F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GAB</w:t>
            </w:r>
            <w:r w:rsidRPr="00576E0F">
              <w:rPr>
                <w:sz w:val="16"/>
                <w:szCs w:val="16"/>
                <w:lang w:val="en-US"/>
              </w:rPr>
              <w:t>85</w:t>
            </w:r>
            <w:r>
              <w:rPr>
                <w:sz w:val="16"/>
                <w:szCs w:val="16"/>
                <w:lang w:val="en-US"/>
              </w:rPr>
              <w:t>M</w:t>
            </w:r>
            <w:r w:rsidRPr="00576E0F">
              <w:rPr>
                <w:sz w:val="16"/>
                <w:szCs w:val="16"/>
                <w:lang w:val="en-US"/>
              </w:rPr>
              <w:t xml:space="preserve">/ </w:t>
            </w:r>
            <w:r>
              <w:rPr>
                <w:sz w:val="16"/>
                <w:szCs w:val="16"/>
                <w:lang w:val="en-US"/>
              </w:rPr>
              <w:t>Pentium</w:t>
            </w:r>
            <w:r w:rsidRPr="00576E0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ual Core G3220-3.0)</w:t>
            </w:r>
          </w:p>
        </w:tc>
        <w:tc>
          <w:tcPr>
            <w:tcW w:w="1134" w:type="dxa"/>
          </w:tcPr>
          <w:p w:rsidR="00DA16B1" w:rsidRPr="00576E0F" w:rsidRDefault="00DA16B1" w:rsidP="009D321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576E0F">
              <w:rPr>
                <w:sz w:val="16"/>
                <w:szCs w:val="16"/>
                <w:lang w:val="en-US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A16B1" w:rsidRPr="00576E0F" w:rsidRDefault="00DA16B1" w:rsidP="009D3213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16B1" w:rsidRPr="00E86F52" w:rsidRDefault="00DA16B1" w:rsidP="009D321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013402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A16B1" w:rsidRPr="00576E0F" w:rsidRDefault="00DA16B1" w:rsidP="00DC440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450</w:t>
            </w:r>
          </w:p>
        </w:tc>
        <w:tc>
          <w:tcPr>
            <w:tcW w:w="992" w:type="dxa"/>
          </w:tcPr>
          <w:p w:rsidR="00DA16B1" w:rsidRPr="00576E0F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DA16B1" w:rsidRPr="00576E0F" w:rsidRDefault="00DA16B1" w:rsidP="00161EB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450</w:t>
            </w:r>
          </w:p>
        </w:tc>
        <w:tc>
          <w:tcPr>
            <w:tcW w:w="993" w:type="dxa"/>
          </w:tcPr>
          <w:p w:rsidR="00DA16B1" w:rsidRPr="00576E0F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DA16B1" w:rsidRPr="00576E0F" w:rsidTr="00D56609">
        <w:tc>
          <w:tcPr>
            <w:tcW w:w="425" w:type="dxa"/>
          </w:tcPr>
          <w:p w:rsidR="00DA16B1" w:rsidRDefault="00E145BF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702" w:type="dxa"/>
          </w:tcPr>
          <w:p w:rsidR="00DA16B1" w:rsidRDefault="00DA16B1" w:rsidP="009D3213">
            <w:pPr>
              <w:spacing w:after="0" w:line="240" w:lineRule="auto"/>
              <w:rPr>
                <w:sz w:val="16"/>
                <w:szCs w:val="16"/>
              </w:rPr>
            </w:pPr>
            <w:r w:rsidRPr="00A513DF">
              <w:rPr>
                <w:sz w:val="16"/>
                <w:szCs w:val="16"/>
              </w:rPr>
              <w:t>101403075010073</w:t>
            </w:r>
          </w:p>
        </w:tc>
        <w:tc>
          <w:tcPr>
            <w:tcW w:w="2126" w:type="dxa"/>
          </w:tcPr>
          <w:p w:rsidR="00DA16B1" w:rsidRDefault="00DA16B1" w:rsidP="009D321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ФУ</w:t>
            </w:r>
            <w:r w:rsidRPr="00A513D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азерное</w:t>
            </w:r>
            <w:r w:rsidRPr="00A513D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Canon </w:t>
            </w:r>
          </w:p>
          <w:p w:rsidR="00DA16B1" w:rsidRPr="00A513DF" w:rsidRDefault="00DA16B1" w:rsidP="009D321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I-SENSYS M211</w:t>
            </w:r>
          </w:p>
        </w:tc>
        <w:tc>
          <w:tcPr>
            <w:tcW w:w="1134" w:type="dxa"/>
          </w:tcPr>
          <w:p w:rsidR="00DA16B1" w:rsidRPr="00576E0F" w:rsidRDefault="00DA16B1" w:rsidP="009D321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513DF">
              <w:rPr>
                <w:sz w:val="16"/>
                <w:szCs w:val="16"/>
                <w:lang w:val="en-US"/>
              </w:rPr>
              <w:t>Александровка адми-нистрация</w:t>
            </w:r>
          </w:p>
        </w:tc>
        <w:tc>
          <w:tcPr>
            <w:tcW w:w="709" w:type="dxa"/>
          </w:tcPr>
          <w:p w:rsidR="00DA16B1" w:rsidRPr="00576E0F" w:rsidRDefault="00DA16B1" w:rsidP="009D3213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16B1" w:rsidRPr="00E86F52" w:rsidRDefault="00DA16B1" w:rsidP="009D321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013402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A16B1" w:rsidRDefault="00DA16B1" w:rsidP="00DC440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120</w:t>
            </w:r>
          </w:p>
        </w:tc>
        <w:tc>
          <w:tcPr>
            <w:tcW w:w="992" w:type="dxa"/>
          </w:tcPr>
          <w:p w:rsidR="00DA16B1" w:rsidRPr="00A513DF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DA16B1" w:rsidRDefault="00DA16B1" w:rsidP="00161EB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120</w:t>
            </w:r>
          </w:p>
        </w:tc>
        <w:tc>
          <w:tcPr>
            <w:tcW w:w="993" w:type="dxa"/>
          </w:tcPr>
          <w:p w:rsidR="00DA16B1" w:rsidRPr="00A513DF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DA16B1" w:rsidRPr="00E86F52" w:rsidTr="00D56609">
        <w:tc>
          <w:tcPr>
            <w:tcW w:w="425" w:type="dxa"/>
          </w:tcPr>
          <w:p w:rsidR="00DA16B1" w:rsidRDefault="00E145BF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702" w:type="dxa"/>
          </w:tcPr>
          <w:p w:rsidR="00DA16B1" w:rsidRPr="00A513DF" w:rsidRDefault="00DA16B1" w:rsidP="009D321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74</w:t>
            </w:r>
          </w:p>
        </w:tc>
        <w:tc>
          <w:tcPr>
            <w:tcW w:w="2126" w:type="dxa"/>
          </w:tcPr>
          <w:p w:rsidR="00DA16B1" w:rsidRPr="00A513DF" w:rsidRDefault="00DA16B1" w:rsidP="009D321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риммер бензиновый </w:t>
            </w:r>
            <w:r>
              <w:rPr>
                <w:sz w:val="16"/>
                <w:szCs w:val="16"/>
                <w:lang w:val="en-US"/>
              </w:rPr>
              <w:t>GGT-1900T</w:t>
            </w:r>
          </w:p>
        </w:tc>
        <w:tc>
          <w:tcPr>
            <w:tcW w:w="1134" w:type="dxa"/>
          </w:tcPr>
          <w:p w:rsidR="00DA16B1" w:rsidRPr="00576E0F" w:rsidRDefault="00DA16B1" w:rsidP="009D321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513DF">
              <w:rPr>
                <w:sz w:val="16"/>
                <w:szCs w:val="16"/>
                <w:lang w:val="en-US"/>
              </w:rPr>
              <w:t>Александровка адми-нистрация</w:t>
            </w:r>
          </w:p>
        </w:tc>
        <w:tc>
          <w:tcPr>
            <w:tcW w:w="709" w:type="dxa"/>
          </w:tcPr>
          <w:p w:rsidR="00DA16B1" w:rsidRPr="00576E0F" w:rsidRDefault="00DA16B1" w:rsidP="009D3213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16B1" w:rsidRPr="00E86F52" w:rsidRDefault="00DA16B1" w:rsidP="009D321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013402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A16B1" w:rsidRPr="00A513DF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356</w:t>
            </w:r>
            <w:r>
              <w:rPr>
                <w:sz w:val="16"/>
                <w:szCs w:val="16"/>
              </w:rPr>
              <w:t>,53</w:t>
            </w:r>
          </w:p>
        </w:tc>
        <w:tc>
          <w:tcPr>
            <w:tcW w:w="992" w:type="dxa"/>
          </w:tcPr>
          <w:p w:rsidR="00DA16B1" w:rsidRPr="00A513DF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Pr="00A513DF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356</w:t>
            </w:r>
            <w:r>
              <w:rPr>
                <w:sz w:val="16"/>
                <w:szCs w:val="16"/>
              </w:rPr>
              <w:t>,53</w:t>
            </w:r>
          </w:p>
        </w:tc>
        <w:tc>
          <w:tcPr>
            <w:tcW w:w="993" w:type="dxa"/>
          </w:tcPr>
          <w:p w:rsidR="00DA16B1" w:rsidRPr="00A513DF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A16B1" w:rsidRPr="00E86F52" w:rsidTr="00D56609">
        <w:tc>
          <w:tcPr>
            <w:tcW w:w="425" w:type="dxa"/>
          </w:tcPr>
          <w:p w:rsidR="00DA16B1" w:rsidRDefault="00E145BF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702" w:type="dxa"/>
          </w:tcPr>
          <w:p w:rsidR="00DA16B1" w:rsidRDefault="00DA16B1" w:rsidP="009D321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75</w:t>
            </w:r>
          </w:p>
        </w:tc>
        <w:tc>
          <w:tcPr>
            <w:tcW w:w="2126" w:type="dxa"/>
          </w:tcPr>
          <w:p w:rsidR="00DA16B1" w:rsidRPr="00A513DF" w:rsidRDefault="00DA16B1" w:rsidP="009D321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513DF">
              <w:rPr>
                <w:sz w:val="16"/>
                <w:szCs w:val="16"/>
              </w:rPr>
              <w:t>Системный</w:t>
            </w:r>
            <w:r w:rsidRPr="00A513DF">
              <w:rPr>
                <w:sz w:val="16"/>
                <w:szCs w:val="16"/>
                <w:lang w:val="en-US"/>
              </w:rPr>
              <w:t xml:space="preserve"> </w:t>
            </w:r>
            <w:r w:rsidRPr="00A513DF">
              <w:rPr>
                <w:sz w:val="16"/>
                <w:szCs w:val="16"/>
              </w:rPr>
              <w:t>блок</w:t>
            </w:r>
            <w:r w:rsidRPr="00A513DF">
              <w:rPr>
                <w:sz w:val="16"/>
                <w:szCs w:val="16"/>
                <w:lang w:val="en-US"/>
              </w:rPr>
              <w:t xml:space="preserve"> (GA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  <w:lang w:val="en-US"/>
              </w:rPr>
              <w:t>8</w:t>
            </w:r>
            <w:r w:rsidRPr="00A513DF">
              <w:rPr>
                <w:sz w:val="16"/>
                <w:szCs w:val="16"/>
                <w:lang w:val="en-US"/>
              </w:rPr>
              <w:t>1M/ Pentium Dual Core )</w:t>
            </w:r>
          </w:p>
        </w:tc>
        <w:tc>
          <w:tcPr>
            <w:tcW w:w="1134" w:type="dxa"/>
          </w:tcPr>
          <w:p w:rsidR="00DA16B1" w:rsidRPr="00576E0F" w:rsidRDefault="00DA16B1" w:rsidP="009D321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513DF">
              <w:rPr>
                <w:sz w:val="16"/>
                <w:szCs w:val="16"/>
                <w:lang w:val="en-US"/>
              </w:rPr>
              <w:t>.Александровка адми-нистрация</w:t>
            </w:r>
          </w:p>
        </w:tc>
        <w:tc>
          <w:tcPr>
            <w:tcW w:w="709" w:type="dxa"/>
          </w:tcPr>
          <w:p w:rsidR="00DA16B1" w:rsidRPr="00576E0F" w:rsidRDefault="00DA16B1" w:rsidP="009D3213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16B1" w:rsidRPr="00E86F52" w:rsidRDefault="00DA16B1" w:rsidP="009D321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013402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A16B1" w:rsidRPr="00A513DF" w:rsidRDefault="00DA16B1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0</w:t>
            </w:r>
          </w:p>
        </w:tc>
        <w:tc>
          <w:tcPr>
            <w:tcW w:w="992" w:type="dxa"/>
          </w:tcPr>
          <w:p w:rsidR="00DA16B1" w:rsidRPr="00A513DF" w:rsidRDefault="00DA16B1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16B1" w:rsidRPr="00A513DF" w:rsidRDefault="00DA16B1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0</w:t>
            </w:r>
          </w:p>
        </w:tc>
        <w:tc>
          <w:tcPr>
            <w:tcW w:w="993" w:type="dxa"/>
          </w:tcPr>
          <w:p w:rsidR="00DA16B1" w:rsidRPr="00A513DF" w:rsidRDefault="00DA16B1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412B" w:rsidRPr="00B033D6" w:rsidTr="00D56609">
        <w:tc>
          <w:tcPr>
            <w:tcW w:w="425" w:type="dxa"/>
          </w:tcPr>
          <w:p w:rsidR="0049412B" w:rsidRPr="00E145BF" w:rsidRDefault="00E145BF" w:rsidP="00E145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702" w:type="dxa"/>
          </w:tcPr>
          <w:p w:rsidR="0049412B" w:rsidRDefault="0049412B" w:rsidP="009D321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77</w:t>
            </w:r>
          </w:p>
        </w:tc>
        <w:tc>
          <w:tcPr>
            <w:tcW w:w="2126" w:type="dxa"/>
          </w:tcPr>
          <w:p w:rsidR="0049412B" w:rsidRPr="00B033D6" w:rsidRDefault="0049412B" w:rsidP="00B033D6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нитор</w:t>
            </w:r>
            <w:r w:rsidRPr="00B033D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ЖК</w:t>
            </w:r>
            <w:r w:rsidRPr="00B033D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iewsonik</w:t>
            </w:r>
            <w:r w:rsidRPr="00B033D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A</w:t>
            </w:r>
            <w:r w:rsidRPr="00B033D6">
              <w:rPr>
                <w:sz w:val="16"/>
                <w:szCs w:val="16"/>
                <w:lang w:val="en-US"/>
              </w:rPr>
              <w:t>2261-</w:t>
            </w:r>
            <w:r>
              <w:rPr>
                <w:sz w:val="16"/>
                <w:szCs w:val="16"/>
                <w:lang w:val="en-US"/>
              </w:rPr>
              <w:t>LED</w:t>
            </w:r>
            <w:r w:rsidRPr="00B033D6">
              <w:rPr>
                <w:sz w:val="16"/>
                <w:szCs w:val="16"/>
                <w:lang w:val="en-US"/>
              </w:rPr>
              <w:t>,21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49412B" w:rsidRPr="00B033D6" w:rsidRDefault="0049412B" w:rsidP="009D321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033D6">
              <w:rPr>
                <w:sz w:val="16"/>
                <w:szCs w:val="16"/>
                <w:lang w:val="en-US"/>
              </w:rPr>
              <w:t>Александровка адми-нистрация</w:t>
            </w:r>
          </w:p>
        </w:tc>
        <w:tc>
          <w:tcPr>
            <w:tcW w:w="709" w:type="dxa"/>
          </w:tcPr>
          <w:p w:rsidR="0049412B" w:rsidRPr="00B033D6" w:rsidRDefault="0049412B" w:rsidP="009D3213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9412B" w:rsidRPr="00B033D6" w:rsidRDefault="00E145BF" w:rsidP="009D321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226</w:t>
            </w:r>
          </w:p>
        </w:tc>
        <w:tc>
          <w:tcPr>
            <w:tcW w:w="992" w:type="dxa"/>
          </w:tcPr>
          <w:p w:rsidR="0049412B" w:rsidRPr="00B033D6" w:rsidRDefault="0049412B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9412B" w:rsidRPr="00B033D6" w:rsidRDefault="0049412B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9412B" w:rsidRPr="00B033D6" w:rsidRDefault="0049412B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</w:t>
            </w:r>
          </w:p>
        </w:tc>
        <w:tc>
          <w:tcPr>
            <w:tcW w:w="993" w:type="dxa"/>
          </w:tcPr>
          <w:p w:rsidR="0049412B" w:rsidRDefault="0049412B" w:rsidP="0049412B">
            <w:pPr>
              <w:jc w:val="center"/>
            </w:pPr>
            <w:r w:rsidRPr="00572108">
              <w:rPr>
                <w:sz w:val="16"/>
                <w:szCs w:val="16"/>
              </w:rPr>
              <w:t>0</w:t>
            </w:r>
          </w:p>
        </w:tc>
      </w:tr>
      <w:tr w:rsidR="00E145BF" w:rsidRPr="00B033D6" w:rsidTr="00D56609">
        <w:tc>
          <w:tcPr>
            <w:tcW w:w="425" w:type="dxa"/>
          </w:tcPr>
          <w:p w:rsidR="00E145BF" w:rsidRDefault="00E145BF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702" w:type="dxa"/>
          </w:tcPr>
          <w:p w:rsidR="00E145BF" w:rsidRDefault="00E145BF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76</w:t>
            </w:r>
          </w:p>
        </w:tc>
        <w:tc>
          <w:tcPr>
            <w:tcW w:w="2126" w:type="dxa"/>
          </w:tcPr>
          <w:p w:rsidR="00E145BF" w:rsidRPr="00B033D6" w:rsidRDefault="00E145BF" w:rsidP="00177807">
            <w:pPr>
              <w:spacing w:after="0" w:line="240" w:lineRule="auto"/>
              <w:rPr>
                <w:sz w:val="16"/>
                <w:szCs w:val="16"/>
              </w:rPr>
            </w:pPr>
            <w:r w:rsidRPr="00A513DF">
              <w:rPr>
                <w:sz w:val="16"/>
                <w:szCs w:val="16"/>
              </w:rPr>
              <w:t>Системный</w:t>
            </w:r>
            <w:r w:rsidRPr="00B033D6">
              <w:rPr>
                <w:sz w:val="16"/>
                <w:szCs w:val="16"/>
              </w:rPr>
              <w:t xml:space="preserve"> </w:t>
            </w:r>
            <w:r w:rsidRPr="00A513DF">
              <w:rPr>
                <w:sz w:val="16"/>
                <w:szCs w:val="16"/>
              </w:rPr>
              <w:t>блок</w:t>
            </w:r>
            <w:r w:rsidRPr="00B033D6">
              <w:rPr>
                <w:sz w:val="16"/>
                <w:szCs w:val="16"/>
              </w:rPr>
              <w:t xml:space="preserve"> (</w:t>
            </w:r>
            <w:r w:rsidRPr="00A513DF">
              <w:rPr>
                <w:sz w:val="16"/>
                <w:szCs w:val="16"/>
                <w:lang w:val="en-US"/>
              </w:rPr>
              <w:t>GA</w:t>
            </w:r>
            <w:r w:rsidRPr="00B033D6">
              <w:rPr>
                <w:sz w:val="16"/>
                <w:szCs w:val="16"/>
              </w:rPr>
              <w:t xml:space="preserve">/ </w:t>
            </w:r>
            <w:r w:rsidRPr="00A513DF">
              <w:rPr>
                <w:sz w:val="16"/>
                <w:szCs w:val="16"/>
                <w:lang w:val="en-US"/>
              </w:rPr>
              <w:t>Pentiu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</w:t>
            </w:r>
            <w:r w:rsidRPr="00B033D6">
              <w:rPr>
                <w:sz w:val="16"/>
                <w:szCs w:val="16"/>
              </w:rPr>
              <w:t>4560/4096</w:t>
            </w:r>
            <w:r>
              <w:rPr>
                <w:sz w:val="16"/>
                <w:szCs w:val="16"/>
                <w:lang w:val="en-US"/>
              </w:rPr>
              <w:t>Mb</w:t>
            </w:r>
            <w:r w:rsidRPr="00B033D6"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  <w:lang w:val="en-US"/>
              </w:rPr>
              <w:t>Tb</w:t>
            </w:r>
            <w:r w:rsidRPr="00B033D6">
              <w:rPr>
                <w:sz w:val="16"/>
                <w:szCs w:val="16"/>
              </w:rPr>
              <w:t>/450</w:t>
            </w:r>
            <w:r>
              <w:rPr>
                <w:sz w:val="16"/>
                <w:szCs w:val="16"/>
                <w:lang w:val="en-US"/>
              </w:rPr>
              <w:t>W</w:t>
            </w:r>
            <w:r w:rsidRPr="00B033D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DV</w:t>
            </w:r>
            <w:r w:rsidRPr="00B033D6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145BF" w:rsidRPr="00A513DF" w:rsidRDefault="00E145BF" w:rsidP="0017780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513DF">
              <w:rPr>
                <w:sz w:val="16"/>
                <w:szCs w:val="16"/>
                <w:lang w:val="en-US"/>
              </w:rPr>
              <w:t>.Александровка адми-нистрация</w:t>
            </w:r>
          </w:p>
        </w:tc>
        <w:tc>
          <w:tcPr>
            <w:tcW w:w="709" w:type="dxa"/>
          </w:tcPr>
          <w:p w:rsidR="00E145BF" w:rsidRPr="00576E0F" w:rsidRDefault="00E145BF" w:rsidP="0017780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145BF" w:rsidRPr="00E86F52" w:rsidRDefault="00E145BF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013402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145BF" w:rsidRPr="00B033D6" w:rsidRDefault="00E145BF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145BF" w:rsidRPr="00B033D6" w:rsidRDefault="00E145BF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145BF" w:rsidRPr="00B033D6" w:rsidRDefault="00E145BF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0</w:t>
            </w:r>
          </w:p>
        </w:tc>
        <w:tc>
          <w:tcPr>
            <w:tcW w:w="993" w:type="dxa"/>
          </w:tcPr>
          <w:p w:rsidR="00E145BF" w:rsidRDefault="00E145BF" w:rsidP="00177807">
            <w:pPr>
              <w:jc w:val="center"/>
            </w:pPr>
            <w:r w:rsidRPr="00572108">
              <w:rPr>
                <w:sz w:val="16"/>
                <w:szCs w:val="16"/>
              </w:rPr>
              <w:t>0</w:t>
            </w:r>
          </w:p>
        </w:tc>
      </w:tr>
      <w:tr w:rsidR="00E145BF" w:rsidRPr="00B033D6" w:rsidTr="00D56609">
        <w:tc>
          <w:tcPr>
            <w:tcW w:w="425" w:type="dxa"/>
          </w:tcPr>
          <w:p w:rsidR="00E145BF" w:rsidRPr="00E145BF" w:rsidRDefault="00E145BF" w:rsidP="00F664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1702" w:type="dxa"/>
          </w:tcPr>
          <w:p w:rsidR="00E145BF" w:rsidRDefault="00E145BF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10078</w:t>
            </w:r>
          </w:p>
        </w:tc>
        <w:tc>
          <w:tcPr>
            <w:tcW w:w="2126" w:type="dxa"/>
          </w:tcPr>
          <w:p w:rsidR="00E145BF" w:rsidRPr="00B033D6" w:rsidRDefault="00E145BF" w:rsidP="00DC01D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сточник бесперебойного питания АРС</w:t>
            </w:r>
          </w:p>
        </w:tc>
        <w:tc>
          <w:tcPr>
            <w:tcW w:w="1134" w:type="dxa"/>
          </w:tcPr>
          <w:p w:rsidR="00E145BF" w:rsidRPr="00B033D6" w:rsidRDefault="00E145BF" w:rsidP="00DC01D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033D6">
              <w:rPr>
                <w:sz w:val="16"/>
                <w:szCs w:val="16"/>
                <w:lang w:val="en-US"/>
              </w:rPr>
              <w:t>Александровка адми-нистрация</w:t>
            </w:r>
          </w:p>
        </w:tc>
        <w:tc>
          <w:tcPr>
            <w:tcW w:w="709" w:type="dxa"/>
          </w:tcPr>
          <w:p w:rsidR="00E145BF" w:rsidRPr="00B033D6" w:rsidRDefault="00E145BF" w:rsidP="00DC01D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145BF" w:rsidRPr="00B033D6" w:rsidRDefault="00E145BF" w:rsidP="00631D7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268</w:t>
            </w:r>
          </w:p>
        </w:tc>
        <w:tc>
          <w:tcPr>
            <w:tcW w:w="992" w:type="dxa"/>
          </w:tcPr>
          <w:p w:rsidR="00E145BF" w:rsidRPr="00B033D6" w:rsidRDefault="00E145BF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145BF" w:rsidRPr="00B033D6" w:rsidRDefault="00E145BF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145BF" w:rsidRPr="00B033D6" w:rsidRDefault="00E145BF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</w:t>
            </w:r>
          </w:p>
        </w:tc>
        <w:tc>
          <w:tcPr>
            <w:tcW w:w="993" w:type="dxa"/>
          </w:tcPr>
          <w:p w:rsidR="00E145BF" w:rsidRDefault="00E145BF" w:rsidP="0049412B">
            <w:pPr>
              <w:jc w:val="center"/>
            </w:pPr>
            <w:r w:rsidRPr="00572108"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c>
          <w:tcPr>
            <w:tcW w:w="425" w:type="dxa"/>
          </w:tcPr>
          <w:p w:rsidR="00E145BF" w:rsidRPr="00B033D6" w:rsidRDefault="00E145BF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02" w:type="dxa"/>
          </w:tcPr>
          <w:p w:rsidR="00E145BF" w:rsidRPr="002B5CD5" w:rsidRDefault="00E145BF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10140307502</w:t>
            </w:r>
          </w:p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Александровский</w:t>
            </w:r>
            <w:r w:rsidRPr="00926C4A">
              <w:rPr>
                <w:sz w:val="16"/>
                <w:szCs w:val="16"/>
              </w:rPr>
              <w:t xml:space="preserve">  </w:t>
            </w:r>
            <w:r w:rsidRPr="002B5CD5">
              <w:rPr>
                <w:b/>
                <w:sz w:val="16"/>
                <w:szCs w:val="16"/>
              </w:rPr>
              <w:t>СДК</w:t>
            </w:r>
          </w:p>
        </w:tc>
        <w:tc>
          <w:tcPr>
            <w:tcW w:w="2126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145BF" w:rsidRPr="00926C4A" w:rsidRDefault="00E145BF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145BF" w:rsidRPr="00926C4A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45BF" w:rsidRPr="00926C4A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145BF" w:rsidRPr="00926C4A" w:rsidTr="00D56609">
        <w:tc>
          <w:tcPr>
            <w:tcW w:w="425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01</w:t>
            </w:r>
          </w:p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инопроектор</w:t>
            </w:r>
          </w:p>
        </w:tc>
        <w:tc>
          <w:tcPr>
            <w:tcW w:w="1134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BF" w:rsidRPr="00926C4A" w:rsidRDefault="00E145BF" w:rsidP="001E4A4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</w:t>
            </w:r>
            <w:r w:rsidRPr="00926C4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8,91</w:t>
            </w: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145BF" w:rsidRPr="00926C4A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8,91</w:t>
            </w:r>
          </w:p>
        </w:tc>
        <w:tc>
          <w:tcPr>
            <w:tcW w:w="993" w:type="dxa"/>
          </w:tcPr>
          <w:p w:rsidR="00E145BF" w:rsidRPr="00926C4A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c>
          <w:tcPr>
            <w:tcW w:w="425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02</w:t>
            </w:r>
          </w:p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Выпрямитель</w:t>
            </w:r>
          </w:p>
        </w:tc>
        <w:tc>
          <w:tcPr>
            <w:tcW w:w="1134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</w:tcPr>
          <w:p w:rsidR="00E145BF" w:rsidRPr="00926C4A" w:rsidRDefault="00E145BF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5BF" w:rsidRPr="00926C4A" w:rsidRDefault="00E145BF" w:rsidP="001E4A4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</w:t>
            </w:r>
            <w:r w:rsidRPr="00926C4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022</w:t>
            </w: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038,40</w:t>
            </w: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145BF" w:rsidRPr="00926C4A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038,40</w:t>
            </w:r>
          </w:p>
        </w:tc>
        <w:tc>
          <w:tcPr>
            <w:tcW w:w="993" w:type="dxa"/>
          </w:tcPr>
          <w:p w:rsidR="00E145BF" w:rsidRPr="00926C4A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c>
          <w:tcPr>
            <w:tcW w:w="425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05</w:t>
            </w:r>
          </w:p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Музыкальный центр </w:t>
            </w:r>
            <w:r w:rsidRPr="00926C4A">
              <w:rPr>
                <w:sz w:val="16"/>
                <w:szCs w:val="16"/>
                <w:lang w:val="en-US"/>
              </w:rPr>
              <w:t>SAMSUNG MAX 555</w:t>
            </w:r>
          </w:p>
        </w:tc>
        <w:tc>
          <w:tcPr>
            <w:tcW w:w="1134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</w:tcPr>
          <w:p w:rsidR="00E145BF" w:rsidRPr="00926C4A" w:rsidRDefault="00E145BF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5BF" w:rsidRPr="00926C4A" w:rsidRDefault="00E145BF" w:rsidP="001E4A4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</w:t>
            </w:r>
            <w:r w:rsidRPr="00926C4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025</w:t>
            </w: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6406</w:t>
            </w: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145BF" w:rsidRPr="00926C4A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6406</w:t>
            </w:r>
          </w:p>
        </w:tc>
        <w:tc>
          <w:tcPr>
            <w:tcW w:w="993" w:type="dxa"/>
          </w:tcPr>
          <w:p w:rsidR="00E145BF" w:rsidRPr="00926C4A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c>
          <w:tcPr>
            <w:tcW w:w="425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06</w:t>
            </w:r>
          </w:p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</w:rPr>
              <w:t xml:space="preserve">Телевизор </w:t>
            </w:r>
            <w:r w:rsidRPr="00926C4A">
              <w:rPr>
                <w:sz w:val="16"/>
                <w:szCs w:val="16"/>
                <w:lang w:val="en-US"/>
              </w:rPr>
              <w:t>SHARP</w:t>
            </w:r>
          </w:p>
        </w:tc>
        <w:tc>
          <w:tcPr>
            <w:tcW w:w="1134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</w:tcPr>
          <w:p w:rsidR="00E145BF" w:rsidRPr="00926C4A" w:rsidRDefault="00E145BF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5BF" w:rsidRPr="009F0BB6" w:rsidRDefault="00E145BF" w:rsidP="009D76F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01</w:t>
            </w:r>
            <w:r>
              <w:rPr>
                <w:sz w:val="16"/>
                <w:szCs w:val="16"/>
              </w:rPr>
              <w:t>3</w:t>
            </w:r>
            <w:r w:rsidRPr="00926C4A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0</w:t>
            </w:r>
            <w:r w:rsidRPr="00926C4A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  <w:lang w:val="en-US"/>
              </w:rPr>
              <w:t>5948</w:t>
            </w: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E145BF" w:rsidRPr="00926C4A" w:rsidRDefault="00E145BF" w:rsidP="00161EB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  <w:lang w:val="en-US"/>
              </w:rPr>
              <w:t>5948</w:t>
            </w:r>
          </w:p>
        </w:tc>
        <w:tc>
          <w:tcPr>
            <w:tcW w:w="993" w:type="dxa"/>
          </w:tcPr>
          <w:p w:rsidR="00E145BF" w:rsidRPr="00926C4A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  <w:lang w:val="en-US"/>
              </w:rPr>
              <w:t>0</w:t>
            </w:r>
          </w:p>
        </w:tc>
      </w:tr>
      <w:tr w:rsidR="00E145BF" w:rsidRPr="00926C4A" w:rsidTr="00D56609">
        <w:tc>
          <w:tcPr>
            <w:tcW w:w="425" w:type="dxa"/>
          </w:tcPr>
          <w:p w:rsidR="00E145BF" w:rsidRPr="00BB281F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07</w:t>
            </w:r>
          </w:p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Домашний кинотеатр</w:t>
            </w:r>
          </w:p>
        </w:tc>
        <w:tc>
          <w:tcPr>
            <w:tcW w:w="1134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</w:tcPr>
          <w:p w:rsidR="00E145BF" w:rsidRPr="00926C4A" w:rsidRDefault="00E145BF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5BF" w:rsidRPr="00926C4A" w:rsidRDefault="00E145BF" w:rsidP="00E90C2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23</w:t>
            </w: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265</w:t>
            </w: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145BF" w:rsidRPr="00926C4A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265</w:t>
            </w:r>
          </w:p>
        </w:tc>
        <w:tc>
          <w:tcPr>
            <w:tcW w:w="993" w:type="dxa"/>
          </w:tcPr>
          <w:p w:rsidR="00E145BF" w:rsidRPr="00926C4A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c>
          <w:tcPr>
            <w:tcW w:w="425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08</w:t>
            </w:r>
          </w:p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артина «У Ленина»</w:t>
            </w:r>
          </w:p>
        </w:tc>
        <w:tc>
          <w:tcPr>
            <w:tcW w:w="1134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</w:tcPr>
          <w:p w:rsidR="00E145BF" w:rsidRPr="00926C4A" w:rsidRDefault="00E145BF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5BF" w:rsidRPr="00926C4A" w:rsidRDefault="00E145BF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</w:t>
            </w:r>
            <w:r w:rsidRPr="00926C4A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027</w:t>
            </w: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280,66</w:t>
            </w: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145BF" w:rsidRPr="00926C4A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280,66</w:t>
            </w:r>
          </w:p>
        </w:tc>
        <w:tc>
          <w:tcPr>
            <w:tcW w:w="993" w:type="dxa"/>
          </w:tcPr>
          <w:p w:rsidR="00E145BF" w:rsidRPr="00926C4A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c>
          <w:tcPr>
            <w:tcW w:w="425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2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09</w:t>
            </w:r>
          </w:p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Лирическое панно</w:t>
            </w:r>
          </w:p>
        </w:tc>
        <w:tc>
          <w:tcPr>
            <w:tcW w:w="1134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</w:tcPr>
          <w:p w:rsidR="00E145BF" w:rsidRPr="00926C4A" w:rsidRDefault="00E145BF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5BF" w:rsidRPr="00926C4A" w:rsidRDefault="00E145BF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</w:t>
            </w:r>
            <w:r w:rsidRPr="00926C4A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029</w:t>
            </w: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951,73</w:t>
            </w: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145BF" w:rsidRPr="00926C4A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951,73</w:t>
            </w:r>
          </w:p>
        </w:tc>
        <w:tc>
          <w:tcPr>
            <w:tcW w:w="993" w:type="dxa"/>
          </w:tcPr>
          <w:p w:rsidR="00E145BF" w:rsidRPr="00926C4A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c>
          <w:tcPr>
            <w:tcW w:w="425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2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10</w:t>
            </w:r>
          </w:p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артина «Коммунист на пашне»</w:t>
            </w:r>
          </w:p>
        </w:tc>
        <w:tc>
          <w:tcPr>
            <w:tcW w:w="1134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</w:tcPr>
          <w:p w:rsidR="00E145BF" w:rsidRPr="00926C4A" w:rsidRDefault="00E145BF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5BF" w:rsidRPr="00926C4A" w:rsidRDefault="00E145BF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</w:t>
            </w:r>
            <w:r w:rsidRPr="00926C4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951,73</w:t>
            </w: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145BF" w:rsidRPr="00926C4A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4951,73</w:t>
            </w:r>
          </w:p>
        </w:tc>
        <w:tc>
          <w:tcPr>
            <w:tcW w:w="993" w:type="dxa"/>
          </w:tcPr>
          <w:p w:rsidR="00E145BF" w:rsidRPr="00926C4A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c>
          <w:tcPr>
            <w:tcW w:w="425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02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11</w:t>
            </w:r>
          </w:p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тол для настольного тенниса</w:t>
            </w:r>
          </w:p>
        </w:tc>
        <w:tc>
          <w:tcPr>
            <w:tcW w:w="1134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</w:tcPr>
          <w:p w:rsidR="00E145BF" w:rsidRPr="00926C4A" w:rsidRDefault="00E145BF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5BF" w:rsidRPr="00926C4A" w:rsidRDefault="00E145BF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</w:t>
            </w:r>
            <w:r w:rsidRPr="00926C4A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031</w:t>
            </w: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7000</w:t>
            </w: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145BF" w:rsidRPr="00926C4A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7000</w:t>
            </w:r>
          </w:p>
        </w:tc>
        <w:tc>
          <w:tcPr>
            <w:tcW w:w="993" w:type="dxa"/>
          </w:tcPr>
          <w:p w:rsidR="00E145BF" w:rsidRPr="00926C4A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c>
          <w:tcPr>
            <w:tcW w:w="425" w:type="dxa"/>
          </w:tcPr>
          <w:p w:rsidR="00E145BF" w:rsidRPr="00926C4A" w:rsidRDefault="00E145BF" w:rsidP="007F3A9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2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13</w:t>
            </w:r>
          </w:p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Костюм «Деда Мороза</w:t>
            </w:r>
          </w:p>
        </w:tc>
        <w:tc>
          <w:tcPr>
            <w:tcW w:w="1134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</w:tcPr>
          <w:p w:rsidR="00E145BF" w:rsidRPr="00926C4A" w:rsidRDefault="00E145BF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5BF" w:rsidRPr="00926C4A" w:rsidRDefault="00E145BF" w:rsidP="009C64BF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</w:rPr>
              <w:t>38</w:t>
            </w:r>
            <w:r w:rsidRPr="00926C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32</w:t>
            </w: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5896,59</w:t>
            </w: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145BF" w:rsidRPr="00926C4A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5896,59</w:t>
            </w:r>
          </w:p>
        </w:tc>
        <w:tc>
          <w:tcPr>
            <w:tcW w:w="993" w:type="dxa"/>
          </w:tcPr>
          <w:p w:rsidR="00E145BF" w:rsidRPr="00926C4A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c>
          <w:tcPr>
            <w:tcW w:w="425" w:type="dxa"/>
          </w:tcPr>
          <w:p w:rsidR="00E145BF" w:rsidRPr="009D76FF" w:rsidRDefault="00E145BF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702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33</w:t>
            </w:r>
          </w:p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Баян</w:t>
            </w:r>
          </w:p>
        </w:tc>
        <w:tc>
          <w:tcPr>
            <w:tcW w:w="1134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</w:tcPr>
          <w:p w:rsidR="00E145BF" w:rsidRPr="00926C4A" w:rsidRDefault="00E145BF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5BF" w:rsidRPr="00926C4A" w:rsidRDefault="00E145BF" w:rsidP="001366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</w:t>
            </w:r>
            <w:r w:rsidRPr="00926C4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021</w:t>
            </w: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26000</w:t>
            </w: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145BF" w:rsidRPr="00926C4A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26000</w:t>
            </w:r>
          </w:p>
        </w:tc>
        <w:tc>
          <w:tcPr>
            <w:tcW w:w="993" w:type="dxa"/>
          </w:tcPr>
          <w:p w:rsidR="00E145BF" w:rsidRPr="00926C4A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c>
          <w:tcPr>
            <w:tcW w:w="425" w:type="dxa"/>
          </w:tcPr>
          <w:p w:rsidR="00E145BF" w:rsidRPr="009D76FF" w:rsidRDefault="00E145BF" w:rsidP="007F3A9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702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34</w:t>
            </w:r>
          </w:p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тол бильярдный</w:t>
            </w:r>
          </w:p>
        </w:tc>
        <w:tc>
          <w:tcPr>
            <w:tcW w:w="1134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</w:tcPr>
          <w:p w:rsidR="00E145BF" w:rsidRPr="00926C4A" w:rsidRDefault="00E145BF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5BF" w:rsidRPr="00926C4A" w:rsidRDefault="00E145BF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</w:t>
            </w:r>
            <w:r w:rsidRPr="00926C4A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030</w:t>
            </w: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21000</w:t>
            </w: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145BF" w:rsidRPr="00926C4A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21000</w:t>
            </w:r>
          </w:p>
        </w:tc>
        <w:tc>
          <w:tcPr>
            <w:tcW w:w="993" w:type="dxa"/>
          </w:tcPr>
          <w:p w:rsidR="00E145BF" w:rsidRPr="00926C4A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c>
          <w:tcPr>
            <w:tcW w:w="425" w:type="dxa"/>
          </w:tcPr>
          <w:p w:rsidR="00E145BF" w:rsidRPr="009D76FF" w:rsidRDefault="00E145BF" w:rsidP="007F3A9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702" w:type="dxa"/>
          </w:tcPr>
          <w:p w:rsidR="00E145BF" w:rsidRPr="00926C4A" w:rsidRDefault="00E145BF" w:rsidP="008829B6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200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юм солистки</w:t>
            </w:r>
          </w:p>
        </w:tc>
        <w:tc>
          <w:tcPr>
            <w:tcW w:w="1134" w:type="dxa"/>
          </w:tcPr>
          <w:p w:rsidR="00E145BF" w:rsidRPr="00926C4A" w:rsidRDefault="00E145BF" w:rsidP="00F71FA9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</w:tcPr>
          <w:p w:rsidR="00E145BF" w:rsidRPr="00926C4A" w:rsidRDefault="00E145BF" w:rsidP="00926C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5BF" w:rsidRPr="00926C4A" w:rsidRDefault="00E145BF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80033</w:t>
            </w:r>
          </w:p>
        </w:tc>
        <w:tc>
          <w:tcPr>
            <w:tcW w:w="992" w:type="dxa"/>
          </w:tcPr>
          <w:p w:rsidR="00E145BF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700</w:t>
            </w: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145BF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700</w:t>
            </w:r>
          </w:p>
        </w:tc>
        <w:tc>
          <w:tcPr>
            <w:tcW w:w="993" w:type="dxa"/>
          </w:tcPr>
          <w:p w:rsidR="00E145BF" w:rsidRPr="00926C4A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rPr>
          <w:trHeight w:val="78"/>
        </w:trPr>
        <w:tc>
          <w:tcPr>
            <w:tcW w:w="425" w:type="dxa"/>
            <w:tcBorders>
              <w:bottom w:val="single" w:sz="4" w:space="0" w:color="auto"/>
            </w:tcBorders>
          </w:tcPr>
          <w:p w:rsidR="00E145BF" w:rsidRPr="009D76FF" w:rsidRDefault="00E145BF" w:rsidP="009D76F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145BF" w:rsidRPr="00C87EF8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3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45BF" w:rsidRPr="00C87EF8" w:rsidRDefault="00E145BF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C87EF8">
              <w:rPr>
                <w:sz w:val="16"/>
                <w:szCs w:val="16"/>
              </w:rPr>
              <w:t>Инфракрасный обогреватель БиЛюкс</w:t>
            </w:r>
            <w:r>
              <w:rPr>
                <w:sz w:val="16"/>
                <w:szCs w:val="16"/>
              </w:rPr>
              <w:t>Б13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5BF" w:rsidRPr="00926C4A" w:rsidRDefault="00E145BF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4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5BF" w:rsidRPr="00C87EF8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5BF" w:rsidRPr="00926C4A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5BF" w:rsidRPr="00C87EF8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145BF" w:rsidRPr="00926C4A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rPr>
          <w:trHeight w:val="78"/>
        </w:trPr>
        <w:tc>
          <w:tcPr>
            <w:tcW w:w="425" w:type="dxa"/>
            <w:tcBorders>
              <w:bottom w:val="single" w:sz="4" w:space="0" w:color="auto"/>
            </w:tcBorders>
          </w:tcPr>
          <w:p w:rsidR="00E145BF" w:rsidRPr="009D76FF" w:rsidRDefault="00E145BF" w:rsidP="009D76F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145BF" w:rsidRPr="00C87EF8" w:rsidRDefault="00E145BF" w:rsidP="00C87E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3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45BF" w:rsidRPr="00C87EF8" w:rsidRDefault="00E145BF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C87EF8">
              <w:rPr>
                <w:sz w:val="16"/>
                <w:szCs w:val="16"/>
              </w:rPr>
              <w:t>Инфракрасный обогреватель БиЛюкс</w:t>
            </w:r>
            <w:r>
              <w:rPr>
                <w:sz w:val="16"/>
                <w:szCs w:val="16"/>
              </w:rPr>
              <w:t>Б13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5BF" w:rsidRPr="00926C4A" w:rsidRDefault="00E145BF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45BF" w:rsidRPr="00926C4A" w:rsidRDefault="00E145BF" w:rsidP="00F775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5BF" w:rsidRPr="00926C4A" w:rsidRDefault="00E145BF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5BF" w:rsidRPr="00C87EF8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5BF" w:rsidRPr="00926C4A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5BF" w:rsidRPr="00C87EF8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145BF" w:rsidRPr="00926C4A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rPr>
          <w:trHeight w:val="78"/>
        </w:trPr>
        <w:tc>
          <w:tcPr>
            <w:tcW w:w="425" w:type="dxa"/>
            <w:tcBorders>
              <w:bottom w:val="single" w:sz="4" w:space="0" w:color="auto"/>
            </w:tcBorders>
          </w:tcPr>
          <w:p w:rsidR="00E145BF" w:rsidRPr="009D76FF" w:rsidRDefault="00E145BF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145BF" w:rsidRPr="00C87EF8" w:rsidRDefault="00E145BF" w:rsidP="00C87E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3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45BF" w:rsidRPr="00C87EF8" w:rsidRDefault="00E145BF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C87EF8">
              <w:rPr>
                <w:sz w:val="16"/>
                <w:szCs w:val="16"/>
              </w:rPr>
              <w:t>Инфракрасный обогреватель БиЛюкс</w:t>
            </w:r>
            <w:r>
              <w:rPr>
                <w:sz w:val="16"/>
                <w:szCs w:val="16"/>
              </w:rPr>
              <w:t>Б13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5BF" w:rsidRPr="00926C4A" w:rsidRDefault="00E145BF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45BF" w:rsidRPr="00926C4A" w:rsidRDefault="00E145BF" w:rsidP="00F775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5BF" w:rsidRPr="00926C4A" w:rsidRDefault="00E145BF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4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5BF" w:rsidRPr="00C87EF8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5BF" w:rsidRPr="00926C4A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5BF" w:rsidRPr="00C87EF8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145BF" w:rsidRPr="00926C4A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rPr>
          <w:trHeight w:val="78"/>
        </w:trPr>
        <w:tc>
          <w:tcPr>
            <w:tcW w:w="425" w:type="dxa"/>
            <w:tcBorders>
              <w:bottom w:val="single" w:sz="4" w:space="0" w:color="auto"/>
            </w:tcBorders>
          </w:tcPr>
          <w:p w:rsidR="00E145BF" w:rsidRPr="009D76FF" w:rsidRDefault="00E145BF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145BF" w:rsidRPr="00C87EF8" w:rsidRDefault="00E145BF" w:rsidP="00C87E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45BF" w:rsidRPr="00C87EF8" w:rsidRDefault="00E145BF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C87EF8">
              <w:rPr>
                <w:sz w:val="16"/>
                <w:szCs w:val="16"/>
              </w:rPr>
              <w:t>Инфракрасный обогреватель БиЛюкс</w:t>
            </w:r>
            <w:r>
              <w:rPr>
                <w:sz w:val="16"/>
                <w:szCs w:val="16"/>
              </w:rPr>
              <w:t>Б13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5BF" w:rsidRPr="00926C4A" w:rsidRDefault="00E145BF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45BF" w:rsidRPr="00926C4A" w:rsidRDefault="00E145BF" w:rsidP="00F775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5BF" w:rsidRPr="00926C4A" w:rsidRDefault="00E145BF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4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5BF" w:rsidRPr="00C87EF8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5BF" w:rsidRPr="00926C4A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5BF" w:rsidRPr="00C87EF8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145BF" w:rsidRPr="00926C4A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rPr>
          <w:trHeight w:val="78"/>
        </w:trPr>
        <w:tc>
          <w:tcPr>
            <w:tcW w:w="425" w:type="dxa"/>
            <w:tcBorders>
              <w:bottom w:val="single" w:sz="4" w:space="0" w:color="auto"/>
            </w:tcBorders>
          </w:tcPr>
          <w:p w:rsidR="00E145BF" w:rsidRPr="009D76FF" w:rsidRDefault="00E145BF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145BF" w:rsidRPr="00C87EF8" w:rsidRDefault="00E145BF" w:rsidP="00C87E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4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45BF" w:rsidRPr="00C87EF8" w:rsidRDefault="00E145BF" w:rsidP="00C87EF8">
            <w:pPr>
              <w:spacing w:after="0" w:line="240" w:lineRule="auto"/>
              <w:rPr>
                <w:sz w:val="16"/>
                <w:szCs w:val="16"/>
              </w:rPr>
            </w:pPr>
            <w:r w:rsidRPr="00C87EF8">
              <w:rPr>
                <w:sz w:val="16"/>
                <w:szCs w:val="16"/>
              </w:rPr>
              <w:t>Инфракрасный обогреватель БиЛюкс</w:t>
            </w:r>
            <w:r>
              <w:rPr>
                <w:sz w:val="16"/>
                <w:szCs w:val="16"/>
              </w:rPr>
              <w:t>Б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5BF" w:rsidRPr="00926C4A" w:rsidRDefault="00E145BF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45BF" w:rsidRPr="00926C4A" w:rsidRDefault="00E145BF" w:rsidP="00F775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5BF" w:rsidRPr="00926C4A" w:rsidRDefault="00E145BF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5BF" w:rsidRPr="00C87EF8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5BF" w:rsidRPr="00926C4A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5BF" w:rsidRPr="00C87EF8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145BF" w:rsidRPr="00926C4A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rPr>
          <w:trHeight w:val="78"/>
        </w:trPr>
        <w:tc>
          <w:tcPr>
            <w:tcW w:w="425" w:type="dxa"/>
            <w:tcBorders>
              <w:bottom w:val="single" w:sz="4" w:space="0" w:color="auto"/>
            </w:tcBorders>
          </w:tcPr>
          <w:p w:rsidR="00E145BF" w:rsidRPr="009D76FF" w:rsidRDefault="00E145BF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145BF" w:rsidRPr="00AD0F0E" w:rsidRDefault="00E145BF" w:rsidP="00AD0F0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40307502004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45BF" w:rsidRPr="00AD0F0E" w:rsidRDefault="00E145BF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кустическая система</w:t>
            </w:r>
            <w:r>
              <w:rPr>
                <w:sz w:val="16"/>
                <w:szCs w:val="16"/>
                <w:lang w:val="en-US"/>
              </w:rPr>
              <w:t xml:space="preserve"> Panasoni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5BF" w:rsidRPr="00926C4A" w:rsidRDefault="00E145BF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5BF" w:rsidRPr="00AD0F0E" w:rsidRDefault="00E145BF" w:rsidP="009C64B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13400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5BF" w:rsidRPr="00C87EF8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5BF" w:rsidRPr="00926C4A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5BF" w:rsidRPr="00C87EF8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145BF" w:rsidRPr="00926C4A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rPr>
          <w:trHeight w:val="291"/>
        </w:trPr>
        <w:tc>
          <w:tcPr>
            <w:tcW w:w="425" w:type="dxa"/>
          </w:tcPr>
          <w:p w:rsidR="00E145BF" w:rsidRPr="009D76FF" w:rsidRDefault="00E145BF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702" w:type="dxa"/>
          </w:tcPr>
          <w:p w:rsidR="00E145BF" w:rsidRPr="00AD0F0E" w:rsidRDefault="00E145BF" w:rsidP="00AD0F0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40307502004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126" w:type="dxa"/>
          </w:tcPr>
          <w:p w:rsidR="00E145BF" w:rsidRPr="00C87EF8" w:rsidRDefault="00E145BF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Ресивер </w:t>
            </w:r>
            <w:r>
              <w:rPr>
                <w:sz w:val="16"/>
                <w:szCs w:val="16"/>
                <w:lang w:val="en-US"/>
              </w:rPr>
              <w:t>Panasonic</w:t>
            </w:r>
          </w:p>
        </w:tc>
        <w:tc>
          <w:tcPr>
            <w:tcW w:w="1134" w:type="dxa"/>
          </w:tcPr>
          <w:p w:rsidR="00E145BF" w:rsidRPr="00926C4A" w:rsidRDefault="00E145BF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BF" w:rsidRPr="00AD0F0E" w:rsidRDefault="00E145BF" w:rsidP="009C64B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1340034</w:t>
            </w:r>
          </w:p>
        </w:tc>
        <w:tc>
          <w:tcPr>
            <w:tcW w:w="992" w:type="dxa"/>
          </w:tcPr>
          <w:p w:rsidR="00E145BF" w:rsidRPr="00C87EF8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92" w:type="dxa"/>
          </w:tcPr>
          <w:p w:rsidR="00E145BF" w:rsidRPr="00926C4A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145BF" w:rsidRPr="00C87EF8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93" w:type="dxa"/>
          </w:tcPr>
          <w:p w:rsidR="00E145BF" w:rsidRPr="00926C4A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rPr>
          <w:trHeight w:val="291"/>
        </w:trPr>
        <w:tc>
          <w:tcPr>
            <w:tcW w:w="425" w:type="dxa"/>
          </w:tcPr>
          <w:p w:rsidR="00E145BF" w:rsidRPr="009D76FF" w:rsidRDefault="00E145BF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1702" w:type="dxa"/>
          </w:tcPr>
          <w:p w:rsidR="00E145BF" w:rsidRDefault="00E145BF" w:rsidP="00AD0F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44</w:t>
            </w:r>
          </w:p>
        </w:tc>
        <w:tc>
          <w:tcPr>
            <w:tcW w:w="2126" w:type="dxa"/>
          </w:tcPr>
          <w:p w:rsidR="00E145BF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шерский пульт 2микрофонных ввода</w:t>
            </w:r>
          </w:p>
        </w:tc>
        <w:tc>
          <w:tcPr>
            <w:tcW w:w="1134" w:type="dxa"/>
          </w:tcPr>
          <w:p w:rsidR="00E145BF" w:rsidRPr="00926C4A" w:rsidRDefault="00E145BF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A26F8D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BF" w:rsidRDefault="00E145BF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03</w:t>
            </w:r>
          </w:p>
        </w:tc>
        <w:tc>
          <w:tcPr>
            <w:tcW w:w="992" w:type="dxa"/>
          </w:tcPr>
          <w:p w:rsidR="00E145BF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9</w:t>
            </w:r>
          </w:p>
        </w:tc>
        <w:tc>
          <w:tcPr>
            <w:tcW w:w="992" w:type="dxa"/>
          </w:tcPr>
          <w:p w:rsidR="00E145BF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145BF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9</w:t>
            </w:r>
          </w:p>
        </w:tc>
        <w:tc>
          <w:tcPr>
            <w:tcW w:w="993" w:type="dxa"/>
          </w:tcPr>
          <w:p w:rsidR="00E145BF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rPr>
          <w:trHeight w:val="291"/>
        </w:trPr>
        <w:tc>
          <w:tcPr>
            <w:tcW w:w="425" w:type="dxa"/>
          </w:tcPr>
          <w:p w:rsidR="00E145BF" w:rsidRPr="009D76FF" w:rsidRDefault="00E145BF" w:rsidP="009D76F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702" w:type="dxa"/>
          </w:tcPr>
          <w:p w:rsidR="00E145BF" w:rsidRDefault="00E145BF" w:rsidP="00AD0F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45</w:t>
            </w:r>
          </w:p>
        </w:tc>
        <w:tc>
          <w:tcPr>
            <w:tcW w:w="2126" w:type="dxa"/>
          </w:tcPr>
          <w:p w:rsidR="00E145BF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ная 2-х пол.АС</w:t>
            </w:r>
          </w:p>
        </w:tc>
        <w:tc>
          <w:tcPr>
            <w:tcW w:w="1134" w:type="dxa"/>
          </w:tcPr>
          <w:p w:rsidR="00E145BF" w:rsidRPr="00926C4A" w:rsidRDefault="00E145BF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A26F8D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BF" w:rsidRDefault="00E145BF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04</w:t>
            </w:r>
          </w:p>
        </w:tc>
        <w:tc>
          <w:tcPr>
            <w:tcW w:w="992" w:type="dxa"/>
          </w:tcPr>
          <w:p w:rsidR="00E145BF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13</w:t>
            </w:r>
          </w:p>
        </w:tc>
        <w:tc>
          <w:tcPr>
            <w:tcW w:w="992" w:type="dxa"/>
          </w:tcPr>
          <w:p w:rsidR="00E145BF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145BF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13</w:t>
            </w:r>
          </w:p>
        </w:tc>
        <w:tc>
          <w:tcPr>
            <w:tcW w:w="993" w:type="dxa"/>
          </w:tcPr>
          <w:p w:rsidR="00E145BF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rPr>
          <w:trHeight w:val="291"/>
        </w:trPr>
        <w:tc>
          <w:tcPr>
            <w:tcW w:w="425" w:type="dxa"/>
          </w:tcPr>
          <w:p w:rsidR="00E145BF" w:rsidRPr="009D76FF" w:rsidRDefault="00E145BF" w:rsidP="009D76F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2" w:type="dxa"/>
          </w:tcPr>
          <w:p w:rsidR="00E145BF" w:rsidRDefault="00E145BF" w:rsidP="00AD0F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46</w:t>
            </w:r>
          </w:p>
        </w:tc>
        <w:tc>
          <w:tcPr>
            <w:tcW w:w="2126" w:type="dxa"/>
          </w:tcPr>
          <w:p w:rsidR="00E145BF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A26F8D">
              <w:rPr>
                <w:sz w:val="16"/>
                <w:szCs w:val="16"/>
              </w:rPr>
              <w:t>активная 2-х пол.АС</w:t>
            </w:r>
          </w:p>
        </w:tc>
        <w:tc>
          <w:tcPr>
            <w:tcW w:w="1134" w:type="dxa"/>
          </w:tcPr>
          <w:p w:rsidR="00E145BF" w:rsidRPr="00926C4A" w:rsidRDefault="00E145BF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A26F8D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BF" w:rsidRDefault="00E145BF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05</w:t>
            </w:r>
          </w:p>
        </w:tc>
        <w:tc>
          <w:tcPr>
            <w:tcW w:w="992" w:type="dxa"/>
          </w:tcPr>
          <w:p w:rsidR="00E145BF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13</w:t>
            </w:r>
          </w:p>
        </w:tc>
        <w:tc>
          <w:tcPr>
            <w:tcW w:w="992" w:type="dxa"/>
          </w:tcPr>
          <w:p w:rsidR="00E145BF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145BF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13</w:t>
            </w:r>
          </w:p>
        </w:tc>
        <w:tc>
          <w:tcPr>
            <w:tcW w:w="993" w:type="dxa"/>
          </w:tcPr>
          <w:p w:rsidR="00E145BF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145BF" w:rsidRPr="00926C4A" w:rsidTr="00D56609">
        <w:trPr>
          <w:trHeight w:val="291"/>
        </w:trPr>
        <w:tc>
          <w:tcPr>
            <w:tcW w:w="425" w:type="dxa"/>
          </w:tcPr>
          <w:p w:rsidR="00E145BF" w:rsidRPr="00F936A6" w:rsidRDefault="00E145BF" w:rsidP="009D76F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F936A6">
              <w:rPr>
                <w:sz w:val="16"/>
                <w:szCs w:val="16"/>
              </w:rPr>
              <w:t>2</w:t>
            </w:r>
            <w:r w:rsidRPr="00F936A6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702" w:type="dxa"/>
          </w:tcPr>
          <w:p w:rsidR="00E145BF" w:rsidRDefault="00E145BF" w:rsidP="00AD0F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47</w:t>
            </w:r>
          </w:p>
        </w:tc>
        <w:tc>
          <w:tcPr>
            <w:tcW w:w="2126" w:type="dxa"/>
          </w:tcPr>
          <w:p w:rsidR="00E145BF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У Лазерный канон</w:t>
            </w:r>
          </w:p>
        </w:tc>
        <w:tc>
          <w:tcPr>
            <w:tcW w:w="1134" w:type="dxa"/>
          </w:tcPr>
          <w:p w:rsidR="00E145BF" w:rsidRPr="00926C4A" w:rsidRDefault="00E145BF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9C64BF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BF" w:rsidRDefault="00E145BF" w:rsidP="00CF18A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80036</w:t>
            </w:r>
          </w:p>
        </w:tc>
        <w:tc>
          <w:tcPr>
            <w:tcW w:w="992" w:type="dxa"/>
          </w:tcPr>
          <w:p w:rsidR="00E145BF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</w:t>
            </w:r>
          </w:p>
        </w:tc>
        <w:tc>
          <w:tcPr>
            <w:tcW w:w="992" w:type="dxa"/>
          </w:tcPr>
          <w:p w:rsidR="00E145BF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145BF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</w:t>
            </w:r>
          </w:p>
        </w:tc>
        <w:tc>
          <w:tcPr>
            <w:tcW w:w="993" w:type="dxa"/>
          </w:tcPr>
          <w:p w:rsidR="00E145BF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rPr>
          <w:trHeight w:val="291"/>
        </w:trPr>
        <w:tc>
          <w:tcPr>
            <w:tcW w:w="425" w:type="dxa"/>
          </w:tcPr>
          <w:p w:rsidR="00E145BF" w:rsidRPr="009D76FF" w:rsidRDefault="00E145BF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1702" w:type="dxa"/>
          </w:tcPr>
          <w:p w:rsidR="00E145BF" w:rsidRDefault="00E145BF" w:rsidP="00AD0F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48</w:t>
            </w:r>
          </w:p>
        </w:tc>
        <w:tc>
          <w:tcPr>
            <w:tcW w:w="2126" w:type="dxa"/>
          </w:tcPr>
          <w:p w:rsidR="00E145BF" w:rsidRDefault="00E145BF" w:rsidP="00A26F8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26F8D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</w:t>
            </w:r>
            <w:r w:rsidRPr="00A26F8D">
              <w:rPr>
                <w:sz w:val="16"/>
                <w:szCs w:val="16"/>
              </w:rPr>
              <w:t>пл.автом.динам.693</w:t>
            </w:r>
          </w:p>
        </w:tc>
        <w:tc>
          <w:tcPr>
            <w:tcW w:w="1134" w:type="dxa"/>
          </w:tcPr>
          <w:p w:rsidR="00E145BF" w:rsidRPr="00926C4A" w:rsidRDefault="00E145BF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A26F8D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BF" w:rsidRDefault="00E145BF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38</w:t>
            </w:r>
          </w:p>
        </w:tc>
        <w:tc>
          <w:tcPr>
            <w:tcW w:w="992" w:type="dxa"/>
          </w:tcPr>
          <w:p w:rsidR="00E145BF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992" w:type="dxa"/>
          </w:tcPr>
          <w:p w:rsidR="00E145BF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145BF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993" w:type="dxa"/>
          </w:tcPr>
          <w:p w:rsidR="00E145BF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rPr>
          <w:trHeight w:val="291"/>
        </w:trPr>
        <w:tc>
          <w:tcPr>
            <w:tcW w:w="425" w:type="dxa"/>
          </w:tcPr>
          <w:p w:rsidR="00E145BF" w:rsidRPr="009D76FF" w:rsidRDefault="00E145BF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1702" w:type="dxa"/>
          </w:tcPr>
          <w:p w:rsidR="00E145BF" w:rsidRDefault="00E145BF" w:rsidP="00AD0F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49</w:t>
            </w:r>
          </w:p>
        </w:tc>
        <w:tc>
          <w:tcPr>
            <w:tcW w:w="2126" w:type="dxa"/>
          </w:tcPr>
          <w:p w:rsidR="00E145BF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гнитола</w:t>
            </w:r>
          </w:p>
        </w:tc>
        <w:tc>
          <w:tcPr>
            <w:tcW w:w="1134" w:type="dxa"/>
          </w:tcPr>
          <w:p w:rsidR="00E145BF" w:rsidRPr="00926C4A" w:rsidRDefault="00E145BF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A26F8D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BF" w:rsidRDefault="00E145BF" w:rsidP="009C64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39</w:t>
            </w:r>
          </w:p>
        </w:tc>
        <w:tc>
          <w:tcPr>
            <w:tcW w:w="992" w:type="dxa"/>
          </w:tcPr>
          <w:p w:rsidR="00E145BF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992" w:type="dxa"/>
          </w:tcPr>
          <w:p w:rsidR="00E145BF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145BF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993" w:type="dxa"/>
          </w:tcPr>
          <w:p w:rsidR="00E145BF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rPr>
          <w:trHeight w:val="291"/>
        </w:trPr>
        <w:tc>
          <w:tcPr>
            <w:tcW w:w="425" w:type="dxa"/>
          </w:tcPr>
          <w:p w:rsidR="00E145BF" w:rsidRDefault="00E145BF" w:rsidP="009D76F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702" w:type="dxa"/>
          </w:tcPr>
          <w:p w:rsidR="00E145BF" w:rsidRDefault="00E145BF" w:rsidP="00D04C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20050</w:t>
            </w:r>
          </w:p>
        </w:tc>
        <w:tc>
          <w:tcPr>
            <w:tcW w:w="2126" w:type="dxa"/>
          </w:tcPr>
          <w:p w:rsidR="00E145BF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гнализация</w:t>
            </w:r>
          </w:p>
        </w:tc>
        <w:tc>
          <w:tcPr>
            <w:tcW w:w="1134" w:type="dxa"/>
          </w:tcPr>
          <w:p w:rsidR="00E145BF" w:rsidRPr="00A26F8D" w:rsidRDefault="00E145BF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D04CDF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BF" w:rsidRDefault="00E145BF" w:rsidP="00D04CDF">
            <w:pPr>
              <w:spacing w:after="0" w:line="240" w:lineRule="auto"/>
              <w:rPr>
                <w:sz w:val="16"/>
                <w:szCs w:val="16"/>
              </w:rPr>
            </w:pPr>
            <w:r w:rsidRPr="00D04CDF">
              <w:rPr>
                <w:sz w:val="16"/>
                <w:szCs w:val="16"/>
              </w:rPr>
              <w:t>1101340</w:t>
            </w:r>
            <w:r>
              <w:rPr>
                <w:sz w:val="16"/>
                <w:szCs w:val="16"/>
              </w:rPr>
              <w:t>040</w:t>
            </w:r>
          </w:p>
        </w:tc>
        <w:tc>
          <w:tcPr>
            <w:tcW w:w="992" w:type="dxa"/>
          </w:tcPr>
          <w:p w:rsidR="00E145BF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0</w:t>
            </w:r>
          </w:p>
        </w:tc>
        <w:tc>
          <w:tcPr>
            <w:tcW w:w="992" w:type="dxa"/>
          </w:tcPr>
          <w:p w:rsidR="00E145BF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145BF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0</w:t>
            </w:r>
          </w:p>
        </w:tc>
        <w:tc>
          <w:tcPr>
            <w:tcW w:w="993" w:type="dxa"/>
          </w:tcPr>
          <w:p w:rsidR="00E145BF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rPr>
          <w:trHeight w:val="291"/>
        </w:trPr>
        <w:tc>
          <w:tcPr>
            <w:tcW w:w="425" w:type="dxa"/>
          </w:tcPr>
          <w:p w:rsidR="00E145BF" w:rsidRPr="00F936A6" w:rsidRDefault="00E145BF" w:rsidP="009D76F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F936A6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1702" w:type="dxa"/>
          </w:tcPr>
          <w:p w:rsidR="00E145BF" w:rsidRDefault="00E145BF" w:rsidP="006B16A0">
            <w:pPr>
              <w:spacing w:after="0" w:line="240" w:lineRule="auto"/>
              <w:rPr>
                <w:sz w:val="16"/>
                <w:szCs w:val="16"/>
              </w:rPr>
            </w:pPr>
            <w:r w:rsidRPr="006B16A0">
              <w:rPr>
                <w:sz w:val="16"/>
                <w:szCs w:val="16"/>
              </w:rPr>
              <w:t>1014030750200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E145BF" w:rsidRPr="009D76FF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утбук</w:t>
            </w:r>
          </w:p>
        </w:tc>
        <w:tc>
          <w:tcPr>
            <w:tcW w:w="1134" w:type="dxa"/>
          </w:tcPr>
          <w:p w:rsidR="00E145BF" w:rsidRPr="00D04CDF" w:rsidRDefault="00E145BF" w:rsidP="00F775DB">
            <w:pPr>
              <w:spacing w:after="0" w:line="240" w:lineRule="auto"/>
              <w:rPr>
                <w:sz w:val="16"/>
                <w:szCs w:val="16"/>
              </w:rPr>
            </w:pPr>
            <w:r w:rsidRPr="009D76FF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</w:tcPr>
          <w:p w:rsidR="00E145BF" w:rsidRPr="00926C4A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BF" w:rsidRPr="00D04CDF" w:rsidRDefault="00E145BF" w:rsidP="00E817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41</w:t>
            </w:r>
          </w:p>
        </w:tc>
        <w:tc>
          <w:tcPr>
            <w:tcW w:w="992" w:type="dxa"/>
          </w:tcPr>
          <w:p w:rsidR="00E145BF" w:rsidRDefault="00E145BF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99</w:t>
            </w:r>
          </w:p>
        </w:tc>
        <w:tc>
          <w:tcPr>
            <w:tcW w:w="992" w:type="dxa"/>
          </w:tcPr>
          <w:p w:rsidR="00E145BF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145BF" w:rsidRDefault="00E145BF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99</w:t>
            </w:r>
          </w:p>
        </w:tc>
        <w:tc>
          <w:tcPr>
            <w:tcW w:w="993" w:type="dxa"/>
          </w:tcPr>
          <w:p w:rsidR="00E145BF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rPr>
          <w:trHeight w:val="501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E145BF" w:rsidRPr="00572E51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E145BF" w:rsidRPr="00F936A6" w:rsidRDefault="00E145BF" w:rsidP="00C53DB6">
            <w:pPr>
              <w:spacing w:after="0" w:line="240" w:lineRule="auto"/>
              <w:rPr>
                <w:sz w:val="16"/>
                <w:szCs w:val="16"/>
              </w:rPr>
            </w:pPr>
            <w:r w:rsidRPr="006B16A0">
              <w:rPr>
                <w:sz w:val="16"/>
                <w:szCs w:val="16"/>
              </w:rPr>
              <w:t>10140307502005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45BF" w:rsidRPr="00F936A6" w:rsidRDefault="00E145BF" w:rsidP="00C53DB6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Экран </w:t>
            </w:r>
            <w:r>
              <w:rPr>
                <w:sz w:val="16"/>
                <w:szCs w:val="16"/>
                <w:lang w:val="en-US"/>
              </w:rPr>
              <w:t xml:space="preserve">Digis </w:t>
            </w:r>
            <w:r>
              <w:rPr>
                <w:sz w:val="16"/>
                <w:szCs w:val="16"/>
              </w:rPr>
              <w:t xml:space="preserve"> мобиль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45BF" w:rsidRPr="00D04CDF" w:rsidRDefault="00E145BF" w:rsidP="00C53DB6">
            <w:pPr>
              <w:spacing w:after="0" w:line="240" w:lineRule="auto"/>
              <w:rPr>
                <w:sz w:val="16"/>
                <w:szCs w:val="16"/>
              </w:rPr>
            </w:pPr>
            <w:r w:rsidRPr="009D76FF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45BF" w:rsidRPr="00926C4A" w:rsidRDefault="00E145BF" w:rsidP="00C53D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45BF" w:rsidRPr="00D04CDF" w:rsidRDefault="00E145BF" w:rsidP="00C53DB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6004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5BF" w:rsidRPr="00F936A6" w:rsidRDefault="00E145BF" w:rsidP="00DC440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6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5BF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5BF" w:rsidRPr="00F936A6" w:rsidRDefault="00E145BF" w:rsidP="00161EB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6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45BF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rPr>
          <w:trHeight w:val="501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E145BF" w:rsidRPr="00572E51" w:rsidRDefault="00E145BF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E145BF" w:rsidRPr="00E145BF" w:rsidRDefault="00E145BF" w:rsidP="00E145BF">
            <w:pPr>
              <w:spacing w:after="0" w:line="240" w:lineRule="auto"/>
              <w:rPr>
                <w:sz w:val="16"/>
                <w:szCs w:val="16"/>
              </w:rPr>
            </w:pPr>
            <w:r w:rsidRPr="006B16A0">
              <w:rPr>
                <w:sz w:val="16"/>
                <w:szCs w:val="16"/>
              </w:rPr>
              <w:t>10140307502005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45BF" w:rsidRPr="00F936A6" w:rsidRDefault="00E145BF" w:rsidP="00C53DB6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роектор </w:t>
            </w:r>
            <w:r>
              <w:rPr>
                <w:sz w:val="16"/>
                <w:szCs w:val="16"/>
                <w:lang w:val="en-US"/>
              </w:rPr>
              <w:t>Beng MX50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45BF" w:rsidRPr="00D04CDF" w:rsidRDefault="00E145BF" w:rsidP="00C53DB6">
            <w:pPr>
              <w:spacing w:after="0" w:line="240" w:lineRule="auto"/>
              <w:rPr>
                <w:sz w:val="16"/>
                <w:szCs w:val="16"/>
              </w:rPr>
            </w:pPr>
            <w:r w:rsidRPr="009D76FF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45BF" w:rsidRPr="00926C4A" w:rsidRDefault="00E145BF" w:rsidP="00C53D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45BF" w:rsidRPr="00D04CDF" w:rsidRDefault="00E145BF" w:rsidP="00C53DB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4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5BF" w:rsidRPr="00F936A6" w:rsidRDefault="00E145BF" w:rsidP="00DC440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83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5BF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5BF" w:rsidRPr="00F936A6" w:rsidRDefault="00E145BF" w:rsidP="00161EB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83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45BF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45BF" w:rsidRPr="00926C4A" w:rsidTr="00D56609">
        <w:trPr>
          <w:trHeight w:val="501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E145BF" w:rsidRPr="00572E51" w:rsidRDefault="00E145BF" w:rsidP="00572E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E145BF" w:rsidRPr="00E145BF" w:rsidRDefault="00E145BF" w:rsidP="00E145BF">
            <w:pPr>
              <w:spacing w:after="0" w:line="240" w:lineRule="auto"/>
              <w:rPr>
                <w:sz w:val="16"/>
                <w:szCs w:val="16"/>
              </w:rPr>
            </w:pPr>
            <w:r w:rsidRPr="006B16A0">
              <w:rPr>
                <w:sz w:val="16"/>
                <w:szCs w:val="16"/>
              </w:rPr>
              <w:t>10140307502005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45BF" w:rsidRPr="00F936A6" w:rsidRDefault="00E145BF" w:rsidP="00B5602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толик проекторный  </w:t>
            </w:r>
            <w:r>
              <w:rPr>
                <w:sz w:val="16"/>
                <w:szCs w:val="16"/>
                <w:lang w:val="en-US"/>
              </w:rPr>
              <w:t>ScreenMedi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45BF" w:rsidRPr="00D04CDF" w:rsidRDefault="00E145BF" w:rsidP="00B5602B">
            <w:pPr>
              <w:spacing w:after="0" w:line="240" w:lineRule="auto"/>
              <w:rPr>
                <w:sz w:val="16"/>
                <w:szCs w:val="16"/>
              </w:rPr>
            </w:pPr>
            <w:r w:rsidRPr="009D76FF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45BF" w:rsidRPr="00926C4A" w:rsidRDefault="00E145BF" w:rsidP="00B560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45BF" w:rsidRPr="00D04CDF" w:rsidRDefault="00E145BF" w:rsidP="00B5602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6004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5BF" w:rsidRPr="00F936A6" w:rsidRDefault="00E145BF" w:rsidP="00DC440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5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5BF" w:rsidRDefault="00E145BF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5BF" w:rsidRPr="00F936A6" w:rsidRDefault="00E145BF" w:rsidP="00161EB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5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45BF" w:rsidRDefault="00E145BF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rPr>
          <w:trHeight w:val="501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D56609" w:rsidRDefault="00D56609" w:rsidP="00572E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D56609" w:rsidRPr="006B16A0" w:rsidRDefault="00D56609" w:rsidP="00E145BF">
            <w:pPr>
              <w:spacing w:after="0" w:line="240" w:lineRule="auto"/>
              <w:rPr>
                <w:sz w:val="16"/>
                <w:szCs w:val="16"/>
              </w:rPr>
            </w:pPr>
            <w:r w:rsidRPr="006B16A0">
              <w:rPr>
                <w:sz w:val="16"/>
                <w:szCs w:val="16"/>
              </w:rPr>
              <w:t>1014030750200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6609" w:rsidRDefault="00D56609" w:rsidP="00B5602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6609" w:rsidRPr="00D04CDF" w:rsidRDefault="00D56609" w:rsidP="00B417AB">
            <w:pPr>
              <w:spacing w:after="0" w:line="240" w:lineRule="auto"/>
              <w:rPr>
                <w:sz w:val="16"/>
                <w:szCs w:val="16"/>
              </w:rPr>
            </w:pPr>
            <w:r w:rsidRPr="009D76FF">
              <w:rPr>
                <w:sz w:val="16"/>
                <w:szCs w:val="16"/>
              </w:rPr>
              <w:t>С.Александровка СД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6609" w:rsidRPr="00926C4A" w:rsidRDefault="00D56609" w:rsidP="00B560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6609" w:rsidRPr="00D04CDF" w:rsidRDefault="00D56609" w:rsidP="00B417A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600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6609" w:rsidRPr="00D56609" w:rsidRDefault="00D56609" w:rsidP="00D566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6609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6609" w:rsidRPr="00D56609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89,3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50,75</w:t>
            </w:r>
          </w:p>
        </w:tc>
      </w:tr>
      <w:tr w:rsidR="00D56609" w:rsidRPr="00926C4A" w:rsidTr="00D56609">
        <w:trPr>
          <w:trHeight w:val="501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D56609" w:rsidRPr="002B5CD5" w:rsidRDefault="00D5660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10140307503</w:t>
            </w:r>
          </w:p>
          <w:p w:rsidR="00D56609" w:rsidRPr="00926C4A" w:rsidRDefault="00D56609" w:rsidP="00926C4A">
            <w:pPr>
              <w:rPr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 xml:space="preserve">Воинский учет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6609" w:rsidRPr="00926C4A" w:rsidRDefault="00D56609" w:rsidP="00DC440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6609" w:rsidRPr="00926C4A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6609" w:rsidRPr="00926C4A" w:rsidRDefault="00D56609" w:rsidP="00320FB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56609" w:rsidRPr="00926C4A" w:rsidRDefault="00D56609" w:rsidP="00894D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56609" w:rsidRPr="00926C4A" w:rsidTr="00D56609">
        <w:tc>
          <w:tcPr>
            <w:tcW w:w="425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101403075030001</w:t>
            </w:r>
          </w:p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отовый телефон </w:t>
            </w:r>
            <w:r w:rsidRPr="00926C4A">
              <w:rPr>
                <w:sz w:val="16"/>
                <w:szCs w:val="16"/>
                <w:lang w:val="en-US"/>
              </w:rPr>
              <w:t>Samsung</w:t>
            </w:r>
            <w:r w:rsidRPr="00926C4A">
              <w:rPr>
                <w:sz w:val="16"/>
                <w:szCs w:val="16"/>
              </w:rPr>
              <w:t xml:space="preserve"> </w:t>
            </w:r>
            <w:r w:rsidRPr="00926C4A">
              <w:rPr>
                <w:sz w:val="16"/>
                <w:szCs w:val="16"/>
                <w:lang w:val="en-US"/>
              </w:rPr>
              <w:t>SGH</w:t>
            </w:r>
            <w:r w:rsidRPr="00926C4A">
              <w:rPr>
                <w:sz w:val="16"/>
                <w:szCs w:val="16"/>
              </w:rPr>
              <w:t>-</w:t>
            </w:r>
            <w:r w:rsidRPr="00926C4A">
              <w:rPr>
                <w:sz w:val="16"/>
                <w:szCs w:val="16"/>
                <w:lang w:val="en-US"/>
              </w:rPr>
              <w:t>J</w:t>
            </w:r>
            <w:r w:rsidRPr="00926C4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926C4A" w:rsidRDefault="00D56609" w:rsidP="00081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 w:rsidRPr="00926C4A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0127</w:t>
            </w: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  <w:lang w:val="en-US"/>
              </w:rPr>
              <w:t>7580</w:t>
            </w: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56609" w:rsidRPr="00926C4A" w:rsidRDefault="00D56609" w:rsidP="00161EB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  <w:lang w:val="en-US"/>
              </w:rPr>
              <w:t>7580</w:t>
            </w:r>
          </w:p>
        </w:tc>
        <w:tc>
          <w:tcPr>
            <w:tcW w:w="993" w:type="dxa"/>
          </w:tcPr>
          <w:p w:rsidR="00D56609" w:rsidRPr="00926C4A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rPr>
          <w:trHeight w:val="381"/>
        </w:trPr>
        <w:tc>
          <w:tcPr>
            <w:tcW w:w="425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30002</w:t>
            </w:r>
          </w:p>
        </w:tc>
        <w:tc>
          <w:tcPr>
            <w:tcW w:w="2126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йф</w:t>
            </w:r>
          </w:p>
        </w:tc>
        <w:tc>
          <w:tcPr>
            <w:tcW w:w="1134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926C4A" w:rsidRDefault="00D56609" w:rsidP="0018463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140</w:t>
            </w:r>
          </w:p>
        </w:tc>
        <w:tc>
          <w:tcPr>
            <w:tcW w:w="992" w:type="dxa"/>
          </w:tcPr>
          <w:p w:rsidR="00D56609" w:rsidRPr="002B5CD5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000</w:t>
            </w:r>
          </w:p>
        </w:tc>
        <w:tc>
          <w:tcPr>
            <w:tcW w:w="992" w:type="dxa"/>
          </w:tcPr>
          <w:p w:rsidR="00D56609" w:rsidRPr="00321AA8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</w:t>
            </w:r>
          </w:p>
        </w:tc>
        <w:tc>
          <w:tcPr>
            <w:tcW w:w="992" w:type="dxa"/>
          </w:tcPr>
          <w:p w:rsidR="00D56609" w:rsidRPr="002B5CD5" w:rsidRDefault="00D56609" w:rsidP="00320FB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</w:t>
            </w:r>
          </w:p>
        </w:tc>
        <w:tc>
          <w:tcPr>
            <w:tcW w:w="993" w:type="dxa"/>
          </w:tcPr>
          <w:p w:rsidR="00D56609" w:rsidRPr="00321AA8" w:rsidRDefault="00D56609" w:rsidP="00894D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</w:t>
            </w:r>
          </w:p>
        </w:tc>
      </w:tr>
      <w:tr w:rsidR="00D56609" w:rsidRPr="00926C4A" w:rsidTr="00D56609">
        <w:trPr>
          <w:trHeight w:val="381"/>
        </w:trPr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D56609" w:rsidRDefault="00D56609" w:rsidP="003F73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30003</w:t>
            </w:r>
          </w:p>
        </w:tc>
        <w:tc>
          <w:tcPr>
            <w:tcW w:w="2126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бесперебойного</w:t>
            </w:r>
          </w:p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тания</w:t>
            </w:r>
          </w:p>
        </w:tc>
        <w:tc>
          <w:tcPr>
            <w:tcW w:w="1134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3F73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 w:rsidRPr="00926C4A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0155</w:t>
            </w: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0</w:t>
            </w: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56609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0</w:t>
            </w: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rPr>
          <w:trHeight w:val="381"/>
        </w:trPr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D56609" w:rsidRDefault="00D56609" w:rsidP="003F73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03075030004</w:t>
            </w:r>
          </w:p>
        </w:tc>
        <w:tc>
          <w:tcPr>
            <w:tcW w:w="2126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многофункциональное</w:t>
            </w:r>
          </w:p>
        </w:tc>
        <w:tc>
          <w:tcPr>
            <w:tcW w:w="1134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 адми-нистрация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3F73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 w:rsidRPr="00926C4A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0156</w:t>
            </w: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0</w:t>
            </w: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56609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0</w:t>
            </w: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D56609" w:rsidRPr="002B5CD5" w:rsidRDefault="00D5660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10140307504</w:t>
            </w:r>
          </w:p>
          <w:p w:rsidR="00D56609" w:rsidRPr="002B5CD5" w:rsidRDefault="00D56609" w:rsidP="00926C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ГО и ЧС</w:t>
            </w:r>
          </w:p>
        </w:tc>
        <w:tc>
          <w:tcPr>
            <w:tcW w:w="2126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6609" w:rsidRPr="00926C4A" w:rsidRDefault="00D56609" w:rsidP="00320FB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56609" w:rsidRPr="00926C4A" w:rsidRDefault="00D56609" w:rsidP="00894D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56609" w:rsidRPr="00926C4A" w:rsidTr="00D56609">
        <w:tc>
          <w:tcPr>
            <w:tcW w:w="425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101403075040001</w:t>
            </w:r>
          </w:p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Щит пожарный с комплектацией</w:t>
            </w:r>
          </w:p>
        </w:tc>
        <w:tc>
          <w:tcPr>
            <w:tcW w:w="1134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С.Александровка 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926C4A" w:rsidRDefault="00D56609" w:rsidP="009F0BB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 w:rsidRPr="00926C4A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0134</w:t>
            </w: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897,50</w:t>
            </w: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56609" w:rsidRPr="00926C4A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897,50</w:t>
            </w:r>
          </w:p>
        </w:tc>
        <w:tc>
          <w:tcPr>
            <w:tcW w:w="993" w:type="dxa"/>
          </w:tcPr>
          <w:p w:rsidR="00D56609" w:rsidRPr="00926C4A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10140307504000</w:t>
            </w:r>
            <w:r>
              <w:rPr>
                <w:sz w:val="16"/>
                <w:szCs w:val="16"/>
              </w:rPr>
              <w:t>2</w:t>
            </w:r>
          </w:p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Щит пожарный с комплектацией</w:t>
            </w:r>
          </w:p>
        </w:tc>
        <w:tc>
          <w:tcPr>
            <w:tcW w:w="1134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926C4A" w:rsidRDefault="00D56609" w:rsidP="009F0BB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 w:rsidRPr="00926C4A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0133</w:t>
            </w: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897,51</w:t>
            </w: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56609" w:rsidRPr="00926C4A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897,51</w:t>
            </w:r>
          </w:p>
        </w:tc>
        <w:tc>
          <w:tcPr>
            <w:tcW w:w="993" w:type="dxa"/>
          </w:tcPr>
          <w:p w:rsidR="00D56609" w:rsidRPr="00926C4A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D56609" w:rsidRPr="0018463C" w:rsidRDefault="00D56609" w:rsidP="00B322A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26C4A">
              <w:rPr>
                <w:sz w:val="16"/>
                <w:szCs w:val="16"/>
              </w:rPr>
              <w:t>10140307504000</w:t>
            </w:r>
            <w:r>
              <w:rPr>
                <w:sz w:val="16"/>
                <w:szCs w:val="16"/>
                <w:lang w:val="en-US"/>
              </w:rPr>
              <w:t>3</w:t>
            </w:r>
          </w:p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56609" w:rsidRPr="00BB281F" w:rsidRDefault="00D56609" w:rsidP="000D6B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помпа</w:t>
            </w:r>
          </w:p>
        </w:tc>
        <w:tc>
          <w:tcPr>
            <w:tcW w:w="1134" w:type="dxa"/>
          </w:tcPr>
          <w:p w:rsidR="00D56609" w:rsidRDefault="00D56609" w:rsidP="000D6B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1721FD" w:rsidRDefault="00D56609" w:rsidP="000D6B6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56609" w:rsidRDefault="00D56609" w:rsidP="00B322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0147</w:t>
            </w: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00</w:t>
            </w:r>
          </w:p>
        </w:tc>
        <w:tc>
          <w:tcPr>
            <w:tcW w:w="992" w:type="dxa"/>
          </w:tcPr>
          <w:p w:rsidR="00D56609" w:rsidRPr="00321AA8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3,96</w:t>
            </w:r>
          </w:p>
          <w:p w:rsidR="00D56609" w:rsidRPr="00AD0F0E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D56609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00</w:t>
            </w:r>
          </w:p>
        </w:tc>
        <w:tc>
          <w:tcPr>
            <w:tcW w:w="993" w:type="dxa"/>
          </w:tcPr>
          <w:p w:rsidR="00D56609" w:rsidRDefault="00D56609" w:rsidP="0049412B">
            <w:pPr>
              <w:jc w:val="center"/>
            </w:pPr>
            <w:r w:rsidRPr="00C91814"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D56609" w:rsidRPr="00631D7E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4000</w:t>
            </w:r>
            <w:r>
              <w:rPr>
                <w:sz w:val="16"/>
                <w:szCs w:val="16"/>
              </w:rPr>
              <w:t>4</w:t>
            </w:r>
          </w:p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56609" w:rsidRPr="00BB281F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нетушитель ранцевый «Ермак»</w:t>
            </w:r>
          </w:p>
        </w:tc>
        <w:tc>
          <w:tcPr>
            <w:tcW w:w="1134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1721FD" w:rsidRDefault="00D56609" w:rsidP="00DC01D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56609" w:rsidRDefault="00D56609" w:rsidP="00631D7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70</w:t>
            </w:r>
          </w:p>
        </w:tc>
        <w:tc>
          <w:tcPr>
            <w:tcW w:w="992" w:type="dxa"/>
          </w:tcPr>
          <w:p w:rsidR="00D56609" w:rsidRDefault="00D56609" w:rsidP="00631D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Pr="00631D7E" w:rsidRDefault="00D56609" w:rsidP="00631D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993" w:type="dxa"/>
          </w:tcPr>
          <w:p w:rsidR="00D56609" w:rsidRDefault="00D56609" w:rsidP="0049412B">
            <w:pPr>
              <w:jc w:val="center"/>
            </w:pPr>
            <w:r w:rsidRPr="00C91814"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D56609" w:rsidRPr="00631D7E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4000</w:t>
            </w:r>
            <w:r>
              <w:rPr>
                <w:sz w:val="16"/>
                <w:szCs w:val="16"/>
              </w:rPr>
              <w:t>5</w:t>
            </w:r>
          </w:p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56609" w:rsidRPr="00BB281F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нетушитель ранцевый «Ермак»</w:t>
            </w:r>
          </w:p>
        </w:tc>
        <w:tc>
          <w:tcPr>
            <w:tcW w:w="1134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1721FD" w:rsidRDefault="00D56609" w:rsidP="00DC01D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71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Pr="00631D7E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993" w:type="dxa"/>
          </w:tcPr>
          <w:p w:rsidR="00D56609" w:rsidRDefault="00D56609" w:rsidP="0049412B">
            <w:pPr>
              <w:jc w:val="center"/>
            </w:pPr>
            <w:r w:rsidRPr="00C91814"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:rsidR="00D56609" w:rsidRPr="00631D7E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4000</w:t>
            </w:r>
            <w:r>
              <w:rPr>
                <w:sz w:val="16"/>
                <w:szCs w:val="16"/>
              </w:rPr>
              <w:t>6</w:t>
            </w:r>
          </w:p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56609" w:rsidRPr="00BB281F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нетушитель ранцевый «Ермак»</w:t>
            </w:r>
          </w:p>
        </w:tc>
        <w:tc>
          <w:tcPr>
            <w:tcW w:w="1134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1721FD" w:rsidRDefault="00D56609" w:rsidP="00DC01D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72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Pr="00631D7E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993" w:type="dxa"/>
          </w:tcPr>
          <w:p w:rsidR="00D56609" w:rsidRDefault="00D56609" w:rsidP="0049412B">
            <w:pPr>
              <w:jc w:val="center"/>
            </w:pPr>
            <w:r w:rsidRPr="00C91814"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2" w:type="dxa"/>
          </w:tcPr>
          <w:p w:rsidR="00D56609" w:rsidRPr="00631D7E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4000</w:t>
            </w:r>
            <w:r>
              <w:rPr>
                <w:sz w:val="16"/>
                <w:szCs w:val="16"/>
              </w:rPr>
              <w:t>7</w:t>
            </w:r>
          </w:p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56609" w:rsidRPr="00BB281F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помпа пожарная для загрязненной воды</w:t>
            </w:r>
          </w:p>
        </w:tc>
        <w:tc>
          <w:tcPr>
            <w:tcW w:w="1134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1721FD" w:rsidRDefault="00D56609" w:rsidP="00DC01D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56609" w:rsidRDefault="00D56609" w:rsidP="00C3752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73</w:t>
            </w:r>
          </w:p>
        </w:tc>
        <w:tc>
          <w:tcPr>
            <w:tcW w:w="992" w:type="dxa"/>
          </w:tcPr>
          <w:p w:rsidR="00D56609" w:rsidRDefault="00D56609" w:rsidP="00631D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Pr="00631D7E" w:rsidRDefault="00D56609" w:rsidP="00631D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50</w:t>
            </w:r>
          </w:p>
        </w:tc>
        <w:tc>
          <w:tcPr>
            <w:tcW w:w="993" w:type="dxa"/>
          </w:tcPr>
          <w:p w:rsidR="00D56609" w:rsidRPr="00C37528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58,93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D56609" w:rsidRPr="002B5CD5" w:rsidRDefault="00D56609" w:rsidP="00C37528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10140307505</w:t>
            </w:r>
          </w:p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2126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6609" w:rsidRPr="00926C4A" w:rsidRDefault="00D56609" w:rsidP="00320FB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56609" w:rsidRPr="00926C4A" w:rsidRDefault="00D56609" w:rsidP="00894D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56609" w:rsidRPr="00926C4A" w:rsidTr="00D56609">
        <w:tc>
          <w:tcPr>
            <w:tcW w:w="425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01</w:t>
            </w:r>
          </w:p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Туалет</w:t>
            </w:r>
          </w:p>
        </w:tc>
        <w:tc>
          <w:tcPr>
            <w:tcW w:w="1134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926C4A" w:rsidRDefault="00D56609" w:rsidP="0018463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 w:rsidRPr="00926C4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128</w:t>
            </w: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500</w:t>
            </w: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56609" w:rsidRPr="00926C4A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500</w:t>
            </w:r>
          </w:p>
        </w:tc>
        <w:tc>
          <w:tcPr>
            <w:tcW w:w="993" w:type="dxa"/>
          </w:tcPr>
          <w:p w:rsidR="00D56609" w:rsidRPr="00926C4A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02</w:t>
            </w:r>
          </w:p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Туалет</w:t>
            </w:r>
          </w:p>
        </w:tc>
        <w:tc>
          <w:tcPr>
            <w:tcW w:w="1134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129</w:t>
            </w: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500</w:t>
            </w: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56609" w:rsidRPr="00926C4A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500</w:t>
            </w:r>
          </w:p>
        </w:tc>
        <w:tc>
          <w:tcPr>
            <w:tcW w:w="993" w:type="dxa"/>
          </w:tcPr>
          <w:p w:rsidR="00D56609" w:rsidRPr="00926C4A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03</w:t>
            </w:r>
          </w:p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Туалет</w:t>
            </w:r>
          </w:p>
        </w:tc>
        <w:tc>
          <w:tcPr>
            <w:tcW w:w="1134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926C4A" w:rsidRDefault="00D56609" w:rsidP="009F0BB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130</w:t>
            </w: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500</w:t>
            </w: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56609" w:rsidRPr="00926C4A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5500</w:t>
            </w:r>
          </w:p>
        </w:tc>
        <w:tc>
          <w:tcPr>
            <w:tcW w:w="993" w:type="dxa"/>
          </w:tcPr>
          <w:p w:rsidR="00D56609" w:rsidRPr="00926C4A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05</w:t>
            </w:r>
          </w:p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Уличный стенд</w:t>
            </w:r>
          </w:p>
        </w:tc>
        <w:tc>
          <w:tcPr>
            <w:tcW w:w="1134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926C4A" w:rsidRDefault="00D56609" w:rsidP="009F0BB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132</w:t>
            </w: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2880</w:t>
            </w: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56609" w:rsidRPr="00926C4A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2880</w:t>
            </w:r>
          </w:p>
        </w:tc>
        <w:tc>
          <w:tcPr>
            <w:tcW w:w="993" w:type="dxa"/>
          </w:tcPr>
          <w:p w:rsidR="00D56609" w:rsidRPr="00926C4A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D56609" w:rsidRPr="00926C4A" w:rsidRDefault="00D56609" w:rsidP="007A207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0</w:t>
            </w:r>
            <w:r>
              <w:rPr>
                <w:sz w:val="16"/>
                <w:szCs w:val="16"/>
              </w:rPr>
              <w:t>6</w:t>
            </w:r>
          </w:p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усель шестиместная 1</w:t>
            </w:r>
          </w:p>
        </w:tc>
        <w:tc>
          <w:tcPr>
            <w:tcW w:w="1134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926C4A" w:rsidRDefault="00D56609" w:rsidP="007A20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05</w:t>
            </w: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</w:t>
            </w: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56609" w:rsidRPr="00926C4A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</w:t>
            </w: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:rsidR="00D56609" w:rsidRPr="00926C4A" w:rsidRDefault="00D56609" w:rsidP="007A207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0</w:t>
            </w:r>
            <w:r>
              <w:rPr>
                <w:sz w:val="16"/>
                <w:szCs w:val="16"/>
              </w:rPr>
              <w:t>7</w:t>
            </w:r>
          </w:p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ли двойные 1</w:t>
            </w:r>
          </w:p>
        </w:tc>
        <w:tc>
          <w:tcPr>
            <w:tcW w:w="1134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926C4A" w:rsidRDefault="00D56609" w:rsidP="007A20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06</w:t>
            </w: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56609" w:rsidRPr="00926C4A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2" w:type="dxa"/>
          </w:tcPr>
          <w:p w:rsidR="00D56609" w:rsidRPr="00926C4A" w:rsidRDefault="00D56609" w:rsidP="007A207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0</w:t>
            </w:r>
            <w:r>
              <w:rPr>
                <w:sz w:val="16"/>
                <w:szCs w:val="16"/>
              </w:rPr>
              <w:t>8</w:t>
            </w:r>
          </w:p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ир двойной 1</w:t>
            </w:r>
          </w:p>
        </w:tc>
        <w:tc>
          <w:tcPr>
            <w:tcW w:w="1134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926C4A" w:rsidRDefault="00D56609" w:rsidP="007A20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07</w:t>
            </w: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56609" w:rsidRPr="00926C4A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2" w:type="dxa"/>
          </w:tcPr>
          <w:p w:rsidR="00D56609" w:rsidRPr="00926C4A" w:rsidRDefault="00D56609" w:rsidP="007A207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0</w:t>
            </w:r>
            <w:r>
              <w:rPr>
                <w:sz w:val="16"/>
                <w:szCs w:val="16"/>
              </w:rPr>
              <w:t>9</w:t>
            </w:r>
          </w:p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ведская стенка 1</w:t>
            </w:r>
          </w:p>
        </w:tc>
        <w:tc>
          <w:tcPr>
            <w:tcW w:w="1134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926C4A" w:rsidRDefault="00D56609" w:rsidP="007A20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08</w:t>
            </w: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56609" w:rsidRPr="00926C4A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02" w:type="dxa"/>
          </w:tcPr>
          <w:p w:rsidR="00D56609" w:rsidRPr="00926C4A" w:rsidRDefault="00D56609" w:rsidP="007A207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10</w:t>
            </w:r>
          </w:p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ка 2</w:t>
            </w:r>
          </w:p>
        </w:tc>
        <w:tc>
          <w:tcPr>
            <w:tcW w:w="1134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926C4A" w:rsidRDefault="00D56609" w:rsidP="007A20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09</w:t>
            </w: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</w:t>
            </w: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56609" w:rsidRPr="00926C4A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</w:t>
            </w: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2" w:type="dxa"/>
          </w:tcPr>
          <w:p w:rsidR="00D56609" w:rsidRPr="00926C4A" w:rsidRDefault="00D56609" w:rsidP="007A207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11</w:t>
            </w:r>
          </w:p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ли двойные 2</w:t>
            </w:r>
          </w:p>
        </w:tc>
        <w:tc>
          <w:tcPr>
            <w:tcW w:w="1134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926C4A" w:rsidRDefault="00D56609" w:rsidP="0018463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10</w:t>
            </w: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56609" w:rsidRPr="00926C4A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02" w:type="dxa"/>
          </w:tcPr>
          <w:p w:rsidR="00D56609" w:rsidRPr="00926C4A" w:rsidRDefault="00D56609" w:rsidP="007A207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12</w:t>
            </w:r>
          </w:p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очница 2</w:t>
            </w:r>
          </w:p>
        </w:tc>
        <w:tc>
          <w:tcPr>
            <w:tcW w:w="1134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926C4A" w:rsidRDefault="00D56609" w:rsidP="007A20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11</w:t>
            </w: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56609" w:rsidRPr="00926C4A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2" w:type="dxa"/>
          </w:tcPr>
          <w:p w:rsidR="00D56609" w:rsidRPr="00926C4A" w:rsidRDefault="00D56609" w:rsidP="007A207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13</w:t>
            </w:r>
          </w:p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алка балансир 2</w:t>
            </w:r>
          </w:p>
        </w:tc>
        <w:tc>
          <w:tcPr>
            <w:tcW w:w="1134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926C4A" w:rsidRDefault="00D56609" w:rsidP="0018463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12</w:t>
            </w: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56609" w:rsidRPr="00926C4A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02" w:type="dxa"/>
          </w:tcPr>
          <w:p w:rsidR="00D56609" w:rsidRPr="00926C4A" w:rsidRDefault="00D56609" w:rsidP="007A207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14</w:t>
            </w:r>
          </w:p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ведская стенка 2</w:t>
            </w:r>
          </w:p>
        </w:tc>
        <w:tc>
          <w:tcPr>
            <w:tcW w:w="1134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926C4A" w:rsidRDefault="00D56609" w:rsidP="007A20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13</w:t>
            </w: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56609" w:rsidRPr="00926C4A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02" w:type="dxa"/>
          </w:tcPr>
          <w:p w:rsidR="00D56609" w:rsidRPr="00926C4A" w:rsidRDefault="00D56609" w:rsidP="007A207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15</w:t>
            </w:r>
          </w:p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усель 6-ти местная 2</w:t>
            </w:r>
          </w:p>
        </w:tc>
        <w:tc>
          <w:tcPr>
            <w:tcW w:w="1134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926C4A" w:rsidRDefault="00D56609" w:rsidP="007A20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0214</w:t>
            </w: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56609" w:rsidRPr="00926C4A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02" w:type="dxa"/>
          </w:tcPr>
          <w:p w:rsidR="00D56609" w:rsidRPr="00926C4A" w:rsidRDefault="00D56609" w:rsidP="007A207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16</w:t>
            </w:r>
          </w:p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ка 1</w:t>
            </w:r>
          </w:p>
        </w:tc>
        <w:tc>
          <w:tcPr>
            <w:tcW w:w="1134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926C4A" w:rsidRDefault="00D56609" w:rsidP="0018463C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  <w:lang w:val="en-US"/>
              </w:rPr>
              <w:t>3</w:t>
            </w:r>
            <w:r w:rsidRPr="00926C4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215</w:t>
            </w:r>
          </w:p>
        </w:tc>
        <w:tc>
          <w:tcPr>
            <w:tcW w:w="992" w:type="dxa"/>
          </w:tcPr>
          <w:p w:rsidR="00D56609" w:rsidRPr="00926C4A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56609" w:rsidRPr="00926C4A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02" w:type="dxa"/>
          </w:tcPr>
          <w:p w:rsidR="00D56609" w:rsidRDefault="00D56609" w:rsidP="00DC01D4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2126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машина «Автобус»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</w:t>
            </w: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702" w:type="dxa"/>
          </w:tcPr>
          <w:p w:rsidR="00D56609" w:rsidRDefault="00D56609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2126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ир одинарный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D56609" w:rsidRDefault="00D56609" w:rsidP="00843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</w:t>
            </w: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2" w:type="dxa"/>
          </w:tcPr>
          <w:p w:rsidR="00D56609" w:rsidRDefault="00D56609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2126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ли одинарные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</w:t>
            </w: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702" w:type="dxa"/>
          </w:tcPr>
          <w:p w:rsidR="00D56609" w:rsidRDefault="00D56609" w:rsidP="00F3747D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126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камья «Пожарная машина»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</w:t>
            </w: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702" w:type="dxa"/>
          </w:tcPr>
          <w:p w:rsidR="00D56609" w:rsidRDefault="00D56609" w:rsidP="00F3747D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2126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й домик «Карета»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</w:t>
            </w: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702" w:type="dxa"/>
          </w:tcPr>
          <w:p w:rsidR="00D56609" w:rsidRDefault="00D56609" w:rsidP="00843EC4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2126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ильник уличный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843E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0,01</w:t>
            </w: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02" w:type="dxa"/>
          </w:tcPr>
          <w:p w:rsidR="00D56609" w:rsidRDefault="00D56609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2126" w:type="dxa"/>
          </w:tcPr>
          <w:p w:rsidR="00D56609" w:rsidRDefault="00D56609">
            <w:r w:rsidRPr="00B453C7">
              <w:rPr>
                <w:sz w:val="16"/>
                <w:szCs w:val="16"/>
              </w:rPr>
              <w:t>Светильник уличный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C37528">
            <w:r w:rsidRPr="003E4312">
              <w:rPr>
                <w:sz w:val="16"/>
                <w:szCs w:val="16"/>
              </w:rPr>
              <w:t>1101</w:t>
            </w:r>
            <w:r w:rsidRPr="00843EC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843EC4">
            <w:r w:rsidRPr="00374CDA">
              <w:rPr>
                <w:sz w:val="16"/>
                <w:szCs w:val="16"/>
              </w:rPr>
              <w:t>19700</w:t>
            </w:r>
            <w:r>
              <w:rPr>
                <w:sz w:val="16"/>
                <w:szCs w:val="16"/>
              </w:rPr>
              <w:t>,01</w:t>
            </w: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702" w:type="dxa"/>
          </w:tcPr>
          <w:p w:rsidR="00D56609" w:rsidRDefault="00D56609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2126" w:type="dxa"/>
          </w:tcPr>
          <w:p w:rsidR="00D56609" w:rsidRDefault="00D56609">
            <w:r w:rsidRPr="00B453C7">
              <w:rPr>
                <w:sz w:val="16"/>
                <w:szCs w:val="16"/>
              </w:rPr>
              <w:t>Светильник уличный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843EC4">
            <w:r w:rsidRPr="00374CDA">
              <w:rPr>
                <w:sz w:val="16"/>
                <w:szCs w:val="16"/>
              </w:rPr>
              <w:t>19700</w:t>
            </w:r>
            <w:r>
              <w:rPr>
                <w:sz w:val="16"/>
                <w:szCs w:val="16"/>
              </w:rPr>
              <w:t>,01</w:t>
            </w: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702" w:type="dxa"/>
          </w:tcPr>
          <w:p w:rsidR="00D56609" w:rsidRDefault="00D56609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2126" w:type="dxa"/>
          </w:tcPr>
          <w:p w:rsidR="00D56609" w:rsidRDefault="00D56609">
            <w:r w:rsidRPr="00B453C7">
              <w:rPr>
                <w:sz w:val="16"/>
                <w:szCs w:val="16"/>
              </w:rPr>
              <w:t>Светильник уличный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>
            <w:r w:rsidRPr="00374CDA">
              <w:rPr>
                <w:sz w:val="16"/>
                <w:szCs w:val="16"/>
              </w:rPr>
              <w:t>19700</w:t>
            </w: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02" w:type="dxa"/>
          </w:tcPr>
          <w:p w:rsidR="00D56609" w:rsidRDefault="00D56609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2126" w:type="dxa"/>
          </w:tcPr>
          <w:p w:rsidR="00D56609" w:rsidRDefault="00D56609">
            <w:r w:rsidRPr="00B453C7">
              <w:rPr>
                <w:sz w:val="16"/>
                <w:szCs w:val="16"/>
              </w:rPr>
              <w:t>Светильник уличный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>
            <w:r w:rsidRPr="00374CDA">
              <w:rPr>
                <w:sz w:val="16"/>
                <w:szCs w:val="16"/>
              </w:rPr>
              <w:t>19700</w:t>
            </w: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702" w:type="dxa"/>
          </w:tcPr>
          <w:p w:rsidR="00D56609" w:rsidRDefault="00D56609" w:rsidP="00AB4719">
            <w:r w:rsidRPr="00590203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2126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на  с вензелем «А»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rPr>
          <w:trHeight w:val="401"/>
        </w:trPr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702" w:type="dxa"/>
          </w:tcPr>
          <w:p w:rsidR="00D56609" w:rsidRDefault="00D56609" w:rsidP="00DC01D4">
            <w:r w:rsidRPr="00590203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2126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на  с вензелем «А»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993" w:type="dxa"/>
          </w:tcPr>
          <w:p w:rsidR="00D56609" w:rsidRPr="0049412B" w:rsidRDefault="00D56609" w:rsidP="0049412B">
            <w:pPr>
              <w:jc w:val="center"/>
              <w:rPr>
                <w:sz w:val="16"/>
                <w:szCs w:val="16"/>
              </w:rPr>
            </w:pPr>
            <w:r w:rsidRPr="0049412B"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rPr>
          <w:trHeight w:val="309"/>
        </w:trPr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702" w:type="dxa"/>
          </w:tcPr>
          <w:p w:rsidR="00D56609" w:rsidRDefault="00D56609" w:rsidP="00DC01D4">
            <w:r w:rsidRPr="00590203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2126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на  с вензелем «А»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43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993" w:type="dxa"/>
          </w:tcPr>
          <w:p w:rsidR="00D56609" w:rsidRPr="0049412B" w:rsidRDefault="00D56609" w:rsidP="00494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702" w:type="dxa"/>
          </w:tcPr>
          <w:p w:rsidR="00D56609" w:rsidRDefault="00D56609" w:rsidP="00DC01D4">
            <w:r w:rsidRPr="00590203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на  с вензелем «А»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993" w:type="dxa"/>
          </w:tcPr>
          <w:p w:rsidR="00D56609" w:rsidRDefault="00D56609" w:rsidP="0049412B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02" w:type="dxa"/>
          </w:tcPr>
          <w:p w:rsidR="00D56609" w:rsidRDefault="00D56609" w:rsidP="00AB4719">
            <w:r w:rsidRPr="00590203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31</w:t>
            </w:r>
          </w:p>
        </w:tc>
        <w:tc>
          <w:tcPr>
            <w:tcW w:w="2126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на  с вензелем «А»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993" w:type="dxa"/>
          </w:tcPr>
          <w:p w:rsidR="00D56609" w:rsidRDefault="00D56609" w:rsidP="0049412B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702" w:type="dxa"/>
          </w:tcPr>
          <w:p w:rsidR="00D56609" w:rsidRDefault="00D56609" w:rsidP="00DC01D4">
            <w:r w:rsidRPr="00590203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2126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на  с вензелем «А»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46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993" w:type="dxa"/>
          </w:tcPr>
          <w:p w:rsidR="00D56609" w:rsidRDefault="00D56609" w:rsidP="0049412B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702" w:type="dxa"/>
          </w:tcPr>
          <w:p w:rsidR="00D56609" w:rsidRPr="00590203" w:rsidRDefault="00D56609">
            <w:pPr>
              <w:rPr>
                <w:sz w:val="16"/>
                <w:szCs w:val="16"/>
              </w:rPr>
            </w:pPr>
            <w:r w:rsidRPr="00590203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2126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на для детской площадки «пингвин»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47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</w:tc>
        <w:tc>
          <w:tcPr>
            <w:tcW w:w="993" w:type="dxa"/>
          </w:tcPr>
          <w:p w:rsidR="00D56609" w:rsidRDefault="00D56609" w:rsidP="0049412B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702" w:type="dxa"/>
          </w:tcPr>
          <w:p w:rsidR="00D56609" w:rsidRPr="00590203" w:rsidRDefault="00D56609" w:rsidP="00AB4719">
            <w:pPr>
              <w:rPr>
                <w:sz w:val="16"/>
                <w:szCs w:val="16"/>
              </w:rPr>
            </w:pPr>
            <w:r w:rsidRPr="00590203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2126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на для детской площадки «пингвин»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C37528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</w:tc>
        <w:tc>
          <w:tcPr>
            <w:tcW w:w="993" w:type="dxa"/>
          </w:tcPr>
          <w:p w:rsidR="00D56609" w:rsidRDefault="00D56609" w:rsidP="0049412B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702" w:type="dxa"/>
          </w:tcPr>
          <w:p w:rsidR="00D56609" w:rsidRDefault="00D56609" w:rsidP="00AB4719">
            <w:r w:rsidRPr="003E7F36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2126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ка «примерения»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3E4312" w:rsidRDefault="00D56609" w:rsidP="00DC01D4">
            <w:pPr>
              <w:rPr>
                <w:sz w:val="16"/>
                <w:szCs w:val="16"/>
              </w:rPr>
            </w:pPr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49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</w:t>
            </w:r>
          </w:p>
        </w:tc>
        <w:tc>
          <w:tcPr>
            <w:tcW w:w="993" w:type="dxa"/>
          </w:tcPr>
          <w:p w:rsidR="00D56609" w:rsidRDefault="00D56609" w:rsidP="0049412B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702" w:type="dxa"/>
          </w:tcPr>
          <w:p w:rsidR="00D56609" w:rsidRDefault="00D56609" w:rsidP="00AB4719">
            <w:r w:rsidRPr="003E7F36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2126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мейка «счастья»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3E4312" w:rsidRDefault="00D56609" w:rsidP="00DC01D4">
            <w:pPr>
              <w:rPr>
                <w:sz w:val="16"/>
                <w:szCs w:val="16"/>
              </w:rPr>
            </w:pPr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0</w:t>
            </w:r>
          </w:p>
        </w:tc>
        <w:tc>
          <w:tcPr>
            <w:tcW w:w="993" w:type="dxa"/>
          </w:tcPr>
          <w:p w:rsidR="00D56609" w:rsidRDefault="00D56609" w:rsidP="0049412B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702" w:type="dxa"/>
          </w:tcPr>
          <w:p w:rsidR="00D56609" w:rsidRDefault="00D56609" w:rsidP="00AB4719">
            <w:r w:rsidRPr="003E7F36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2126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ес кованный с поликарбонатом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3E4312" w:rsidRDefault="00D56609" w:rsidP="00C37528">
            <w:pPr>
              <w:rPr>
                <w:sz w:val="16"/>
                <w:szCs w:val="16"/>
              </w:rPr>
            </w:pPr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</w:t>
            </w:r>
          </w:p>
        </w:tc>
        <w:tc>
          <w:tcPr>
            <w:tcW w:w="993" w:type="dxa"/>
          </w:tcPr>
          <w:p w:rsidR="00D56609" w:rsidRDefault="00D56609" w:rsidP="0049412B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702" w:type="dxa"/>
          </w:tcPr>
          <w:p w:rsidR="00D56609" w:rsidRDefault="00D56609" w:rsidP="00AB4719">
            <w:r w:rsidRPr="003E7F36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38</w:t>
            </w:r>
          </w:p>
        </w:tc>
        <w:tc>
          <w:tcPr>
            <w:tcW w:w="2126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мья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3E4312" w:rsidRDefault="00D56609" w:rsidP="00DC01D4">
            <w:pPr>
              <w:rPr>
                <w:sz w:val="16"/>
                <w:szCs w:val="16"/>
              </w:rPr>
            </w:pPr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52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0</w:t>
            </w:r>
          </w:p>
        </w:tc>
        <w:tc>
          <w:tcPr>
            <w:tcW w:w="993" w:type="dxa"/>
          </w:tcPr>
          <w:p w:rsidR="00D56609" w:rsidRDefault="00D56609" w:rsidP="0049412B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702" w:type="dxa"/>
          </w:tcPr>
          <w:p w:rsidR="00D56609" w:rsidRDefault="00D56609" w:rsidP="00AB4719">
            <w:r w:rsidRPr="003E7F36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2126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мья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3E4312" w:rsidRDefault="00D56609" w:rsidP="00DC01D4">
            <w:pPr>
              <w:rPr>
                <w:sz w:val="16"/>
                <w:szCs w:val="16"/>
              </w:rPr>
            </w:pPr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53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0</w:t>
            </w:r>
          </w:p>
        </w:tc>
        <w:tc>
          <w:tcPr>
            <w:tcW w:w="993" w:type="dxa"/>
          </w:tcPr>
          <w:p w:rsidR="00D56609" w:rsidRDefault="00D56609" w:rsidP="0049412B">
            <w:pPr>
              <w:jc w:val="center"/>
            </w:pPr>
            <w:r w:rsidRPr="00075AAB"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702" w:type="dxa"/>
          </w:tcPr>
          <w:p w:rsidR="00D56609" w:rsidRDefault="00D56609" w:rsidP="00AB4719">
            <w:r w:rsidRPr="003E7F36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мья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3E4312" w:rsidRDefault="00D56609" w:rsidP="00C37528">
            <w:pPr>
              <w:rPr>
                <w:sz w:val="16"/>
                <w:szCs w:val="16"/>
              </w:rPr>
            </w:pPr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54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0</w:t>
            </w:r>
          </w:p>
        </w:tc>
        <w:tc>
          <w:tcPr>
            <w:tcW w:w="993" w:type="dxa"/>
          </w:tcPr>
          <w:p w:rsidR="00D56609" w:rsidRDefault="00D56609" w:rsidP="0049412B">
            <w:pPr>
              <w:jc w:val="center"/>
            </w:pPr>
            <w:r w:rsidRPr="002B2AC8"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702" w:type="dxa"/>
          </w:tcPr>
          <w:p w:rsidR="00D56609" w:rsidRDefault="00D56609" w:rsidP="00AB4719">
            <w:r w:rsidRPr="003E7F36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2126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мья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3E4312" w:rsidRDefault="00D56609" w:rsidP="00DC01D4">
            <w:pPr>
              <w:rPr>
                <w:sz w:val="16"/>
                <w:szCs w:val="16"/>
              </w:rPr>
            </w:pPr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0</w:t>
            </w:r>
          </w:p>
        </w:tc>
        <w:tc>
          <w:tcPr>
            <w:tcW w:w="993" w:type="dxa"/>
          </w:tcPr>
          <w:p w:rsidR="00D56609" w:rsidRDefault="00D56609" w:rsidP="0049412B">
            <w:pPr>
              <w:jc w:val="center"/>
            </w:pPr>
            <w:r w:rsidRPr="002B2AC8"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702" w:type="dxa"/>
          </w:tcPr>
          <w:p w:rsidR="00D56609" w:rsidRDefault="00D56609" w:rsidP="00AB4719">
            <w:r w:rsidRPr="003E7F36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2126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мья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3E4312" w:rsidRDefault="00D56609" w:rsidP="00DC01D4">
            <w:pPr>
              <w:rPr>
                <w:sz w:val="16"/>
                <w:szCs w:val="16"/>
              </w:rPr>
            </w:pPr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56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</w:t>
            </w:r>
          </w:p>
        </w:tc>
        <w:tc>
          <w:tcPr>
            <w:tcW w:w="993" w:type="dxa"/>
          </w:tcPr>
          <w:p w:rsidR="00D56609" w:rsidRDefault="00D56609" w:rsidP="0049412B">
            <w:pPr>
              <w:jc w:val="center"/>
            </w:pPr>
            <w:r w:rsidRPr="002B2AC8"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702" w:type="dxa"/>
          </w:tcPr>
          <w:p w:rsidR="00D56609" w:rsidRDefault="00D56609" w:rsidP="00AB4719">
            <w:r w:rsidRPr="003E7F36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43</w:t>
            </w:r>
          </w:p>
        </w:tc>
        <w:tc>
          <w:tcPr>
            <w:tcW w:w="2126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мья</w:t>
            </w:r>
          </w:p>
        </w:tc>
        <w:tc>
          <w:tcPr>
            <w:tcW w:w="1134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3E4312" w:rsidRDefault="00D56609" w:rsidP="00DC01D4">
            <w:pPr>
              <w:rPr>
                <w:sz w:val="16"/>
                <w:szCs w:val="16"/>
              </w:rPr>
            </w:pPr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 w:rsidRPr="003E4312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</w:t>
            </w:r>
          </w:p>
        </w:tc>
        <w:tc>
          <w:tcPr>
            <w:tcW w:w="993" w:type="dxa"/>
          </w:tcPr>
          <w:p w:rsidR="00D56609" w:rsidRDefault="00D56609" w:rsidP="0049412B">
            <w:pPr>
              <w:jc w:val="center"/>
            </w:pPr>
            <w:r w:rsidRPr="002B2AC8"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702" w:type="dxa"/>
          </w:tcPr>
          <w:p w:rsidR="00D56609" w:rsidRPr="00C37528" w:rsidRDefault="00D56609" w:rsidP="00AB4719">
            <w:r w:rsidRPr="00C37528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2126" w:type="dxa"/>
          </w:tcPr>
          <w:p w:rsidR="00D56609" w:rsidRPr="00C37528" w:rsidRDefault="00D56609" w:rsidP="00177807">
            <w:r w:rsidRPr="00C37528">
              <w:rPr>
                <w:sz w:val="16"/>
                <w:szCs w:val="16"/>
              </w:rPr>
              <w:t>Светильник уличный</w:t>
            </w:r>
          </w:p>
        </w:tc>
        <w:tc>
          <w:tcPr>
            <w:tcW w:w="1134" w:type="dxa"/>
          </w:tcPr>
          <w:p w:rsidR="00D56609" w:rsidRPr="00C37528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 w:rsidRPr="00C37528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C37528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C37528" w:rsidRDefault="00D56609" w:rsidP="00AB4719">
            <w:r w:rsidRPr="00C37528">
              <w:rPr>
                <w:sz w:val="16"/>
                <w:szCs w:val="16"/>
              </w:rPr>
              <w:t>1101</w:t>
            </w:r>
            <w:r w:rsidRPr="00C37528">
              <w:rPr>
                <w:sz w:val="16"/>
                <w:szCs w:val="16"/>
                <w:lang w:val="en-US"/>
              </w:rPr>
              <w:t>3</w:t>
            </w:r>
            <w:r w:rsidRPr="00C37528">
              <w:rPr>
                <w:sz w:val="16"/>
                <w:szCs w:val="16"/>
              </w:rPr>
              <w:t>402</w:t>
            </w:r>
            <w:r>
              <w:rPr>
                <w:sz w:val="16"/>
                <w:szCs w:val="16"/>
              </w:rPr>
              <w:t>58</w:t>
            </w:r>
          </w:p>
        </w:tc>
        <w:tc>
          <w:tcPr>
            <w:tcW w:w="992" w:type="dxa"/>
          </w:tcPr>
          <w:p w:rsidR="00D56609" w:rsidRPr="00C37528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752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Pr="00C37528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752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Pr="00C37528" w:rsidRDefault="00D56609" w:rsidP="00177807">
            <w:r w:rsidRPr="00C37528">
              <w:rPr>
                <w:sz w:val="16"/>
                <w:szCs w:val="16"/>
              </w:rPr>
              <w:t>19700,01</w:t>
            </w:r>
          </w:p>
        </w:tc>
        <w:tc>
          <w:tcPr>
            <w:tcW w:w="993" w:type="dxa"/>
          </w:tcPr>
          <w:p w:rsidR="00D56609" w:rsidRPr="00C37528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7528"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702" w:type="dxa"/>
          </w:tcPr>
          <w:p w:rsidR="00D56609" w:rsidRDefault="00D56609" w:rsidP="00AB4719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2126" w:type="dxa"/>
          </w:tcPr>
          <w:p w:rsidR="00D56609" w:rsidRDefault="00D56609" w:rsidP="00177807">
            <w:r w:rsidRPr="00B453C7">
              <w:rPr>
                <w:sz w:val="16"/>
                <w:szCs w:val="16"/>
              </w:rPr>
              <w:t>Светильник уличный</w:t>
            </w:r>
          </w:p>
        </w:tc>
        <w:tc>
          <w:tcPr>
            <w:tcW w:w="1134" w:type="dxa"/>
          </w:tcPr>
          <w:p w:rsidR="00D56609" w:rsidRPr="00926C4A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AB4719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59</w:t>
            </w:r>
          </w:p>
        </w:tc>
        <w:tc>
          <w:tcPr>
            <w:tcW w:w="992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177807">
            <w:r w:rsidRPr="00374CDA">
              <w:rPr>
                <w:sz w:val="16"/>
                <w:szCs w:val="16"/>
              </w:rPr>
              <w:t>19700</w:t>
            </w:r>
            <w:r>
              <w:rPr>
                <w:sz w:val="16"/>
                <w:szCs w:val="16"/>
              </w:rPr>
              <w:t>,01</w:t>
            </w:r>
          </w:p>
        </w:tc>
        <w:tc>
          <w:tcPr>
            <w:tcW w:w="993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702" w:type="dxa"/>
          </w:tcPr>
          <w:p w:rsidR="00D56609" w:rsidRDefault="00D56609" w:rsidP="00AB4719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46</w:t>
            </w:r>
          </w:p>
        </w:tc>
        <w:tc>
          <w:tcPr>
            <w:tcW w:w="2126" w:type="dxa"/>
          </w:tcPr>
          <w:p w:rsidR="00D56609" w:rsidRDefault="00D56609" w:rsidP="00177807">
            <w:r w:rsidRPr="00B453C7">
              <w:rPr>
                <w:sz w:val="16"/>
                <w:szCs w:val="16"/>
              </w:rPr>
              <w:t>Светильник уличный</w:t>
            </w:r>
          </w:p>
        </w:tc>
        <w:tc>
          <w:tcPr>
            <w:tcW w:w="1134" w:type="dxa"/>
          </w:tcPr>
          <w:p w:rsidR="00D56609" w:rsidRPr="00926C4A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AB4719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177807">
            <w:r w:rsidRPr="00374CDA">
              <w:rPr>
                <w:sz w:val="16"/>
                <w:szCs w:val="16"/>
              </w:rPr>
              <w:t>19700</w:t>
            </w:r>
            <w:r>
              <w:rPr>
                <w:sz w:val="16"/>
                <w:szCs w:val="16"/>
              </w:rPr>
              <w:t>,01</w:t>
            </w:r>
          </w:p>
        </w:tc>
        <w:tc>
          <w:tcPr>
            <w:tcW w:w="993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702" w:type="dxa"/>
          </w:tcPr>
          <w:p w:rsidR="00D56609" w:rsidRDefault="00D56609" w:rsidP="00AB4719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47</w:t>
            </w:r>
          </w:p>
        </w:tc>
        <w:tc>
          <w:tcPr>
            <w:tcW w:w="2126" w:type="dxa"/>
          </w:tcPr>
          <w:p w:rsidR="00D56609" w:rsidRDefault="00D56609" w:rsidP="00177807">
            <w:r w:rsidRPr="00B453C7">
              <w:rPr>
                <w:sz w:val="16"/>
                <w:szCs w:val="16"/>
              </w:rPr>
              <w:t>Светильник уличный</w:t>
            </w:r>
          </w:p>
        </w:tc>
        <w:tc>
          <w:tcPr>
            <w:tcW w:w="1134" w:type="dxa"/>
          </w:tcPr>
          <w:p w:rsidR="00D56609" w:rsidRPr="00926C4A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AB4719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177807">
            <w:r w:rsidRPr="00374CDA">
              <w:rPr>
                <w:sz w:val="16"/>
                <w:szCs w:val="16"/>
              </w:rPr>
              <w:t>19700</w:t>
            </w:r>
          </w:p>
        </w:tc>
        <w:tc>
          <w:tcPr>
            <w:tcW w:w="993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702" w:type="dxa"/>
          </w:tcPr>
          <w:p w:rsidR="00D56609" w:rsidRDefault="00D56609" w:rsidP="00AB4719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2126" w:type="dxa"/>
          </w:tcPr>
          <w:p w:rsidR="00D56609" w:rsidRDefault="00D56609" w:rsidP="00177807">
            <w:r w:rsidRPr="00B453C7">
              <w:rPr>
                <w:sz w:val="16"/>
                <w:szCs w:val="16"/>
              </w:rPr>
              <w:t>Светильник уличный</w:t>
            </w:r>
          </w:p>
        </w:tc>
        <w:tc>
          <w:tcPr>
            <w:tcW w:w="1134" w:type="dxa"/>
          </w:tcPr>
          <w:p w:rsidR="00D56609" w:rsidRPr="00926C4A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AB4719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992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177807">
            <w:r w:rsidRPr="00374CDA">
              <w:rPr>
                <w:sz w:val="16"/>
                <w:szCs w:val="16"/>
              </w:rPr>
              <w:t>19700</w:t>
            </w:r>
          </w:p>
        </w:tc>
        <w:tc>
          <w:tcPr>
            <w:tcW w:w="993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702" w:type="dxa"/>
          </w:tcPr>
          <w:p w:rsidR="00D56609" w:rsidRDefault="00D56609" w:rsidP="00AB4719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49</w:t>
            </w:r>
          </w:p>
        </w:tc>
        <w:tc>
          <w:tcPr>
            <w:tcW w:w="2126" w:type="dxa"/>
          </w:tcPr>
          <w:p w:rsidR="00D56609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ильник уличный настенный</w:t>
            </w:r>
          </w:p>
        </w:tc>
        <w:tc>
          <w:tcPr>
            <w:tcW w:w="1134" w:type="dxa"/>
          </w:tcPr>
          <w:p w:rsidR="00D56609" w:rsidRPr="00926C4A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AB4719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63</w:t>
            </w:r>
          </w:p>
        </w:tc>
        <w:tc>
          <w:tcPr>
            <w:tcW w:w="992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6,69</w:t>
            </w:r>
          </w:p>
        </w:tc>
        <w:tc>
          <w:tcPr>
            <w:tcW w:w="993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702" w:type="dxa"/>
          </w:tcPr>
          <w:p w:rsidR="00D56609" w:rsidRDefault="00D56609" w:rsidP="00AB4719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2126" w:type="dxa"/>
          </w:tcPr>
          <w:p w:rsidR="00D56609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ильник уличный настенный</w:t>
            </w:r>
          </w:p>
        </w:tc>
        <w:tc>
          <w:tcPr>
            <w:tcW w:w="1134" w:type="dxa"/>
          </w:tcPr>
          <w:p w:rsidR="00D56609" w:rsidRPr="00926C4A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AB4719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64</w:t>
            </w:r>
          </w:p>
        </w:tc>
        <w:tc>
          <w:tcPr>
            <w:tcW w:w="992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6,68</w:t>
            </w:r>
          </w:p>
        </w:tc>
        <w:tc>
          <w:tcPr>
            <w:tcW w:w="993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702" w:type="dxa"/>
          </w:tcPr>
          <w:p w:rsidR="00D56609" w:rsidRDefault="00D56609" w:rsidP="00AB4719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2126" w:type="dxa"/>
          </w:tcPr>
          <w:p w:rsidR="00D56609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ильник уличный настенный</w:t>
            </w:r>
          </w:p>
        </w:tc>
        <w:tc>
          <w:tcPr>
            <w:tcW w:w="1134" w:type="dxa"/>
          </w:tcPr>
          <w:p w:rsidR="00D56609" w:rsidRPr="00926C4A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AB4719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65</w:t>
            </w:r>
          </w:p>
        </w:tc>
        <w:tc>
          <w:tcPr>
            <w:tcW w:w="992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6,68</w:t>
            </w:r>
          </w:p>
        </w:tc>
        <w:tc>
          <w:tcPr>
            <w:tcW w:w="993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702" w:type="dxa"/>
          </w:tcPr>
          <w:p w:rsidR="00D56609" w:rsidRDefault="00D56609" w:rsidP="00AB4719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52</w:t>
            </w:r>
          </w:p>
        </w:tc>
        <w:tc>
          <w:tcPr>
            <w:tcW w:w="2126" w:type="dxa"/>
          </w:tcPr>
          <w:p w:rsidR="00D56609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ильник уличный настенный</w:t>
            </w:r>
          </w:p>
        </w:tc>
        <w:tc>
          <w:tcPr>
            <w:tcW w:w="1134" w:type="dxa"/>
          </w:tcPr>
          <w:p w:rsidR="00D56609" w:rsidRPr="00926C4A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AB4719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66</w:t>
            </w:r>
          </w:p>
        </w:tc>
        <w:tc>
          <w:tcPr>
            <w:tcW w:w="992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6,68</w:t>
            </w:r>
          </w:p>
        </w:tc>
        <w:tc>
          <w:tcPr>
            <w:tcW w:w="993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702" w:type="dxa"/>
          </w:tcPr>
          <w:p w:rsidR="00D56609" w:rsidRDefault="00D56609" w:rsidP="00AB4719">
            <w:r w:rsidRPr="002C1671">
              <w:rPr>
                <w:sz w:val="16"/>
                <w:szCs w:val="16"/>
              </w:rPr>
              <w:t>1014030750500</w:t>
            </w:r>
            <w:r>
              <w:rPr>
                <w:sz w:val="16"/>
                <w:szCs w:val="16"/>
              </w:rPr>
              <w:t>53</w:t>
            </w:r>
          </w:p>
        </w:tc>
        <w:tc>
          <w:tcPr>
            <w:tcW w:w="2126" w:type="dxa"/>
          </w:tcPr>
          <w:p w:rsidR="00D56609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ит с монтажной панелью</w:t>
            </w:r>
          </w:p>
        </w:tc>
        <w:tc>
          <w:tcPr>
            <w:tcW w:w="1134" w:type="dxa"/>
          </w:tcPr>
          <w:p w:rsidR="00D56609" w:rsidRPr="00926C4A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AB4719">
            <w:r w:rsidRPr="003E4312">
              <w:rPr>
                <w:sz w:val="16"/>
                <w:szCs w:val="16"/>
              </w:rPr>
              <w:t>1101</w:t>
            </w:r>
            <w:r w:rsidRPr="003E4312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E431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67</w:t>
            </w:r>
          </w:p>
        </w:tc>
        <w:tc>
          <w:tcPr>
            <w:tcW w:w="992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1778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5,58</w:t>
            </w:r>
          </w:p>
        </w:tc>
        <w:tc>
          <w:tcPr>
            <w:tcW w:w="993" w:type="dxa"/>
          </w:tcPr>
          <w:p w:rsidR="00D56609" w:rsidRDefault="00D56609" w:rsidP="001778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rPr>
          <w:trHeight w:val="403"/>
        </w:trPr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D56609" w:rsidRPr="002B5CD5" w:rsidRDefault="00D56609" w:rsidP="00213BF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1014030750</w:t>
            </w:r>
            <w:r>
              <w:rPr>
                <w:b/>
                <w:sz w:val="16"/>
                <w:szCs w:val="16"/>
              </w:rPr>
              <w:t>6</w:t>
            </w:r>
          </w:p>
          <w:p w:rsidR="00D56609" w:rsidRDefault="00D56609" w:rsidP="00213BF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блиотека</w:t>
            </w:r>
          </w:p>
        </w:tc>
        <w:tc>
          <w:tcPr>
            <w:tcW w:w="2126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6609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56609" w:rsidRPr="00926C4A" w:rsidTr="00D56609">
        <w:trPr>
          <w:trHeight w:val="196"/>
        </w:trPr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02" w:type="dxa"/>
          </w:tcPr>
          <w:p w:rsidR="00D56609" w:rsidRPr="00926C4A" w:rsidRDefault="00D56609" w:rsidP="00213BF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</w:t>
            </w:r>
            <w:r>
              <w:rPr>
                <w:sz w:val="16"/>
                <w:szCs w:val="16"/>
              </w:rPr>
              <w:t>6</w:t>
            </w:r>
            <w:r w:rsidRPr="00926C4A">
              <w:rPr>
                <w:sz w:val="16"/>
                <w:szCs w:val="16"/>
              </w:rPr>
              <w:t>0001</w:t>
            </w:r>
          </w:p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56609" w:rsidRPr="00213BFA" w:rsidRDefault="00D56609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нитор 19</w:t>
            </w:r>
            <w:r>
              <w:rPr>
                <w:sz w:val="16"/>
                <w:szCs w:val="16"/>
                <w:lang w:val="en-US"/>
              </w:rPr>
              <w:t xml:space="preserve"> LG</w:t>
            </w:r>
          </w:p>
        </w:tc>
        <w:tc>
          <w:tcPr>
            <w:tcW w:w="1134" w:type="dxa"/>
          </w:tcPr>
          <w:p w:rsidR="00D56609" w:rsidRPr="00213BF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D04C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40017</w:t>
            </w: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73,50</w:t>
            </w: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56609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73,50</w:t>
            </w: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D56609" w:rsidRPr="00926C4A" w:rsidRDefault="00D56609" w:rsidP="00213BFA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</w:t>
            </w:r>
            <w:r>
              <w:rPr>
                <w:sz w:val="16"/>
                <w:szCs w:val="16"/>
              </w:rPr>
              <w:t>6</w:t>
            </w:r>
            <w:r w:rsidRPr="00926C4A">
              <w:rPr>
                <w:sz w:val="16"/>
                <w:szCs w:val="16"/>
              </w:rPr>
              <w:t>0001</w:t>
            </w:r>
          </w:p>
          <w:p w:rsidR="00D56609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56609" w:rsidRPr="00213BFA" w:rsidRDefault="00D56609" w:rsidP="00926C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истемный блок </w:t>
            </w:r>
            <w:r>
              <w:rPr>
                <w:sz w:val="16"/>
                <w:szCs w:val="16"/>
                <w:lang w:val="en-US"/>
              </w:rPr>
              <w:t>Ergo</w:t>
            </w:r>
          </w:p>
        </w:tc>
        <w:tc>
          <w:tcPr>
            <w:tcW w:w="1134" w:type="dxa"/>
          </w:tcPr>
          <w:p w:rsidR="00D56609" w:rsidRPr="00213BFA" w:rsidRDefault="00D56609" w:rsidP="00F71F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926C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0817A9" w:rsidRDefault="00D56609" w:rsidP="00D04C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01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D56609" w:rsidRPr="00213BFA" w:rsidRDefault="00D56609" w:rsidP="00DC440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129</w:t>
            </w:r>
          </w:p>
        </w:tc>
        <w:tc>
          <w:tcPr>
            <w:tcW w:w="992" w:type="dxa"/>
          </w:tcPr>
          <w:p w:rsidR="00D56609" w:rsidRPr="006F0F22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56609" w:rsidRPr="00213BFA" w:rsidRDefault="00D56609" w:rsidP="00161EB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129</w:t>
            </w:r>
          </w:p>
        </w:tc>
        <w:tc>
          <w:tcPr>
            <w:tcW w:w="993" w:type="dxa"/>
          </w:tcPr>
          <w:p w:rsidR="00D56609" w:rsidRPr="006F0F22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F71F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D56609" w:rsidRPr="00926C4A" w:rsidRDefault="00D56609" w:rsidP="00F71FA9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</w:t>
            </w:r>
            <w:r>
              <w:rPr>
                <w:sz w:val="16"/>
                <w:szCs w:val="16"/>
              </w:rPr>
              <w:t>6</w:t>
            </w:r>
            <w:r w:rsidRPr="00926C4A">
              <w:rPr>
                <w:sz w:val="16"/>
                <w:szCs w:val="16"/>
              </w:rPr>
              <w:t>0001</w:t>
            </w:r>
          </w:p>
          <w:p w:rsidR="00D56609" w:rsidRDefault="00D56609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56609" w:rsidRPr="007014BB" w:rsidRDefault="00D56609" w:rsidP="00D04C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тер лазерный </w:t>
            </w:r>
            <w:r>
              <w:rPr>
                <w:sz w:val="16"/>
                <w:szCs w:val="16"/>
                <w:lang w:val="en-US"/>
              </w:rPr>
              <w:t>Samsung</w:t>
            </w:r>
            <w:r w:rsidRPr="007014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L</w:t>
            </w:r>
            <w:r w:rsidRPr="007014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4</w:t>
            </w:r>
            <w:r w:rsidRPr="00D04CDF">
              <w:rPr>
                <w:sz w:val="16"/>
                <w:szCs w:val="16"/>
              </w:rPr>
              <w:t>1|</w:t>
            </w:r>
            <w:r>
              <w:rPr>
                <w:sz w:val="16"/>
                <w:szCs w:val="16"/>
                <w:lang w:val="en-US"/>
              </w:rPr>
              <w:t>XEV</w:t>
            </w:r>
          </w:p>
        </w:tc>
        <w:tc>
          <w:tcPr>
            <w:tcW w:w="1134" w:type="dxa"/>
          </w:tcPr>
          <w:p w:rsidR="00D56609" w:rsidRPr="00213BFA" w:rsidRDefault="00D56609" w:rsidP="00F71F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D04CDF" w:rsidRDefault="00D56609" w:rsidP="00166BE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13400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73,50</w:t>
            </w: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56609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73,50</w:t>
            </w: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D56609" w:rsidRPr="002B5CD5" w:rsidRDefault="00D56609" w:rsidP="00631D7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5CD5">
              <w:rPr>
                <w:b/>
                <w:sz w:val="16"/>
                <w:szCs w:val="16"/>
              </w:rPr>
              <w:t>1014030750</w:t>
            </w:r>
            <w:r>
              <w:rPr>
                <w:b/>
                <w:sz w:val="16"/>
                <w:szCs w:val="16"/>
              </w:rPr>
              <w:t>7</w:t>
            </w:r>
          </w:p>
          <w:p w:rsidR="00D56609" w:rsidRPr="00926C4A" w:rsidRDefault="00D56609" w:rsidP="00631D7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лодежная политика</w:t>
            </w:r>
          </w:p>
        </w:tc>
        <w:tc>
          <w:tcPr>
            <w:tcW w:w="2126" w:type="dxa"/>
          </w:tcPr>
          <w:p w:rsidR="00D56609" w:rsidRDefault="00D56609" w:rsidP="00D04C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56609" w:rsidRPr="00926C4A" w:rsidRDefault="00D56609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166BE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6609" w:rsidRDefault="00D56609" w:rsidP="00161EB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56609" w:rsidRDefault="00D56609" w:rsidP="0016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56609" w:rsidRPr="00926C4A" w:rsidTr="00D56609">
        <w:tc>
          <w:tcPr>
            <w:tcW w:w="425" w:type="dxa"/>
          </w:tcPr>
          <w:p w:rsidR="00D56609" w:rsidRDefault="00D56609" w:rsidP="00F71F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D56609" w:rsidRPr="00926C4A" w:rsidRDefault="00D56609" w:rsidP="00631D7E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014030750</w:t>
            </w:r>
            <w:r>
              <w:rPr>
                <w:sz w:val="16"/>
                <w:szCs w:val="16"/>
              </w:rPr>
              <w:t>7</w:t>
            </w:r>
            <w:r w:rsidRPr="00926C4A">
              <w:rPr>
                <w:sz w:val="16"/>
                <w:szCs w:val="16"/>
              </w:rPr>
              <w:t>0001</w:t>
            </w:r>
          </w:p>
        </w:tc>
        <w:tc>
          <w:tcPr>
            <w:tcW w:w="2126" w:type="dxa"/>
          </w:tcPr>
          <w:p w:rsidR="00D56609" w:rsidRDefault="00D56609" w:rsidP="00D04C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нер 3,0*4,0 с люверсами</w:t>
            </w:r>
          </w:p>
        </w:tc>
        <w:tc>
          <w:tcPr>
            <w:tcW w:w="1134" w:type="dxa"/>
          </w:tcPr>
          <w:p w:rsidR="00D56609" w:rsidRPr="00213BFA" w:rsidRDefault="00D56609" w:rsidP="00DC01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андровка</w:t>
            </w:r>
          </w:p>
        </w:tc>
        <w:tc>
          <w:tcPr>
            <w:tcW w:w="709" w:type="dxa"/>
          </w:tcPr>
          <w:p w:rsidR="00D56609" w:rsidRPr="00926C4A" w:rsidRDefault="00D56609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Pr="00D04CDF" w:rsidRDefault="00D56609" w:rsidP="0049412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1360274</w:t>
            </w:r>
          </w:p>
        </w:tc>
        <w:tc>
          <w:tcPr>
            <w:tcW w:w="992" w:type="dxa"/>
          </w:tcPr>
          <w:p w:rsidR="00D56609" w:rsidRDefault="00D56609" w:rsidP="004941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6609" w:rsidRDefault="00D56609" w:rsidP="0049412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460</w:t>
            </w:r>
          </w:p>
        </w:tc>
        <w:tc>
          <w:tcPr>
            <w:tcW w:w="993" w:type="dxa"/>
          </w:tcPr>
          <w:p w:rsidR="00D56609" w:rsidRDefault="00D56609" w:rsidP="00DC01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6609" w:rsidRPr="00926C4A" w:rsidTr="00D56609">
        <w:trPr>
          <w:trHeight w:val="393"/>
        </w:trPr>
        <w:tc>
          <w:tcPr>
            <w:tcW w:w="425" w:type="dxa"/>
          </w:tcPr>
          <w:p w:rsidR="00D56609" w:rsidRDefault="00D56609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D56609" w:rsidRDefault="00D56609" w:rsidP="00F71FA9">
            <w:pPr>
              <w:spacing w:after="0" w:line="240" w:lineRule="auto"/>
              <w:rPr>
                <w:sz w:val="16"/>
                <w:szCs w:val="16"/>
              </w:rPr>
            </w:pPr>
          </w:p>
          <w:p w:rsidR="00D56609" w:rsidRPr="00926C4A" w:rsidRDefault="00D56609" w:rsidP="00F71F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2126" w:type="dxa"/>
          </w:tcPr>
          <w:p w:rsidR="00D56609" w:rsidRDefault="00D56609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56609" w:rsidRPr="00926C4A" w:rsidRDefault="00D56609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0817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6609" w:rsidRDefault="00D56609" w:rsidP="00692782">
            <w:pPr>
              <w:spacing w:after="0" w:line="240" w:lineRule="auto"/>
              <w:ind w:hanging="99"/>
              <w:jc w:val="center"/>
              <w:rPr>
                <w:sz w:val="16"/>
                <w:szCs w:val="16"/>
              </w:rPr>
            </w:pPr>
          </w:p>
          <w:p w:rsidR="00D56609" w:rsidRDefault="00D56609" w:rsidP="00692782">
            <w:pPr>
              <w:spacing w:after="0" w:line="240" w:lineRule="auto"/>
              <w:ind w:hanging="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236,63</w:t>
            </w: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56609" w:rsidRDefault="00D56609" w:rsidP="00DC4404">
            <w:pPr>
              <w:spacing w:after="0" w:line="240" w:lineRule="auto"/>
              <w:ind w:left="-43" w:firstLine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3,96</w:t>
            </w:r>
          </w:p>
        </w:tc>
        <w:tc>
          <w:tcPr>
            <w:tcW w:w="992" w:type="dxa"/>
          </w:tcPr>
          <w:p w:rsidR="00D56609" w:rsidRDefault="00D56609" w:rsidP="00692782">
            <w:pPr>
              <w:spacing w:after="0" w:line="240" w:lineRule="auto"/>
              <w:ind w:hanging="99"/>
              <w:jc w:val="center"/>
              <w:rPr>
                <w:sz w:val="16"/>
                <w:szCs w:val="16"/>
              </w:rPr>
            </w:pPr>
          </w:p>
          <w:p w:rsidR="00D56609" w:rsidRDefault="00D56609" w:rsidP="00692782">
            <w:pPr>
              <w:spacing w:after="0" w:line="240" w:lineRule="auto"/>
              <w:ind w:hanging="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828,31</w:t>
            </w:r>
          </w:p>
        </w:tc>
        <w:tc>
          <w:tcPr>
            <w:tcW w:w="993" w:type="dxa"/>
          </w:tcPr>
          <w:p w:rsidR="00D56609" w:rsidRDefault="00D56609" w:rsidP="00692782">
            <w:pPr>
              <w:spacing w:after="0" w:line="240" w:lineRule="auto"/>
              <w:ind w:left="-43" w:firstLine="43"/>
              <w:jc w:val="center"/>
              <w:rPr>
                <w:sz w:val="16"/>
                <w:szCs w:val="16"/>
              </w:rPr>
            </w:pPr>
          </w:p>
          <w:p w:rsidR="00D56609" w:rsidRDefault="00D56609" w:rsidP="00692782">
            <w:pPr>
              <w:spacing w:after="0" w:line="240" w:lineRule="auto"/>
              <w:ind w:left="-43" w:firstLine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09,68</w:t>
            </w:r>
          </w:p>
        </w:tc>
      </w:tr>
      <w:tr w:rsidR="00D56609" w:rsidRPr="00926C4A" w:rsidTr="00D56609">
        <w:trPr>
          <w:trHeight w:val="393"/>
        </w:trPr>
        <w:tc>
          <w:tcPr>
            <w:tcW w:w="425" w:type="dxa"/>
          </w:tcPr>
          <w:p w:rsidR="00D56609" w:rsidRDefault="00D56609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D56609" w:rsidRDefault="00D56609" w:rsidP="00F71FA9">
            <w:pPr>
              <w:spacing w:after="0" w:line="240" w:lineRule="auto"/>
              <w:rPr>
                <w:sz w:val="16"/>
                <w:szCs w:val="16"/>
              </w:rPr>
            </w:pPr>
          </w:p>
          <w:p w:rsidR="00D56609" w:rsidRDefault="00D56609" w:rsidP="00F71F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2126" w:type="dxa"/>
          </w:tcPr>
          <w:p w:rsidR="00D56609" w:rsidRDefault="00D56609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56609" w:rsidRPr="00926C4A" w:rsidRDefault="00D56609" w:rsidP="00F71F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6609" w:rsidRDefault="00D56609" w:rsidP="000817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6609" w:rsidRDefault="00D56609" w:rsidP="00692782">
            <w:pPr>
              <w:spacing w:after="0" w:line="240" w:lineRule="auto"/>
              <w:ind w:right="-108" w:hanging="99"/>
              <w:jc w:val="center"/>
              <w:rPr>
                <w:sz w:val="16"/>
                <w:szCs w:val="16"/>
              </w:rPr>
            </w:pPr>
          </w:p>
          <w:p w:rsidR="00D56609" w:rsidRDefault="00D56609" w:rsidP="00692782">
            <w:pPr>
              <w:spacing w:after="0" w:line="240" w:lineRule="auto"/>
              <w:ind w:right="-108" w:hanging="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69292,37</w:t>
            </w:r>
          </w:p>
        </w:tc>
        <w:tc>
          <w:tcPr>
            <w:tcW w:w="992" w:type="dxa"/>
          </w:tcPr>
          <w:p w:rsidR="00D56609" w:rsidRDefault="00D56609" w:rsidP="00DC4404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  <w:p w:rsidR="00D56609" w:rsidRDefault="00D56609" w:rsidP="00DC4404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1782,12</w:t>
            </w:r>
          </w:p>
        </w:tc>
        <w:tc>
          <w:tcPr>
            <w:tcW w:w="992" w:type="dxa"/>
          </w:tcPr>
          <w:p w:rsidR="00D56609" w:rsidRDefault="00D56609" w:rsidP="00692782">
            <w:pPr>
              <w:spacing w:after="0" w:line="240" w:lineRule="auto"/>
              <w:ind w:right="-108" w:hanging="99"/>
              <w:jc w:val="center"/>
              <w:rPr>
                <w:sz w:val="16"/>
                <w:szCs w:val="16"/>
              </w:rPr>
            </w:pPr>
          </w:p>
          <w:p w:rsidR="00D56609" w:rsidRDefault="00D56609" w:rsidP="00692782">
            <w:pPr>
              <w:spacing w:after="0" w:line="240" w:lineRule="auto"/>
              <w:ind w:right="-108" w:hanging="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14229,97</w:t>
            </w:r>
          </w:p>
        </w:tc>
        <w:tc>
          <w:tcPr>
            <w:tcW w:w="993" w:type="dxa"/>
          </w:tcPr>
          <w:p w:rsidR="00D56609" w:rsidRDefault="00D56609" w:rsidP="00692782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  <w:p w:rsidR="00D56609" w:rsidRDefault="00D56609" w:rsidP="00692782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91787,68</w:t>
            </w:r>
          </w:p>
        </w:tc>
      </w:tr>
    </w:tbl>
    <w:p w:rsidR="00370FE9" w:rsidRDefault="00370FE9" w:rsidP="00305D5B">
      <w:pPr>
        <w:rPr>
          <w:b/>
          <w:sz w:val="20"/>
          <w:szCs w:val="20"/>
        </w:rPr>
      </w:pPr>
    </w:p>
    <w:p w:rsidR="00370FE9" w:rsidRDefault="00370FE9" w:rsidP="00305D5B">
      <w:pPr>
        <w:rPr>
          <w:b/>
          <w:sz w:val="20"/>
          <w:szCs w:val="20"/>
        </w:rPr>
      </w:pPr>
      <w:r>
        <w:rPr>
          <w:b/>
          <w:sz w:val="20"/>
          <w:szCs w:val="20"/>
        </w:rPr>
        <w:t>Глава Александровского сельского поселения                                               Л.В. Яковлева</w:t>
      </w:r>
    </w:p>
    <w:sectPr w:rsidR="00370FE9" w:rsidSect="00EB5180">
      <w:footerReference w:type="default" r:id="rId7"/>
      <w:pgSz w:w="11906" w:h="16838"/>
      <w:pgMar w:top="426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630" w:rsidRDefault="00915630" w:rsidP="00964AC9">
      <w:pPr>
        <w:spacing w:after="0" w:line="240" w:lineRule="auto"/>
      </w:pPr>
      <w:r>
        <w:separator/>
      </w:r>
    </w:p>
  </w:endnote>
  <w:endnote w:type="continuationSeparator" w:id="0">
    <w:p w:rsidR="00915630" w:rsidRDefault="00915630" w:rsidP="0096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B5A" w:rsidRDefault="00396B5A">
    <w:pPr>
      <w:pStyle w:val="a6"/>
    </w:pPr>
  </w:p>
  <w:p w:rsidR="00396B5A" w:rsidRDefault="00396B5A">
    <w:pPr>
      <w:pStyle w:val="a6"/>
    </w:pPr>
  </w:p>
  <w:p w:rsidR="00396B5A" w:rsidRDefault="00396B5A">
    <w:pPr>
      <w:pStyle w:val="a6"/>
    </w:pPr>
  </w:p>
  <w:p w:rsidR="00396B5A" w:rsidRDefault="00396B5A">
    <w:pPr>
      <w:pStyle w:val="a6"/>
    </w:pPr>
  </w:p>
  <w:p w:rsidR="00396B5A" w:rsidRDefault="00396B5A">
    <w:pPr>
      <w:pStyle w:val="a6"/>
    </w:pPr>
  </w:p>
  <w:p w:rsidR="00396B5A" w:rsidRDefault="00396B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630" w:rsidRDefault="00915630" w:rsidP="00964AC9">
      <w:pPr>
        <w:spacing w:after="0" w:line="240" w:lineRule="auto"/>
      </w:pPr>
      <w:r>
        <w:separator/>
      </w:r>
    </w:p>
  </w:footnote>
  <w:footnote w:type="continuationSeparator" w:id="0">
    <w:p w:rsidR="00915630" w:rsidRDefault="00915630" w:rsidP="00964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ED"/>
    <w:rsid w:val="00002B1D"/>
    <w:rsid w:val="00004FF2"/>
    <w:rsid w:val="000307DD"/>
    <w:rsid w:val="00037161"/>
    <w:rsid w:val="00054544"/>
    <w:rsid w:val="000817A9"/>
    <w:rsid w:val="0008206E"/>
    <w:rsid w:val="00085F91"/>
    <w:rsid w:val="000B16B8"/>
    <w:rsid w:val="000D6B6D"/>
    <w:rsid w:val="000E5DFA"/>
    <w:rsid w:val="000F7C23"/>
    <w:rsid w:val="001366E1"/>
    <w:rsid w:val="00144239"/>
    <w:rsid w:val="00144708"/>
    <w:rsid w:val="00161EB7"/>
    <w:rsid w:val="0016360C"/>
    <w:rsid w:val="00166BEA"/>
    <w:rsid w:val="00167989"/>
    <w:rsid w:val="001721FD"/>
    <w:rsid w:val="00177807"/>
    <w:rsid w:val="0018463C"/>
    <w:rsid w:val="00195F12"/>
    <w:rsid w:val="00197DF0"/>
    <w:rsid w:val="001D79AB"/>
    <w:rsid w:val="001E4A48"/>
    <w:rsid w:val="001E6663"/>
    <w:rsid w:val="00213BFA"/>
    <w:rsid w:val="00216444"/>
    <w:rsid w:val="0022075D"/>
    <w:rsid w:val="002341DA"/>
    <w:rsid w:val="00270DAC"/>
    <w:rsid w:val="0028464F"/>
    <w:rsid w:val="00294293"/>
    <w:rsid w:val="002B5CD5"/>
    <w:rsid w:val="002B720E"/>
    <w:rsid w:val="002C7792"/>
    <w:rsid w:val="002C7C95"/>
    <w:rsid w:val="002D3F6B"/>
    <w:rsid w:val="002F161E"/>
    <w:rsid w:val="00305D5B"/>
    <w:rsid w:val="00320FBC"/>
    <w:rsid w:val="00321AA8"/>
    <w:rsid w:val="0033511C"/>
    <w:rsid w:val="003433E7"/>
    <w:rsid w:val="00365990"/>
    <w:rsid w:val="00365BC0"/>
    <w:rsid w:val="00370FE9"/>
    <w:rsid w:val="00392956"/>
    <w:rsid w:val="00394EE2"/>
    <w:rsid w:val="00396B5A"/>
    <w:rsid w:val="003C5E74"/>
    <w:rsid w:val="003D3A07"/>
    <w:rsid w:val="003F739F"/>
    <w:rsid w:val="004004F0"/>
    <w:rsid w:val="004237FB"/>
    <w:rsid w:val="004261B4"/>
    <w:rsid w:val="004327B9"/>
    <w:rsid w:val="00432EAB"/>
    <w:rsid w:val="00435DF4"/>
    <w:rsid w:val="0043754E"/>
    <w:rsid w:val="00456F89"/>
    <w:rsid w:val="00471974"/>
    <w:rsid w:val="0049412B"/>
    <w:rsid w:val="004A5A24"/>
    <w:rsid w:val="004D525F"/>
    <w:rsid w:val="004D5EE3"/>
    <w:rsid w:val="0050531A"/>
    <w:rsid w:val="005064E8"/>
    <w:rsid w:val="0056497C"/>
    <w:rsid w:val="00572625"/>
    <w:rsid w:val="00572E51"/>
    <w:rsid w:val="00576E0F"/>
    <w:rsid w:val="00577855"/>
    <w:rsid w:val="005B18A3"/>
    <w:rsid w:val="005C15DB"/>
    <w:rsid w:val="005C6D84"/>
    <w:rsid w:val="005D09B8"/>
    <w:rsid w:val="005D1250"/>
    <w:rsid w:val="005D4481"/>
    <w:rsid w:val="005E6295"/>
    <w:rsid w:val="005F2A1E"/>
    <w:rsid w:val="005F4293"/>
    <w:rsid w:val="00605246"/>
    <w:rsid w:val="00606373"/>
    <w:rsid w:val="00631D7E"/>
    <w:rsid w:val="006358CB"/>
    <w:rsid w:val="0063698B"/>
    <w:rsid w:val="006509E4"/>
    <w:rsid w:val="00655FF3"/>
    <w:rsid w:val="0066123D"/>
    <w:rsid w:val="00665464"/>
    <w:rsid w:val="00670309"/>
    <w:rsid w:val="00692782"/>
    <w:rsid w:val="006B04F5"/>
    <w:rsid w:val="006B16A0"/>
    <w:rsid w:val="006C3009"/>
    <w:rsid w:val="006F0F22"/>
    <w:rsid w:val="007014BB"/>
    <w:rsid w:val="00712A6E"/>
    <w:rsid w:val="00724CE7"/>
    <w:rsid w:val="00733DB5"/>
    <w:rsid w:val="00736D31"/>
    <w:rsid w:val="00750509"/>
    <w:rsid w:val="00753A98"/>
    <w:rsid w:val="00765283"/>
    <w:rsid w:val="00766A31"/>
    <w:rsid w:val="00777A54"/>
    <w:rsid w:val="00785CE3"/>
    <w:rsid w:val="00792CBA"/>
    <w:rsid w:val="007A03EE"/>
    <w:rsid w:val="007A2077"/>
    <w:rsid w:val="007B0418"/>
    <w:rsid w:val="007B1A09"/>
    <w:rsid w:val="007B4A6A"/>
    <w:rsid w:val="007B7DE7"/>
    <w:rsid w:val="007C2F65"/>
    <w:rsid w:val="007D495A"/>
    <w:rsid w:val="007E604D"/>
    <w:rsid w:val="007F3A9C"/>
    <w:rsid w:val="00816C4A"/>
    <w:rsid w:val="00834EE1"/>
    <w:rsid w:val="00843EC4"/>
    <w:rsid w:val="00847CFA"/>
    <w:rsid w:val="00852C90"/>
    <w:rsid w:val="00862845"/>
    <w:rsid w:val="008829B6"/>
    <w:rsid w:val="00887C07"/>
    <w:rsid w:val="00894DE7"/>
    <w:rsid w:val="008D66A3"/>
    <w:rsid w:val="008E463B"/>
    <w:rsid w:val="00904712"/>
    <w:rsid w:val="00910A50"/>
    <w:rsid w:val="00915630"/>
    <w:rsid w:val="00920ABA"/>
    <w:rsid w:val="00926C4A"/>
    <w:rsid w:val="00930CA0"/>
    <w:rsid w:val="00934639"/>
    <w:rsid w:val="009447ED"/>
    <w:rsid w:val="00953076"/>
    <w:rsid w:val="0095407D"/>
    <w:rsid w:val="00964AC9"/>
    <w:rsid w:val="00972045"/>
    <w:rsid w:val="0097399E"/>
    <w:rsid w:val="0097438A"/>
    <w:rsid w:val="009A2A8A"/>
    <w:rsid w:val="009B4DA0"/>
    <w:rsid w:val="009B60C7"/>
    <w:rsid w:val="009B6386"/>
    <w:rsid w:val="009C64BF"/>
    <w:rsid w:val="009D3213"/>
    <w:rsid w:val="009D76FF"/>
    <w:rsid w:val="009F0BB6"/>
    <w:rsid w:val="009F0E65"/>
    <w:rsid w:val="00A04655"/>
    <w:rsid w:val="00A26F8D"/>
    <w:rsid w:val="00A3564B"/>
    <w:rsid w:val="00A35B4E"/>
    <w:rsid w:val="00A513DF"/>
    <w:rsid w:val="00A67481"/>
    <w:rsid w:val="00A70335"/>
    <w:rsid w:val="00A927D0"/>
    <w:rsid w:val="00A93D55"/>
    <w:rsid w:val="00AB274D"/>
    <w:rsid w:val="00AB4719"/>
    <w:rsid w:val="00AB5A3E"/>
    <w:rsid w:val="00AD0F0E"/>
    <w:rsid w:val="00AD294E"/>
    <w:rsid w:val="00AD2CD0"/>
    <w:rsid w:val="00AE009A"/>
    <w:rsid w:val="00AF1F36"/>
    <w:rsid w:val="00B033D6"/>
    <w:rsid w:val="00B04B8C"/>
    <w:rsid w:val="00B06E98"/>
    <w:rsid w:val="00B17C17"/>
    <w:rsid w:val="00B26D91"/>
    <w:rsid w:val="00B26EDB"/>
    <w:rsid w:val="00B322A8"/>
    <w:rsid w:val="00B41071"/>
    <w:rsid w:val="00B417AB"/>
    <w:rsid w:val="00B511CC"/>
    <w:rsid w:val="00B5579E"/>
    <w:rsid w:val="00B5602B"/>
    <w:rsid w:val="00B56DB0"/>
    <w:rsid w:val="00B6384B"/>
    <w:rsid w:val="00B75FE4"/>
    <w:rsid w:val="00B77389"/>
    <w:rsid w:val="00B80A9F"/>
    <w:rsid w:val="00B816B4"/>
    <w:rsid w:val="00BA0D4B"/>
    <w:rsid w:val="00BA64E9"/>
    <w:rsid w:val="00BB281F"/>
    <w:rsid w:val="00BC67D2"/>
    <w:rsid w:val="00BE354D"/>
    <w:rsid w:val="00BF5FC6"/>
    <w:rsid w:val="00C128DE"/>
    <w:rsid w:val="00C33628"/>
    <w:rsid w:val="00C36285"/>
    <w:rsid w:val="00C37528"/>
    <w:rsid w:val="00C37DAC"/>
    <w:rsid w:val="00C53DB6"/>
    <w:rsid w:val="00C70E56"/>
    <w:rsid w:val="00C829B1"/>
    <w:rsid w:val="00C87EF8"/>
    <w:rsid w:val="00C9769E"/>
    <w:rsid w:val="00CB36A9"/>
    <w:rsid w:val="00CB710A"/>
    <w:rsid w:val="00CD765E"/>
    <w:rsid w:val="00CE6EC7"/>
    <w:rsid w:val="00CF18A7"/>
    <w:rsid w:val="00CF3297"/>
    <w:rsid w:val="00CF72B0"/>
    <w:rsid w:val="00D04CDF"/>
    <w:rsid w:val="00D114A2"/>
    <w:rsid w:val="00D11540"/>
    <w:rsid w:val="00D14339"/>
    <w:rsid w:val="00D30B86"/>
    <w:rsid w:val="00D32A01"/>
    <w:rsid w:val="00D3761D"/>
    <w:rsid w:val="00D37A00"/>
    <w:rsid w:val="00D429E4"/>
    <w:rsid w:val="00D53781"/>
    <w:rsid w:val="00D56609"/>
    <w:rsid w:val="00D64723"/>
    <w:rsid w:val="00D93E51"/>
    <w:rsid w:val="00DA16B1"/>
    <w:rsid w:val="00DA3DFB"/>
    <w:rsid w:val="00DA5D15"/>
    <w:rsid w:val="00DA64C5"/>
    <w:rsid w:val="00DC01D4"/>
    <w:rsid w:val="00DC4404"/>
    <w:rsid w:val="00DC52AC"/>
    <w:rsid w:val="00DC69A5"/>
    <w:rsid w:val="00DF1287"/>
    <w:rsid w:val="00DF7312"/>
    <w:rsid w:val="00E008CF"/>
    <w:rsid w:val="00E10123"/>
    <w:rsid w:val="00E14378"/>
    <w:rsid w:val="00E145BF"/>
    <w:rsid w:val="00E1583A"/>
    <w:rsid w:val="00E41523"/>
    <w:rsid w:val="00E53513"/>
    <w:rsid w:val="00E57055"/>
    <w:rsid w:val="00E575E4"/>
    <w:rsid w:val="00E57962"/>
    <w:rsid w:val="00E8176F"/>
    <w:rsid w:val="00E86F52"/>
    <w:rsid w:val="00E90146"/>
    <w:rsid w:val="00E90C2A"/>
    <w:rsid w:val="00EB5180"/>
    <w:rsid w:val="00ED438C"/>
    <w:rsid w:val="00F02127"/>
    <w:rsid w:val="00F139C6"/>
    <w:rsid w:val="00F3747D"/>
    <w:rsid w:val="00F5073F"/>
    <w:rsid w:val="00F63AA0"/>
    <w:rsid w:val="00F664AF"/>
    <w:rsid w:val="00F71FA9"/>
    <w:rsid w:val="00F775DB"/>
    <w:rsid w:val="00F83DE1"/>
    <w:rsid w:val="00F8783C"/>
    <w:rsid w:val="00F9293A"/>
    <w:rsid w:val="00F936A6"/>
    <w:rsid w:val="00FA3335"/>
    <w:rsid w:val="00FB6431"/>
    <w:rsid w:val="00FC7E90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F11AF-CEF7-4FB6-A2E9-825F3BC5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3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7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64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4AC9"/>
  </w:style>
  <w:style w:type="paragraph" w:styleId="a6">
    <w:name w:val="footer"/>
    <w:basedOn w:val="a"/>
    <w:link w:val="a7"/>
    <w:uiPriority w:val="99"/>
    <w:semiHidden/>
    <w:unhideWhenUsed/>
    <w:rsid w:val="00964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4AC9"/>
  </w:style>
  <w:style w:type="paragraph" w:styleId="a8">
    <w:name w:val="Balloon Text"/>
    <w:basedOn w:val="a"/>
    <w:link w:val="a9"/>
    <w:uiPriority w:val="99"/>
    <w:semiHidden/>
    <w:unhideWhenUsed/>
    <w:rsid w:val="0049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941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BAE4-AB5B-4EEF-8EFB-0A410E15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всиков Андрей</cp:lastModifiedBy>
  <cp:revision>3</cp:revision>
  <cp:lastPrinted>2018-09-18T13:02:00Z</cp:lastPrinted>
  <dcterms:created xsi:type="dcterms:W3CDTF">2018-09-19T07:39:00Z</dcterms:created>
  <dcterms:modified xsi:type="dcterms:W3CDTF">2018-09-19T07:40:00Z</dcterms:modified>
</cp:coreProperties>
</file>